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3D0B99" w:rsidRDefault="00857C80" w:rsidP="003D0B99">
      <w:pPr>
        <w:jc w:val="center"/>
        <w:rPr>
          <w:sz w:val="18"/>
          <w:szCs w:val="18"/>
          <w:lang w:val="en-US"/>
        </w:rPr>
      </w:pPr>
      <w:r w:rsidRPr="003D0B9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502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C6E" w:rsidRPr="003D0B99" w:rsidRDefault="00352C6E" w:rsidP="003D0B99">
      <w:pPr>
        <w:jc w:val="center"/>
        <w:rPr>
          <w:sz w:val="18"/>
          <w:szCs w:val="18"/>
        </w:rPr>
      </w:pPr>
    </w:p>
    <w:p w:rsidR="00352C6E" w:rsidRPr="003D0B99" w:rsidRDefault="002F6593" w:rsidP="003D0B99">
      <w:pPr>
        <w:jc w:val="center"/>
        <w:rPr>
          <w:b w:val="0"/>
          <w:sz w:val="18"/>
          <w:szCs w:val="18"/>
          <w:lang w:val="uk-UA"/>
        </w:rPr>
      </w:pPr>
      <w:r w:rsidRPr="003D0B99">
        <w:rPr>
          <w:b w:val="0"/>
          <w:sz w:val="18"/>
          <w:szCs w:val="18"/>
          <w:lang w:val="uk-UA"/>
        </w:rPr>
        <w:t xml:space="preserve">Міжнародний </w:t>
      </w:r>
      <w:proofErr w:type="spellStart"/>
      <w:r w:rsidRPr="003D0B99">
        <w:rPr>
          <w:b w:val="0"/>
          <w:sz w:val="18"/>
          <w:szCs w:val="18"/>
          <w:lang w:val="uk-UA"/>
        </w:rPr>
        <w:t>освітньо</w:t>
      </w:r>
      <w:proofErr w:type="spellEnd"/>
      <w:r w:rsidRPr="003D0B99">
        <w:rPr>
          <w:b w:val="0"/>
          <w:sz w:val="18"/>
          <w:szCs w:val="18"/>
          <w:lang w:val="uk-UA"/>
        </w:rPr>
        <w:t xml:space="preserve">-методичний центр </w:t>
      </w:r>
      <w:proofErr w:type="spellStart"/>
      <w:r w:rsidR="00AF5776" w:rsidRPr="003D0B99">
        <w:rPr>
          <w:b w:val="0"/>
          <w:sz w:val="18"/>
          <w:szCs w:val="18"/>
          <w:lang w:val="uk-UA"/>
        </w:rPr>
        <w:t>Дінтернал</w:t>
      </w:r>
      <w:proofErr w:type="spellEnd"/>
      <w:r w:rsidR="00635BAE" w:rsidRPr="003D0B99">
        <w:rPr>
          <w:b w:val="0"/>
          <w:sz w:val="18"/>
          <w:szCs w:val="18"/>
        </w:rPr>
        <w:t xml:space="preserve"> </w:t>
      </w:r>
      <w:proofErr w:type="spellStart"/>
      <w:r w:rsidR="00635BAE" w:rsidRPr="003D0B99">
        <w:rPr>
          <w:b w:val="0"/>
          <w:sz w:val="18"/>
          <w:szCs w:val="18"/>
          <w:lang w:val="uk-UA"/>
        </w:rPr>
        <w:t>Ед’юкейшн</w:t>
      </w:r>
      <w:proofErr w:type="spellEnd"/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2F6593" w:rsidRPr="003D0B99" w:rsidRDefault="002F6593" w:rsidP="003D0B99">
      <w:pPr>
        <w:jc w:val="center"/>
        <w:rPr>
          <w:sz w:val="18"/>
          <w:szCs w:val="18"/>
          <w:lang w:val="uk-UA"/>
        </w:rPr>
      </w:pPr>
    </w:p>
    <w:p w:rsidR="002F6593" w:rsidRPr="003D0B99" w:rsidRDefault="002F6593" w:rsidP="003D0B99">
      <w:pPr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jc w:val="center"/>
        <w:rPr>
          <w:sz w:val="18"/>
          <w:szCs w:val="18"/>
          <w:lang w:val="uk-UA"/>
        </w:rPr>
      </w:pPr>
    </w:p>
    <w:p w:rsidR="00D412A2" w:rsidRPr="003D0B99" w:rsidRDefault="00352C6E" w:rsidP="003D0B99">
      <w:pPr>
        <w:jc w:val="center"/>
        <w:rPr>
          <w:sz w:val="18"/>
          <w:szCs w:val="18"/>
          <w:lang w:val="uk-UA"/>
        </w:rPr>
      </w:pPr>
      <w:r w:rsidRPr="003D0B99">
        <w:rPr>
          <w:sz w:val="18"/>
          <w:szCs w:val="18"/>
          <w:lang w:val="uk-UA"/>
        </w:rPr>
        <w:t>Календарно-тематичне планування</w:t>
      </w:r>
      <w:r w:rsidR="00D412A2" w:rsidRPr="003D0B99">
        <w:rPr>
          <w:sz w:val="18"/>
          <w:szCs w:val="18"/>
          <w:lang w:val="uk-UA"/>
        </w:rPr>
        <w:t xml:space="preserve"> до навчально-методичного комплексу</w:t>
      </w:r>
    </w:p>
    <w:p w:rsidR="00352C6E" w:rsidRPr="003D0B99" w:rsidRDefault="003B53BD" w:rsidP="003D0B99">
      <w:pPr>
        <w:jc w:val="center"/>
        <w:rPr>
          <w:sz w:val="18"/>
          <w:szCs w:val="18"/>
          <w:lang w:val="uk-UA"/>
        </w:rPr>
      </w:pPr>
      <w:r w:rsidRPr="003D0B99">
        <w:rPr>
          <w:sz w:val="18"/>
          <w:szCs w:val="18"/>
          <w:lang w:val="en-US"/>
        </w:rPr>
        <w:t>Islands</w:t>
      </w:r>
      <w:r w:rsidR="00F30738" w:rsidRPr="003D0B99">
        <w:rPr>
          <w:sz w:val="18"/>
          <w:szCs w:val="18"/>
          <w:lang w:val="uk-UA"/>
        </w:rPr>
        <w:t xml:space="preserve"> </w:t>
      </w:r>
      <w:r w:rsidR="004607E2" w:rsidRPr="003D0B99">
        <w:rPr>
          <w:sz w:val="18"/>
          <w:szCs w:val="18"/>
          <w:lang w:val="uk-UA"/>
        </w:rPr>
        <w:t>1</w:t>
      </w:r>
      <w:r w:rsidR="00BA6D1F" w:rsidRPr="003D0B99">
        <w:rPr>
          <w:sz w:val="18"/>
          <w:szCs w:val="18"/>
          <w:lang w:val="uk-UA"/>
        </w:rPr>
        <w:t xml:space="preserve"> </w:t>
      </w:r>
      <w:r w:rsidR="00D412A2" w:rsidRPr="003D0B99">
        <w:rPr>
          <w:sz w:val="18"/>
          <w:szCs w:val="18"/>
          <w:lang w:val="uk-UA"/>
        </w:rPr>
        <w:t>(</w:t>
      </w:r>
      <w:r w:rsidR="00D412A2" w:rsidRPr="003D0B99">
        <w:rPr>
          <w:sz w:val="18"/>
          <w:szCs w:val="18"/>
          <w:lang w:val="en-US"/>
        </w:rPr>
        <w:t>PEARSON</w:t>
      </w:r>
      <w:r w:rsidR="00D412A2" w:rsidRPr="003D0B99">
        <w:rPr>
          <w:sz w:val="18"/>
          <w:szCs w:val="18"/>
          <w:lang w:val="uk-UA"/>
        </w:rPr>
        <w:t>)</w:t>
      </w:r>
    </w:p>
    <w:p w:rsidR="002636B5" w:rsidRPr="003D0B99" w:rsidRDefault="002636B5" w:rsidP="003D0B99">
      <w:pPr>
        <w:jc w:val="center"/>
        <w:rPr>
          <w:sz w:val="18"/>
          <w:szCs w:val="18"/>
          <w:lang w:val="uk-UA"/>
        </w:rPr>
      </w:pPr>
    </w:p>
    <w:p w:rsidR="002636B5" w:rsidRPr="003D0B99" w:rsidRDefault="002636B5" w:rsidP="003D0B99">
      <w:pPr>
        <w:jc w:val="center"/>
        <w:rPr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  <w:r w:rsidRPr="003D0B99">
        <w:rPr>
          <w:iCs/>
          <w:sz w:val="18"/>
          <w:szCs w:val="18"/>
          <w:lang w:val="uk-UA"/>
        </w:rPr>
        <w:t xml:space="preserve">Навчальний рік   </w:t>
      </w:r>
      <w:r w:rsidR="00F26ADF" w:rsidRPr="003D0B99">
        <w:rPr>
          <w:iCs/>
          <w:sz w:val="18"/>
          <w:szCs w:val="18"/>
          <w:lang w:val="uk-UA"/>
        </w:rPr>
        <w:t>_____</w:t>
      </w:r>
      <w:r w:rsidRPr="003D0B99">
        <w:rPr>
          <w:iCs/>
          <w:sz w:val="18"/>
          <w:szCs w:val="18"/>
          <w:lang w:val="uk-UA"/>
        </w:rPr>
        <w:t xml:space="preserve">   Вчитель   </w:t>
      </w:r>
      <w:r w:rsidR="00F26ADF" w:rsidRPr="003D0B99">
        <w:rPr>
          <w:iCs/>
          <w:sz w:val="18"/>
          <w:szCs w:val="18"/>
          <w:lang w:val="uk-UA"/>
        </w:rPr>
        <w:t>___________</w:t>
      </w:r>
      <w:r w:rsidRPr="003D0B99">
        <w:rPr>
          <w:iCs/>
          <w:sz w:val="18"/>
          <w:szCs w:val="18"/>
          <w:lang w:val="uk-UA"/>
        </w:rPr>
        <w:t>____________</w:t>
      </w:r>
      <w:r w:rsidR="00F26ADF" w:rsidRPr="003D0B99">
        <w:rPr>
          <w:iCs/>
          <w:sz w:val="18"/>
          <w:szCs w:val="18"/>
          <w:lang w:val="uk-UA"/>
        </w:rPr>
        <w:t>__________</w:t>
      </w:r>
      <w:r w:rsidRPr="003D0B99">
        <w:rPr>
          <w:iCs/>
          <w:sz w:val="18"/>
          <w:szCs w:val="18"/>
          <w:lang w:val="uk-UA"/>
        </w:rPr>
        <w:t>__ Клас  _________</w:t>
      </w: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15300"/>
        </w:tabs>
        <w:ind w:left="1134"/>
        <w:jc w:val="center"/>
        <w:rPr>
          <w:iCs/>
          <w:sz w:val="18"/>
          <w:szCs w:val="18"/>
          <w:lang w:val="uk-UA"/>
        </w:rPr>
      </w:pPr>
    </w:p>
    <w:p w:rsidR="002636B5" w:rsidRPr="003D0B99" w:rsidRDefault="002636B5" w:rsidP="003D0B99">
      <w:pPr>
        <w:tabs>
          <w:tab w:val="left" w:pos="5805"/>
        </w:tabs>
        <w:jc w:val="center"/>
        <w:rPr>
          <w:sz w:val="18"/>
          <w:szCs w:val="18"/>
          <w:lang w:val="uk-UA"/>
        </w:rPr>
      </w:pPr>
    </w:p>
    <w:p w:rsidR="00352C6E" w:rsidRPr="003D0B99" w:rsidRDefault="00352C6E" w:rsidP="003D0B99">
      <w:pPr>
        <w:tabs>
          <w:tab w:val="left" w:pos="5805"/>
        </w:tabs>
        <w:jc w:val="center"/>
        <w:rPr>
          <w:sz w:val="18"/>
          <w:szCs w:val="18"/>
          <w:lang w:val="uk-UA"/>
        </w:rPr>
        <w:sectPr w:rsidR="00352C6E" w:rsidRPr="003D0B99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3D0B99" w:rsidRDefault="002636B5" w:rsidP="003D0B99">
      <w:pPr>
        <w:jc w:val="center"/>
        <w:rPr>
          <w:iCs/>
          <w:sz w:val="18"/>
          <w:szCs w:val="18"/>
        </w:rPr>
      </w:pPr>
      <w:r w:rsidRPr="003D0B99">
        <w:rPr>
          <w:sz w:val="18"/>
          <w:szCs w:val="18"/>
          <w:lang w:val="uk-UA"/>
        </w:rPr>
        <w:lastRenderedPageBreak/>
        <w:t xml:space="preserve">Календарно-тематичне планування: </w:t>
      </w:r>
      <w:r w:rsidR="003B53BD" w:rsidRPr="003D0B99">
        <w:rPr>
          <w:sz w:val="18"/>
          <w:szCs w:val="18"/>
          <w:lang w:val="en-US"/>
        </w:rPr>
        <w:t>Islands</w:t>
      </w:r>
      <w:r w:rsidR="00A06F09" w:rsidRPr="003D0B99">
        <w:rPr>
          <w:sz w:val="18"/>
          <w:szCs w:val="18"/>
        </w:rPr>
        <w:t xml:space="preserve"> </w:t>
      </w:r>
      <w:r w:rsidR="004607E2" w:rsidRPr="003D0B99">
        <w:rPr>
          <w:sz w:val="18"/>
          <w:szCs w:val="18"/>
        </w:rPr>
        <w:t>1</w:t>
      </w:r>
      <w:r w:rsidR="001319A8" w:rsidRPr="003D0B99">
        <w:rPr>
          <w:sz w:val="18"/>
          <w:szCs w:val="18"/>
        </w:rPr>
        <w:t xml:space="preserve"> (</w:t>
      </w:r>
      <w:r w:rsidRPr="003D0B99">
        <w:rPr>
          <w:iCs/>
          <w:sz w:val="18"/>
          <w:szCs w:val="18"/>
        </w:rPr>
        <w:t>Семестр</w:t>
      </w:r>
      <w:r w:rsidRPr="003D0B99">
        <w:rPr>
          <w:iCs/>
          <w:sz w:val="18"/>
          <w:szCs w:val="18"/>
          <w:lang w:val="uk-UA"/>
        </w:rPr>
        <w:t xml:space="preserve"> </w:t>
      </w:r>
      <w:r w:rsidRPr="003D0B99">
        <w:rPr>
          <w:iCs/>
          <w:sz w:val="18"/>
          <w:szCs w:val="18"/>
        </w:rPr>
        <w:t>1</w:t>
      </w:r>
      <w:r w:rsidR="001319A8" w:rsidRPr="003D0B99">
        <w:rPr>
          <w:iCs/>
          <w:sz w:val="18"/>
          <w:szCs w:val="18"/>
        </w:rPr>
        <w:t>)</w:t>
      </w:r>
    </w:p>
    <w:p w:rsidR="008E139E" w:rsidRPr="003D0B99" w:rsidRDefault="008E139E" w:rsidP="003D0B99">
      <w:pPr>
        <w:jc w:val="center"/>
        <w:rPr>
          <w:sz w:val="18"/>
          <w:szCs w:val="18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2"/>
        <w:gridCol w:w="1783"/>
        <w:gridCol w:w="45"/>
        <w:gridCol w:w="1698"/>
        <w:gridCol w:w="1445"/>
        <w:gridCol w:w="187"/>
        <w:gridCol w:w="1445"/>
        <w:gridCol w:w="1864"/>
        <w:gridCol w:w="10"/>
        <w:gridCol w:w="2137"/>
        <w:gridCol w:w="20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1"/>
      </w:tblGrid>
      <w:tr w:rsidR="00106FEA" w:rsidRPr="003D0B99" w:rsidTr="00AE253B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AE7" w:rsidRPr="003D0B99" w:rsidRDefault="004C4AE7" w:rsidP="003D0B99">
            <w:pPr>
              <w:jc w:val="both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en-US"/>
              </w:rPr>
              <w:t>Welcome</w:t>
            </w:r>
          </w:p>
          <w:p w:rsidR="004C4AE7" w:rsidRPr="003D0B99" w:rsidRDefault="004C4AE7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Я, моя сім’я, друзі.</w:t>
            </w:r>
            <w:r w:rsidRPr="003D0B9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Школа. Шкільне приладдя.</w:t>
            </w:r>
          </w:p>
          <w:p w:rsidR="00707646" w:rsidRPr="003D0B99" w:rsidRDefault="004C4AE7" w:rsidP="003D0B99">
            <w:pPr>
              <w:spacing w:after="12" w:line="279" w:lineRule="auto"/>
              <w:jc w:val="both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CD271A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 і технологіях (описувати іноземною мовою природні явища), математична компетентність (розв’язувати комунікативні та навчальні проблеми, застосовуючи логіко-математичний інтелект), соціальна та громадянська компетентності (співпрацювати з іншими на результат, спілкуючись іноземною мовою)</w:t>
            </w:r>
          </w:p>
        </w:tc>
      </w:tr>
      <w:tr w:rsidR="00933643" w:rsidRPr="003D0B99" w:rsidTr="008B5BBF">
        <w:trPr>
          <w:gridAfter w:val="9"/>
          <w:wAfter w:w="1914" w:type="pct"/>
          <w:cantSplit/>
          <w:trHeight w:val="43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DF" w:rsidRDefault="00F252DF" w:rsidP="003D0B99">
            <w:pPr>
              <w:ind w:left="280" w:hanging="280"/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03489F" w:rsidP="00F252DF">
            <w:pPr>
              <w:ind w:left="280" w:hanging="28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авайте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познайомимос</w:t>
            </w:r>
            <w:proofErr w:type="spellEnd"/>
            <w:r w:rsidRPr="003D0B99">
              <w:rPr>
                <w:b w:val="0"/>
                <w:sz w:val="18"/>
                <w:szCs w:val="18"/>
              </w:rPr>
              <w:t>я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7F1F12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Вітатися та представляти себ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933643" w:rsidRPr="003D0B99" w:rsidRDefault="007F1F1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 hell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ієслово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to be</w:t>
            </w:r>
          </w:p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руктур</w:t>
            </w:r>
            <w:r w:rsidR="00390A72" w:rsidRPr="003D0B99">
              <w:rPr>
                <w:b w:val="0"/>
                <w:sz w:val="18"/>
                <w:szCs w:val="18"/>
              </w:rPr>
              <w:t>и</w:t>
            </w:r>
          </w:p>
          <w:p w:rsidR="00933643" w:rsidRPr="003D0B99" w:rsidRDefault="007F1F1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I’m + name</w:t>
            </w:r>
          </w:p>
          <w:p w:rsidR="00390A72" w:rsidRPr="003D0B99" w:rsidRDefault="00390A7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My name’s + name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933643" w:rsidRPr="003D0B99" w:rsidRDefault="00933643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3D0B99" w:rsidRDefault="006D4B7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Будування </w:t>
            </w:r>
            <w:r w:rsidR="00390A72" w:rsidRPr="003D0B99">
              <w:rPr>
                <w:b w:val="0"/>
                <w:snapToGrid w:val="0"/>
                <w:sz w:val="18"/>
                <w:szCs w:val="18"/>
                <w:lang w:val="uk-UA"/>
              </w:rPr>
              <w:t>міні діалогів – привітатись та представити себ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651DD" w:rsidRDefault="004651DD" w:rsidP="003D0B99">
            <w:pPr>
              <w:pStyle w:val="aa"/>
              <w:tabs>
                <w:tab w:val="left" w:pos="33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F1805" w:rsidRPr="003D0B99" w:rsidRDefault="00CD271A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/>
                <w:sz w:val="18"/>
                <w:szCs w:val="18"/>
                <w:lang w:val="uk-UA"/>
              </w:rPr>
              <w:t xml:space="preserve">Громадянська відповідальність </w:t>
            </w:r>
            <w:r w:rsidRPr="003D0B99">
              <w:rPr>
                <w:sz w:val="18"/>
                <w:szCs w:val="18"/>
                <w:lang w:val="uk-UA"/>
              </w:rPr>
              <w:t>(уміння співпрацювати та приймати спільні рішення),</w:t>
            </w:r>
          </w:p>
          <w:p w:rsidR="00CD271A" w:rsidRPr="003D0B99" w:rsidRDefault="00CD271A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  <w:p w:rsidR="00CD271A" w:rsidRPr="003D0B99" w:rsidRDefault="00CD271A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/>
                <w:sz w:val="18"/>
                <w:szCs w:val="18"/>
                <w:lang w:val="uk-UA"/>
              </w:rPr>
              <w:t xml:space="preserve">Підприємливість та фінансова грамотність </w:t>
            </w:r>
            <w:r w:rsidRPr="003D0B99">
              <w:rPr>
                <w:sz w:val="18"/>
                <w:szCs w:val="18"/>
                <w:lang w:val="uk-UA"/>
              </w:rPr>
              <w:t>(уміння визначати пріоритети та планувати дії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</w:rPr>
              <w:t xml:space="preserve"> 2</w:t>
            </w:r>
          </w:p>
        </w:tc>
      </w:tr>
      <w:tr w:rsidR="00933643" w:rsidRPr="003D0B99" w:rsidTr="00F252DF">
        <w:trPr>
          <w:gridAfter w:val="9"/>
          <w:wAfter w:w="1914" w:type="pct"/>
          <w:cantSplit/>
          <w:trHeight w:val="13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риєднуйся до нашого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квесту</w:t>
            </w:r>
            <w:proofErr w:type="spellEnd"/>
            <w:r w:rsidRPr="003D0B99">
              <w:rPr>
                <w:b w:val="0"/>
                <w:sz w:val="18"/>
                <w:szCs w:val="18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90A72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Показувати та називати кольор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 лексика:</w:t>
            </w:r>
          </w:p>
          <w:p w:rsidR="007F1F12" w:rsidRPr="003D0B99" w:rsidRDefault="007F1F12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egg</w:t>
            </w:r>
          </w:p>
          <w:p w:rsidR="00E00314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7F1F12" w:rsidRPr="003D0B99" w:rsidRDefault="007F1F1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 hello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ієслово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to be</w:t>
            </w:r>
          </w:p>
          <w:p w:rsidR="00390A72" w:rsidRPr="003D0B99" w:rsidRDefault="00390A7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руктури</w:t>
            </w:r>
          </w:p>
          <w:p w:rsidR="00390A72" w:rsidRPr="003D0B99" w:rsidRDefault="00390A7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I’m + name</w:t>
            </w:r>
          </w:p>
          <w:p w:rsidR="007F1F12" w:rsidRPr="003D0B99" w:rsidRDefault="00390A72" w:rsidP="003D0B99">
            <w:pPr>
              <w:jc w:val="center"/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Cs w:val="0"/>
                <w:snapToGrid w:val="0"/>
                <w:color w:val="000000"/>
                <w:sz w:val="18"/>
                <w:szCs w:val="18"/>
                <w:lang w:val="en-US"/>
              </w:rPr>
              <w:t>My name’s + name</w:t>
            </w:r>
            <w:r w:rsidRPr="003D0B99">
              <w:rPr>
                <w:sz w:val="18"/>
                <w:szCs w:val="18"/>
                <w:lang w:val="en-US"/>
              </w:rPr>
              <w:t xml:space="preserve"> It’s + </w:t>
            </w:r>
            <w:proofErr w:type="spellStart"/>
            <w:r w:rsidRPr="003D0B99">
              <w:rPr>
                <w:sz w:val="18"/>
                <w:szCs w:val="18"/>
                <w:lang w:val="en-US"/>
              </w:rPr>
              <w:t>colour</w:t>
            </w:r>
            <w:proofErr w:type="spellEnd"/>
          </w:p>
          <w:p w:rsidR="007F1F12" w:rsidRPr="003D0B99" w:rsidRDefault="007F1F1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33643" w:rsidRPr="003D0B99" w:rsidRDefault="006D4B7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пісні</w:t>
            </w:r>
            <w:r w:rsidRPr="003D0B99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Ques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7F" w:rsidRPr="003D0B99" w:rsidRDefault="006D4B7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933643" w:rsidRPr="003D0B99" w:rsidRDefault="00390A7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Робота в парах – вказування та словесне означення кольор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</w:t>
            </w:r>
          </w:p>
        </w:tc>
      </w:tr>
      <w:tr w:rsidR="00933643" w:rsidRPr="003D0B99" w:rsidTr="00F252DF">
        <w:trPr>
          <w:gridAfter w:val="9"/>
          <w:wAfter w:w="1914" w:type="pct"/>
          <w:cantSplit/>
          <w:trHeight w:val="113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03489F" w:rsidP="003D0B99">
            <w:pPr>
              <w:ind w:left="360" w:hanging="28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рахувати разом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1B7928" w:rsidP="00F252DF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D0B99">
              <w:rPr>
                <w:sz w:val="18"/>
                <w:szCs w:val="18"/>
                <w:lang w:val="uk-UA"/>
              </w:rPr>
              <w:t>Рахувти</w:t>
            </w:r>
            <w:proofErr w:type="spellEnd"/>
            <w:r w:rsidRPr="003D0B99">
              <w:rPr>
                <w:sz w:val="18"/>
                <w:szCs w:val="18"/>
                <w:lang w:val="uk-UA"/>
              </w:rPr>
              <w:t xml:space="preserve"> кількість предметів у клас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1B7928" w:rsidRPr="003D0B99" w:rsidRDefault="001B792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on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wo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hre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fou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fiv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ix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ev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eight, nine, ten, count</w:t>
            </w:r>
          </w:p>
          <w:p w:rsidR="00E00314" w:rsidRPr="003D0B99" w:rsidRDefault="00E0031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C" w:rsidRPr="003D0B99" w:rsidRDefault="0083338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6D59C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слів (числівники 1-1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</w:t>
            </w:r>
          </w:p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CB" w:rsidRPr="003D0B99" w:rsidRDefault="00F32A6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Самостійне виконання </w:t>
            </w: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чанту</w:t>
            </w:r>
            <w:proofErr w:type="spellEnd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– порядкова лічба від 1 до 10;</w:t>
            </w:r>
          </w:p>
          <w:p w:rsidR="00F32A6E" w:rsidRPr="003D0B99" w:rsidRDefault="00F32A6E" w:rsidP="003D0B99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Перераховування предметів у класі – гра у парах </w:t>
            </w:r>
            <w:r w:rsidRPr="003D0B99">
              <w:rPr>
                <w:b w:val="0"/>
                <w:snapToGrid w:val="0"/>
                <w:sz w:val="18"/>
                <w:szCs w:val="18"/>
              </w:rPr>
              <w:t>“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Let</w:t>
            </w:r>
            <w:r w:rsidRPr="003D0B99">
              <w:rPr>
                <w:b w:val="0"/>
                <w:snapToGrid w:val="0"/>
                <w:sz w:val="18"/>
                <w:szCs w:val="18"/>
              </w:rPr>
              <w:t>’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count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…”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4</w:t>
            </w:r>
          </w:p>
        </w:tc>
      </w:tr>
      <w:tr w:rsidR="00933643" w:rsidRPr="003D0B99" w:rsidTr="008B5BBF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ого кольору твій рюкзак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1B7928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Представляти героїв підручника та повідомляти якого кольору їхні речі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8" w:rsidRPr="003D0B99" w:rsidRDefault="001B7928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1B7928" w:rsidRPr="003D0B99" w:rsidRDefault="001B7928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backpack</w:t>
            </w:r>
          </w:p>
          <w:p w:rsidR="007F1F12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933643" w:rsidRPr="003D0B99" w:rsidRDefault="001B7928" w:rsidP="00F252D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 one, two, three, four, fiv</w:t>
            </w:r>
            <w:r w:rsidR="00F252DF">
              <w:rPr>
                <w:b w:val="0"/>
                <w:sz w:val="18"/>
                <w:szCs w:val="18"/>
                <w:lang w:val="en-US"/>
              </w:rPr>
              <w:t>e, six, seven, eight, nine, ten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8C" w:rsidRPr="003D0B99" w:rsidRDefault="0083338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33643" w:rsidRPr="003D0B99" w:rsidRDefault="0089282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исвійні займенники</w:t>
            </w:r>
          </w:p>
          <w:p w:rsidR="0089282A" w:rsidRPr="003D0B99" w:rsidRDefault="0089282A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is, her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0" w:rsidRPr="003D0B99" w:rsidRDefault="00BD7840" w:rsidP="003D0B99">
            <w:pPr>
              <w:pStyle w:val="5"/>
              <w:rPr>
                <w:b w:val="0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39228F" w:rsidRDefault="0039228F" w:rsidP="003D0B99">
            <w:pPr>
              <w:pStyle w:val="5"/>
              <w:rPr>
                <w:b w:val="0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pStyle w:val="5"/>
              <w:rPr>
                <w:b w:val="0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Прослуховування</w:t>
            </w:r>
          </w:p>
          <w:p w:rsidR="00933643" w:rsidRPr="003D0B99" w:rsidRDefault="00BD7840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та</w:t>
            </w:r>
            <w:r w:rsidRPr="003D0B99">
              <w:rPr>
                <w:b w:val="0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Cs w:val="18"/>
                <w:lang w:val="uk-UA"/>
              </w:rPr>
              <w:t>сполучення малюнк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3D0B99" w:rsidRDefault="0093364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32A6E" w:rsidRPr="003D0B99" w:rsidRDefault="00F32A6E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32A6E" w:rsidRPr="003D0B99" w:rsidRDefault="00E91B5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Гра у парах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“His name is…” (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редставлення героїв книжки)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3D0B99">
            <w:pPr>
              <w:pStyle w:val="aa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5</w:t>
            </w:r>
          </w:p>
        </w:tc>
      </w:tr>
      <w:tr w:rsidR="003B53BD" w:rsidRPr="003D0B99" w:rsidTr="003B53BD">
        <w:trPr>
          <w:gridAfter w:val="9"/>
          <w:wAfter w:w="1914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слухай, що каже вчитель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E91B5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</w:t>
            </w:r>
            <w:r w:rsidR="001B7928" w:rsidRPr="003D0B99">
              <w:rPr>
                <w:b w:val="0"/>
                <w:sz w:val="18"/>
                <w:szCs w:val="18"/>
                <w:lang w:val="uk-UA"/>
              </w:rPr>
              <w:t>иконувати прості інструкці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1B7928" w:rsidRPr="003D0B99" w:rsidRDefault="001B7928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tand up, sit down, look, listen, count, open your book, close your book, wave goodbye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повторення дій;</w:t>
            </w: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</w:t>
            </w: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91B50" w:rsidRPr="003D0B99" w:rsidRDefault="0039228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</w:t>
            </w:r>
            <w:r w:rsidR="00E91B50" w:rsidRPr="003D0B99">
              <w:rPr>
                <w:b w:val="0"/>
                <w:snapToGrid w:val="0"/>
                <w:sz w:val="18"/>
                <w:szCs w:val="18"/>
                <w:lang w:val="uk-UA"/>
              </w:rPr>
              <w:t>арна робота: привітання та виконання інструкцій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5976F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</w:p>
        </w:tc>
      </w:tr>
      <w:tr w:rsidR="003B53BD" w:rsidRPr="003D0B99" w:rsidTr="003B53BD">
        <w:trPr>
          <w:gridAfter w:val="9"/>
          <w:wAfter w:w="1914" w:type="pct"/>
          <w:cantSplit/>
          <w:trHeight w:val="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03489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Що ми робимо у класі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1B7928" w:rsidP="003D0B99">
            <w:pPr>
              <w:pStyle w:val="af1"/>
              <w:rPr>
                <w:b w:val="0"/>
                <w:i w:val="0"/>
                <w:sz w:val="18"/>
                <w:szCs w:val="18"/>
              </w:rPr>
            </w:pPr>
            <w:r w:rsidRPr="003D0B99">
              <w:rPr>
                <w:b w:val="0"/>
                <w:i w:val="0"/>
                <w:sz w:val="18"/>
                <w:szCs w:val="18"/>
              </w:rPr>
              <w:t>Надавати та виконувати прості інструкці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12" w:rsidRPr="003D0B99" w:rsidRDefault="007F1F1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1B7928" w:rsidRPr="003D0B99" w:rsidRDefault="001B7928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e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ll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lu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on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wo, three, four, five, six, seven, eight, nine, ten,</w:t>
            </w:r>
          </w:p>
          <w:p w:rsidR="003B53BD" w:rsidRPr="003D0B99" w:rsidRDefault="001B7928" w:rsidP="00F252D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tand up, sit down, look, listen, count, open your book, close your book, wave goodby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60D97" w:rsidRPr="003D0B99" w:rsidRDefault="00260D97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BD" w:rsidRPr="003D0B99" w:rsidRDefault="003B53B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BD7840" w:rsidRPr="003D0B99" w:rsidRDefault="00BD7840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39228F" w:rsidRDefault="0039228F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D7840" w:rsidRPr="003D0B99" w:rsidRDefault="00BD784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ти та показувати на правильний малюно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50" w:rsidRPr="003D0B99" w:rsidRDefault="00E91B5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91B50" w:rsidRPr="003D0B99" w:rsidRDefault="00E91B5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9228F" w:rsidRDefault="0039228F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3B53BD" w:rsidRPr="003D0B99" w:rsidRDefault="0039228F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</w:t>
            </w:r>
            <w:r w:rsidR="00E91B50"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арна робота: надання </w:t>
            </w:r>
            <w:r w:rsidR="00D35F99"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та </w:t>
            </w:r>
            <w:r w:rsidR="00E91B50" w:rsidRPr="003D0B99">
              <w:rPr>
                <w:b w:val="0"/>
                <w:snapToGrid w:val="0"/>
                <w:sz w:val="18"/>
                <w:szCs w:val="18"/>
                <w:lang w:val="uk-UA"/>
              </w:rPr>
              <w:t>виконання інструкцій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3BD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3BD" w:rsidRPr="003D0B99" w:rsidRDefault="005976F4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</w:p>
        </w:tc>
      </w:tr>
      <w:tr w:rsidR="003B53BD" w:rsidRPr="00756763" w:rsidTr="003B53BD">
        <w:trPr>
          <w:gridAfter w:val="9"/>
          <w:wAfter w:w="1914" w:type="pct"/>
          <w:cantSplit/>
          <w:trHeight w:val="253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1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irthday</w:t>
            </w:r>
          </w:p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  <w:lang w:val="uk-UA"/>
              </w:rPr>
              <w:t xml:space="preserve"> </w:t>
            </w:r>
            <w:r w:rsidR="0031534E" w:rsidRPr="003D0B99">
              <w:rPr>
                <w:b w:val="0"/>
                <w:spacing w:val="-7"/>
                <w:kern w:val="18"/>
                <w:sz w:val="18"/>
                <w:szCs w:val="18"/>
                <w:lang w:val="uk-UA"/>
              </w:rPr>
              <w:t>Дозвілля. Природа. Свята і традиції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 xml:space="preserve"> (день народження)</w:t>
            </w:r>
          </w:p>
          <w:p w:rsidR="003B53BD" w:rsidRPr="003D0B99" w:rsidRDefault="00814A72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9713BA" w:rsidRPr="003D0B99">
              <w:rPr>
                <w:b w:val="0"/>
                <w:sz w:val="18"/>
                <w:szCs w:val="18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, основні компетентності у природничих науках і технологіях (описувати іноземною мовою природні явища), уміння вчитися упродовж життя (оцінювати власні навчальні досягнення, організовувати свій час і навчальний простір), ініціативність і підприємливість (ініціювати усну взаємодію іноземною мовою для розв’язання конкретної життєвої ситуації)</w:t>
            </w:r>
            <w:r w:rsidR="00296608">
              <w:rPr>
                <w:b w:val="0"/>
                <w:sz w:val="18"/>
                <w:szCs w:val="18"/>
                <w:lang w:val="uk-UA"/>
              </w:rPr>
              <w:t>, 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BF600D" w:rsidRPr="00756763" w:rsidTr="003B53BD">
        <w:trPr>
          <w:gridAfter w:val="9"/>
          <w:wAfter w:w="1914" w:type="pct"/>
          <w:cantSplit/>
          <w:trHeight w:val="15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ий твій улюблений колір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зивати кольори, які вони бачать на прапора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lag, brown, white, pink, black, orange, purple, birthday, yes, no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, green, yellow, blue,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a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ти та показувати на правильний колір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арна гра «Відгадай колір»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/>
              </w:rPr>
              <w:t>(сприймання природи як цілісної системи)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/>
              </w:rPr>
              <w:t>(формування толерантного ставлення до інших)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доров’я і безпека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(дотримання здорового способу життя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8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2</w:t>
            </w:r>
            <w:r w:rsidR="00C2301A">
              <w:rPr>
                <w:b w:val="0"/>
                <w:sz w:val="18"/>
                <w:szCs w:val="18"/>
                <w:lang w:val="uk-UA"/>
              </w:rPr>
              <w:t>-3</w:t>
            </w:r>
          </w:p>
        </w:tc>
      </w:tr>
      <w:tr w:rsidR="00BF600D" w:rsidRPr="00756763" w:rsidTr="00940C03">
        <w:trPr>
          <w:gridAfter w:val="9"/>
          <w:wAfter w:w="1914" w:type="pct"/>
          <w:cantSplit/>
          <w:trHeight w:val="8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риєднуйся до нашого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квесту</w:t>
            </w:r>
            <w:proofErr w:type="spellEnd"/>
            <w:r w:rsidRPr="003D0B99">
              <w:rPr>
                <w:b w:val="0"/>
                <w:sz w:val="18"/>
                <w:szCs w:val="18"/>
              </w:rPr>
              <w:t>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апитувати про ім’я, вік, улюблений колір співрозмов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lag, brown, white, pink, black, orange, purple, birthday, yes, no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9228F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>и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b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>: What’s your name?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How old are you?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favourite</w:t>
            </w:r>
            <w:proofErr w:type="spellEnd"/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</w:t>
            </w:r>
            <w:proofErr w:type="spellEnd"/>
            <w:r w:rsidRPr="003D0B99">
              <w:rPr>
                <w:b w:val="0"/>
                <w:sz w:val="18"/>
                <w:szCs w:val="18"/>
                <w:lang w:val="en-US"/>
              </w:rPr>
              <w:t>?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Скільки тобі років?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9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2</w:t>
            </w:r>
            <w:r w:rsidR="00C2301A">
              <w:rPr>
                <w:b w:val="0"/>
                <w:sz w:val="18"/>
                <w:szCs w:val="18"/>
                <w:lang w:val="uk-UA"/>
              </w:rPr>
              <w:t>-3</w:t>
            </w:r>
          </w:p>
        </w:tc>
      </w:tr>
      <w:tr w:rsidR="00BF600D" w:rsidRPr="00756763" w:rsidTr="00633D54">
        <w:trPr>
          <w:gridAfter w:val="9"/>
          <w:wAfter w:w="1914" w:type="pct"/>
          <w:cantSplit/>
          <w:trHeight w:val="1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 днем народження!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ітати із днем народженн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la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tam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jum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wal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ru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anc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o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limb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c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ієслово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to</w:t>
            </w:r>
            <w:r w:rsidRPr="003D0B99">
              <w:rPr>
                <w:sz w:val="18"/>
                <w:szCs w:val="18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be</w:t>
            </w:r>
            <w:r w:rsidRPr="003D0B99">
              <w:rPr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у структурі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I’m + number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</w:p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пісні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Happy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Birthday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9228F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повідомлення про день народження та привітання із святом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водити та писати літеру</w:t>
            </w:r>
            <w:r w:rsidR="00633D54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="00633D54" w:rsidRPr="003D0B99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0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2</w:t>
            </w:r>
            <w:r w:rsidR="00C2301A">
              <w:rPr>
                <w:b w:val="0"/>
                <w:sz w:val="18"/>
                <w:szCs w:val="18"/>
                <w:lang w:val="uk-UA"/>
              </w:rPr>
              <w:t>-3</w:t>
            </w:r>
          </w:p>
        </w:tc>
      </w:tr>
      <w:tr w:rsidR="00BF600D" w:rsidRPr="00756763" w:rsidTr="003B53BD">
        <w:trPr>
          <w:gridAfter w:val="9"/>
          <w:wAfter w:w="1914" w:type="pct"/>
          <w:cantSplit/>
          <w:trHeight w:val="32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авайте святкуват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про, та описувати предме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e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ll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lu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row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whit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in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lac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orang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urple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d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to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структурі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I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…? </w:t>
            </w:r>
            <w:r w:rsidRPr="003D0B99">
              <w:rPr>
                <w:b w:val="0"/>
                <w:sz w:val="18"/>
                <w:szCs w:val="18"/>
                <w:lang w:val="en-US"/>
              </w:rPr>
              <w:t>Yes, it is. No, it isn’t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5"/>
              <w:rPr>
                <w:b w:val="0"/>
                <w:bCs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розмальовування відповідно до інструкці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предметів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1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4</w:t>
            </w:r>
            <w:r w:rsidR="00C2301A">
              <w:rPr>
                <w:b w:val="0"/>
                <w:sz w:val="18"/>
                <w:szCs w:val="18"/>
                <w:lang w:val="uk-UA"/>
              </w:rPr>
              <w:t>-5</w:t>
            </w:r>
          </w:p>
        </w:tc>
      </w:tr>
      <w:tr w:rsidR="00BF600D" w:rsidRPr="00756763" w:rsidTr="003B53BD">
        <w:trPr>
          <w:gridAfter w:val="9"/>
          <w:wAfter w:w="1914" w:type="pct"/>
          <w:cantSplit/>
          <w:trHeight w:val="26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Готуймося до дня народження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овідати коротку історію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har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k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han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you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Numbers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e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2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4</w:t>
            </w:r>
            <w:r w:rsidR="00C2301A">
              <w:rPr>
                <w:b w:val="0"/>
                <w:sz w:val="18"/>
                <w:szCs w:val="18"/>
                <w:lang w:val="uk-UA"/>
              </w:rPr>
              <w:t>-5</w:t>
            </w:r>
          </w:p>
        </w:tc>
      </w:tr>
      <w:tr w:rsidR="00BF600D" w:rsidRPr="00756763" w:rsidTr="00F252DF">
        <w:trPr>
          <w:gridAfter w:val="9"/>
          <w:wAfter w:w="1914" w:type="pct"/>
          <w:cantSplit/>
          <w:trHeight w:val="127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еселі звуки: не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сердись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дії, які ми застосовуємо до домашніх улюбленц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t, pat, tap, sat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Numbers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f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звуків /æ/, /</w:t>
            </w:r>
            <w:r w:rsidRPr="003D0B99">
              <w:rPr>
                <w:b w:val="0"/>
                <w:sz w:val="18"/>
                <w:szCs w:val="18"/>
                <w:lang w:val="en-US"/>
              </w:rPr>
              <w:t>p</w:t>
            </w:r>
            <w:r w:rsidRPr="003D0B99">
              <w:rPr>
                <w:b w:val="0"/>
                <w:sz w:val="18"/>
                <w:szCs w:val="18"/>
                <w:lang w:val="uk-UA"/>
              </w:rPr>
              <w:t>/,/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lang w:val="uk-UA"/>
              </w:rPr>
              <w:t>/,/</w:t>
            </w:r>
            <w:r w:rsidRPr="003D0B99">
              <w:rPr>
                <w:b w:val="0"/>
                <w:sz w:val="18"/>
                <w:szCs w:val="18"/>
                <w:lang w:val="en-US"/>
              </w:rPr>
              <w:t>t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 </w:t>
            </w:r>
            <w:r w:rsidRPr="003D0B99">
              <w:rPr>
                <w:b w:val="0"/>
                <w:szCs w:val="18"/>
                <w:lang w:val="uk-UA"/>
              </w:rPr>
              <w:t>/æ/ у</w:t>
            </w:r>
            <w:r w:rsidR="00F252DF">
              <w:rPr>
                <w:b w:val="0"/>
                <w:szCs w:val="18"/>
                <w:lang w:val="uk-UA"/>
              </w:rPr>
              <w:t xml:space="preserve"> </w:t>
            </w:r>
            <w:r w:rsidR="00F252DF" w:rsidRPr="003D0B99">
              <w:rPr>
                <w:b w:val="0"/>
                <w:szCs w:val="18"/>
                <w:lang w:val="uk-UA"/>
              </w:rPr>
              <w:t>слова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 називання домашніх улюбленців та дій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водити та писати літеру</w:t>
            </w:r>
            <w:r w:rsidR="00F252DF" w:rsidRPr="00F252DF">
              <w:rPr>
                <w:sz w:val="18"/>
                <w:szCs w:val="18"/>
              </w:rPr>
              <w:t xml:space="preserve"> </w:t>
            </w:r>
            <w:r w:rsidR="00F252DF" w:rsidRPr="003D0B99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3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4</w:t>
            </w:r>
            <w:r w:rsidR="00C2301A">
              <w:rPr>
                <w:b w:val="0"/>
                <w:sz w:val="18"/>
                <w:szCs w:val="18"/>
                <w:lang w:val="uk-UA"/>
              </w:rPr>
              <w:t>-5</w:t>
            </w:r>
          </w:p>
        </w:tc>
      </w:tr>
      <w:tr w:rsidR="00BF600D" w:rsidRPr="003D0B99" w:rsidTr="00F252DF">
        <w:trPr>
          <w:gridAfter w:val="9"/>
          <w:wAfter w:w="1914" w:type="pct"/>
          <w:cantSplit/>
          <w:trHeight w:val="4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вколо!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ий барвистий рослинний та тваринний світ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описувати рослини і твари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Іменники на позначення флори  та фауни: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ird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ish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lower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leaf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utterfly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g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 у стверджувальній формі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рослуховування та нумерування зображень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– гра «Здогадайся що це, за описом»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1</w:t>
            </w:r>
            <w:r w:rsidRPr="003D0B99">
              <w:rPr>
                <w:b w:val="0"/>
                <w:sz w:val="18"/>
                <w:szCs w:val="18"/>
                <w:lang w:val="en-US"/>
              </w:rPr>
              <w:t>4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6</w:t>
            </w:r>
            <w:r w:rsidR="00C2301A">
              <w:rPr>
                <w:b w:val="0"/>
                <w:sz w:val="18"/>
                <w:szCs w:val="18"/>
                <w:lang w:val="uk-UA"/>
              </w:rPr>
              <w:t>-7</w:t>
            </w:r>
          </w:p>
          <w:p w:rsidR="00BF600D" w:rsidRPr="00507167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BF600D" w:rsidRPr="00756763" w:rsidTr="00F252DF">
        <w:trPr>
          <w:gridAfter w:val="9"/>
          <w:wAfter w:w="1914" w:type="pct"/>
          <w:cantSplit/>
          <w:trHeight w:val="124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F252D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F252D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Організуймо вечірку з нагоди дня народження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 про себ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Birthda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ak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alloo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resen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irthda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ard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F252DF" w:rsidRPr="003D0B99" w:rsidRDefault="00F252DF" w:rsidP="00F252DF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F252DF" w:rsidRPr="003D0B99" w:rsidRDefault="00F252DF" w:rsidP="00F252D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Numbers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h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Default="00BF600D" w:rsidP="003D0B99">
            <w:pPr>
              <w:pStyle w:val="5"/>
              <w:rPr>
                <w:b w:val="0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Читання  та прослуховування презентації себе Святкування свого дня народже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листівка з нагоди дня народження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Робота в парах: презентація інформації про себе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F252DF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водити та писати літеру</w:t>
            </w:r>
            <w:r w:rsidR="00F252DF" w:rsidRPr="00F252DF">
              <w:rPr>
                <w:b w:val="0"/>
                <w:snapToGrid w:val="0"/>
                <w:color w:val="000000"/>
                <w:sz w:val="18"/>
                <w:szCs w:val="18"/>
              </w:rPr>
              <w:t xml:space="preserve"> </w:t>
            </w:r>
            <w:r w:rsidR="00F252DF" w:rsidRPr="003D0B99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5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C2301A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F252DF">
              <w:rPr>
                <w:b w:val="0"/>
                <w:sz w:val="18"/>
                <w:szCs w:val="18"/>
                <w:lang w:val="en-US"/>
              </w:rPr>
              <w:t xml:space="preserve"> 6</w:t>
            </w:r>
            <w:r w:rsidR="00C2301A">
              <w:rPr>
                <w:b w:val="0"/>
                <w:sz w:val="18"/>
                <w:szCs w:val="18"/>
                <w:lang w:val="uk-UA"/>
              </w:rPr>
              <w:t>-7</w:t>
            </w:r>
          </w:p>
        </w:tc>
      </w:tr>
      <w:tr w:rsidR="00620EFA" w:rsidRPr="00620EFA" w:rsidTr="00620EFA">
        <w:trPr>
          <w:gridAfter w:val="9"/>
          <w:wAfter w:w="1914" w:type="pct"/>
          <w:cantSplit/>
          <w:trHeight w:val="66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F252DF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 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620EFA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А ти знаєш, що так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Хеловін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620EF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Хеловін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620EFA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620EFA" w:rsidRPr="003D0B99" w:rsidRDefault="00620EFA" w:rsidP="00F252D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>pumpkin, bat, cat, monster, witch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Default="00620EF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казові реченн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Default="00620EFA" w:rsidP="003D0B99">
            <w:pPr>
              <w:pStyle w:val="5"/>
              <w:rPr>
                <w:b w:val="0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Читання  та прослуховування</w:t>
            </w:r>
            <w:r>
              <w:rPr>
                <w:b w:val="0"/>
                <w:szCs w:val="18"/>
                <w:lang w:val="uk-UA"/>
              </w:rPr>
              <w:t xml:space="preserve"> пісні про </w:t>
            </w:r>
            <w:proofErr w:type="spellStart"/>
            <w:r>
              <w:rPr>
                <w:b w:val="0"/>
                <w:szCs w:val="18"/>
                <w:lang w:val="uk-UA"/>
              </w:rPr>
              <w:t>Хеловін</w:t>
            </w:r>
            <w:proofErr w:type="spellEnd"/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F252DF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виготовлення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Хеловінського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гарбуза</w:t>
            </w: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FA" w:rsidRPr="00620EFA" w:rsidRDefault="00620EFA" w:rsidP="00620EFA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620EFA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620EFA">
              <w:rPr>
                <w:b w:val="0"/>
                <w:sz w:val="18"/>
                <w:szCs w:val="18"/>
              </w:rPr>
              <w:t xml:space="preserve"> 92</w:t>
            </w:r>
          </w:p>
          <w:p w:rsidR="00620EFA" w:rsidRPr="00620EFA" w:rsidRDefault="00620EFA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620EFA" w:rsidRPr="00756763" w:rsidTr="00CC3C3A">
        <w:trPr>
          <w:gridAfter w:val="9"/>
          <w:wAfter w:w="1914" w:type="pct"/>
          <w:cantSplit/>
          <w:trHeight w:val="125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620EF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увати предмети</w:t>
            </w: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proofErr w:type="spellStart"/>
            <w:r w:rsidRPr="003D0B99">
              <w:rPr>
                <w:sz w:val="18"/>
                <w:szCs w:val="18"/>
                <w:lang w:val="en-US"/>
              </w:rPr>
              <w:t>i</w:t>
            </w:r>
            <w:proofErr w:type="spellEnd"/>
          </w:p>
          <w:p w:rsidR="00620EFA" w:rsidRPr="003D0B99" w:rsidRDefault="00620EFA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620EFA" w:rsidRPr="003D0B99" w:rsidRDefault="00620EFA" w:rsidP="00620EFA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>виконання інструкцій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620EFA" w:rsidRPr="003D0B99" w:rsidRDefault="00620EFA" w:rsidP="00620EF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proofErr w:type="spellStart"/>
            <w:r w:rsidRPr="003D0B99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6</w:t>
            </w: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620EFA" w:rsidRPr="00C2301A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6</w:t>
            </w:r>
            <w:r w:rsidR="00C2301A">
              <w:rPr>
                <w:b w:val="0"/>
                <w:sz w:val="18"/>
                <w:szCs w:val="18"/>
                <w:lang w:val="uk-UA"/>
              </w:rPr>
              <w:t>-7</w:t>
            </w:r>
          </w:p>
        </w:tc>
      </w:tr>
      <w:tr w:rsidR="006D0506" w:rsidRPr="00620EFA" w:rsidTr="00C2301A">
        <w:trPr>
          <w:gridAfter w:val="9"/>
          <w:wAfter w:w="1914" w:type="pct"/>
          <w:cantSplit/>
          <w:trHeight w:val="82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3D0B99" w:rsidRDefault="006D0506" w:rsidP="006D050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C2301A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C2301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C2301A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6D0506" w:rsidRPr="003D0B99" w:rsidRDefault="006D0506" w:rsidP="006D05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8-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авайте рахуват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3D0B99" w:rsidRDefault="006D0506" w:rsidP="006D05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ахувати до 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ількісні числівники 1-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D0506" w:rsidRPr="003D0B99" w:rsidRDefault="006D0506" w:rsidP="006D0506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розпізнавання графічного образу знайомих сл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в парах, гра «Правда чи ні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506" w:rsidRPr="00C2301A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C2301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C2301A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6D0506" w:rsidRPr="00620EFA" w:rsidRDefault="006D0506" w:rsidP="006D050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8-9</w:t>
            </w:r>
          </w:p>
        </w:tc>
      </w:tr>
      <w:tr w:rsidR="006D0506" w:rsidRPr="00C2301A" w:rsidTr="00C14981">
        <w:trPr>
          <w:gridAfter w:val="9"/>
          <w:wAfter w:w="1914" w:type="pct"/>
          <w:cantSplit/>
          <w:trHeight w:val="61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425E03" w:rsidRDefault="00425E03" w:rsidP="00425E03">
            <w:pPr>
              <w:jc w:val="center"/>
              <w:rPr>
                <w:b w:val="0"/>
                <w:sz w:val="18"/>
                <w:szCs w:val="18"/>
              </w:rPr>
            </w:pPr>
            <w:r w:rsidRPr="00425E03">
              <w:rPr>
                <w:b w:val="0"/>
                <w:sz w:val="18"/>
                <w:szCs w:val="18"/>
              </w:rPr>
              <w:t>18.</w:t>
            </w:r>
          </w:p>
          <w:p w:rsidR="00425E03" w:rsidRPr="00425E03" w:rsidRDefault="00425E03" w:rsidP="00425E03">
            <w:pPr>
              <w:jc w:val="center"/>
              <w:rPr>
                <w:b w:val="0"/>
                <w:sz w:val="18"/>
                <w:szCs w:val="18"/>
                <w:u w:val="single"/>
              </w:rPr>
            </w:pPr>
            <w:r w:rsidRPr="00425E03">
              <w:rPr>
                <w:b w:val="0"/>
                <w:sz w:val="18"/>
                <w:szCs w:val="18"/>
              </w:rPr>
              <w:t>19.</w:t>
            </w:r>
            <w:r w:rsidRPr="00425E03">
              <w:rPr>
                <w:b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425E03" w:rsidRDefault="006D0506" w:rsidP="006D05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Default="006D0506" w:rsidP="006D05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</w:t>
            </w: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зивати свої ім’я та вік, рахувати до 10, виконувати класні інструкції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встановлення відповідності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D0506" w:rsidRDefault="006D0506" w:rsidP="006D05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>ня вивчених структур та лексики</w:t>
            </w:r>
          </w:p>
          <w:p w:rsidR="006D0506" w:rsidRDefault="006D0506" w:rsidP="006D05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AB </w:t>
            </w: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17</w:t>
            </w:r>
            <w:r>
              <w:rPr>
                <w:b w:val="0"/>
                <w:sz w:val="18"/>
                <w:szCs w:val="18"/>
                <w:lang w:val="en-US"/>
              </w:rPr>
              <w:t>, 96</w:t>
            </w:r>
          </w:p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6D0506" w:rsidRPr="00C2301A" w:rsidTr="00C14981">
        <w:trPr>
          <w:gridAfter w:val="9"/>
          <w:wAfter w:w="1914" w:type="pct"/>
          <w:cantSplit/>
          <w:trHeight w:val="2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425E03" w:rsidRDefault="006D0506" w:rsidP="00425E03">
            <w:pPr>
              <w:pStyle w:val="a7"/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C2301A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C2301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C2301A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6D0506" w:rsidRPr="006D0506" w:rsidRDefault="006D0506" w:rsidP="006D05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10-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оглянь </w:t>
            </w:r>
            <w:r>
              <w:rPr>
                <w:b w:val="0"/>
                <w:sz w:val="18"/>
                <w:szCs w:val="18"/>
                <w:lang w:val="uk-UA"/>
              </w:rPr>
              <w:t>що я вмію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Default="00BF4A3D" w:rsidP="006D05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исати та розпізнавати літери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A</w:t>
            </w:r>
            <w:r w:rsidRPr="006D0506">
              <w:rPr>
                <w:b w:val="0"/>
                <w:snapToGrid w:val="0"/>
                <w:sz w:val="18"/>
                <w:szCs w:val="18"/>
              </w:rPr>
              <w:t>-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окремо та у знайомих словах</w:t>
            </w: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D" w:rsidRDefault="00BF4A3D" w:rsidP="00BF4A3D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6D0506" w:rsidRPr="00BF4A3D" w:rsidRDefault="00BF4A3D" w:rsidP="006D05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horse, dog, apple, elephant, frog, bat</w:t>
            </w:r>
          </w:p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D0506" w:rsidRDefault="00BF4A3D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6" w:rsidRPr="003D0B99" w:rsidRDefault="006D0506" w:rsidP="006D0506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6D0506" w:rsidRDefault="00BF4A3D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розпізнавання графічного образу знайомих сл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81" w:rsidRDefault="00C14981" w:rsidP="006D05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D0506" w:rsidRDefault="006D0506" w:rsidP="00C14981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Обводити та писати літери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A</w:t>
            </w:r>
            <w:r w:rsidRPr="006D0506">
              <w:rPr>
                <w:b w:val="0"/>
                <w:snapToGrid w:val="0"/>
                <w:sz w:val="18"/>
                <w:szCs w:val="18"/>
              </w:rPr>
              <w:t>-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506" w:rsidRPr="00C2301A" w:rsidRDefault="006D0506" w:rsidP="006D05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C2301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C2301A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6D0506" w:rsidRPr="003D0B99" w:rsidRDefault="006D0506" w:rsidP="006D05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10-11</w:t>
            </w:r>
          </w:p>
        </w:tc>
      </w:tr>
      <w:tr w:rsidR="00F2212D" w:rsidRPr="006D0506" w:rsidTr="00F2212D">
        <w:trPr>
          <w:gridAfter w:val="9"/>
          <w:wAfter w:w="1914" w:type="pct"/>
          <w:cantSplit/>
          <w:trHeight w:val="126"/>
        </w:trPr>
        <w:tc>
          <w:tcPr>
            <w:tcW w:w="30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72" w:rsidRPr="00C2301A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</w:t>
            </w:r>
            <w:r w:rsidRPr="00C2301A">
              <w:rPr>
                <w:sz w:val="18"/>
                <w:szCs w:val="18"/>
                <w:lang w:val="uk-UA"/>
              </w:rPr>
              <w:t>2: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t</w:t>
            </w:r>
            <w:r w:rsidRPr="00C2301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chool</w:t>
            </w:r>
          </w:p>
          <w:p w:rsidR="00814A72" w:rsidRPr="00C2301A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C2301A">
              <w:rPr>
                <w:sz w:val="18"/>
                <w:szCs w:val="18"/>
                <w:lang w:val="uk-UA"/>
              </w:rPr>
              <w:t xml:space="preserve"> 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>Шкільне життя (школа, мій клас, предмети у класі</w:t>
            </w:r>
            <w:r w:rsidR="0031534E" w:rsidRPr="00C2301A">
              <w:rPr>
                <w:b w:val="0"/>
                <w:sz w:val="18"/>
                <w:szCs w:val="18"/>
                <w:lang w:val="uk-UA"/>
              </w:rPr>
              <w:t>)</w:t>
            </w:r>
          </w:p>
          <w:p w:rsidR="00F2212D" w:rsidRPr="006D0506" w:rsidRDefault="00814A72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3F014F" w:rsidRPr="003D0B99">
              <w:rPr>
                <w:b w:val="0"/>
                <w:sz w:val="18"/>
                <w:szCs w:val="18"/>
                <w:lang w:val="uk-UA"/>
              </w:rPr>
              <w:t>математична компетентність (розв’язувати комунікативні та навчальні проблеми, застосовуючи логіко-математичний інтелект), уміння вчитися упродовж життя (оцінювати власні навчальні досягнення, організовувати свій час і навчальний простір), соціальна та громадянська компетентності (формулювати власну позицію), обізнаність та самовираження у сфері культури (висловлювати іноземною мовою власні почуття, переживання і судження)</w:t>
            </w:r>
            <w:r w:rsidR="00507167" w:rsidRPr="006D0506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620EFA" w:rsidRPr="00756763" w:rsidTr="00CC3C3A">
        <w:trPr>
          <w:gridAfter w:val="9"/>
          <w:wAfter w:w="1914" w:type="pct"/>
          <w:cantSplit/>
          <w:trHeight w:val="139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м ти користуєшся у школі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E6033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esk, pen, ruler, book, rubber, chair, table, pencil, pencil case, pencil sharpener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j</w:t>
            </w:r>
          </w:p>
          <w:p w:rsidR="00620EFA" w:rsidRPr="003D0B99" w:rsidRDefault="00620EFA" w:rsidP="003D0B99">
            <w:pPr>
              <w:jc w:val="center"/>
              <w:rPr>
                <w:sz w:val="18"/>
                <w:szCs w:val="18"/>
              </w:rPr>
            </w:pPr>
          </w:p>
          <w:p w:rsidR="00620EFA" w:rsidRPr="00CC3C3A" w:rsidRDefault="00620EFA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Стверджувальні речення описового характеру: </w:t>
            </w:r>
            <w:r w:rsidRPr="003D0B99">
              <w:rPr>
                <w:b w:val="0"/>
                <w:sz w:val="18"/>
                <w:szCs w:val="18"/>
                <w:lang w:val="en-US"/>
              </w:rPr>
              <w:t>It</w:t>
            </w:r>
            <w:r w:rsidRPr="003D0B99">
              <w:rPr>
                <w:b w:val="0"/>
                <w:sz w:val="18"/>
                <w:szCs w:val="18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red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</w:t>
            </w:r>
            <w:r w:rsidRPr="003D0B9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620EFA" w:rsidRPr="003D0B99" w:rsidRDefault="00620EFA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вказування на зображення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j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/>
              </w:rPr>
              <w:t>(уміння співпрацювати та приймати спільні рішення)</w:t>
            </w:r>
          </w:p>
          <w:p w:rsidR="00620EFA" w:rsidRDefault="00620EF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Pr="003D0B99" w:rsidRDefault="00E6033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Підприємливість та фінансова грамотність </w:t>
            </w:r>
            <w:r w:rsidRPr="003D0B99">
              <w:rPr>
                <w:b w:val="0"/>
                <w:sz w:val="18"/>
                <w:szCs w:val="18"/>
                <w:lang w:val="uk-UA"/>
              </w:rPr>
              <w:t>(уміння визначати пріоритети та планувати дії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lastRenderedPageBreak/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</w:t>
            </w:r>
            <w:r w:rsidRPr="003D0B99">
              <w:rPr>
                <w:b w:val="0"/>
                <w:sz w:val="18"/>
                <w:szCs w:val="18"/>
                <w:lang w:val="en-US"/>
              </w:rPr>
              <w:t>18</w:t>
            </w: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620EFA" w:rsidRPr="003D0B99" w:rsidRDefault="00620EFA" w:rsidP="00BF4A3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BF4A3D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12</w:t>
            </w:r>
          </w:p>
        </w:tc>
      </w:tr>
      <w:tr w:rsidR="00620EFA" w:rsidRPr="00756763" w:rsidTr="00CC3C3A">
        <w:trPr>
          <w:gridAfter w:val="9"/>
          <w:wAfter w:w="1914" w:type="pct"/>
          <w:cantSplit/>
          <w:trHeight w:val="74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иготуйся до урок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Х</w:t>
            </w:r>
            <w:r w:rsidRPr="003D0B99">
              <w:rPr>
                <w:b w:val="0"/>
                <w:sz w:val="18"/>
                <w:szCs w:val="18"/>
                <w:lang w:val="uk-UA"/>
              </w:rPr>
              <w:t>арактеризу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FA" w:rsidRDefault="00620EFA" w:rsidP="00620EFA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620EFA" w:rsidRPr="00620EFA" w:rsidRDefault="00620EFA" w:rsidP="00620EFA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esk, pen, ruler, book, rubber, chair, table, pencil, pencil case, pencil sharpener</w:t>
            </w:r>
            <w:r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3A" w:rsidRDefault="00E6033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Pr="00CC3C3A" w:rsidRDefault="00E6033A" w:rsidP="00E6033A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CC3C3A">
              <w:rPr>
                <w:b w:val="0"/>
                <w:sz w:val="18"/>
                <w:szCs w:val="18"/>
                <w:lang w:val="uk-UA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k</w:t>
            </w:r>
          </w:p>
          <w:p w:rsidR="00620EFA" w:rsidRPr="003D0B99" w:rsidRDefault="00620EF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: </w:t>
            </w:r>
            <w:r w:rsidRPr="003D0B99">
              <w:rPr>
                <w:b w:val="0"/>
                <w:sz w:val="18"/>
                <w:szCs w:val="18"/>
                <w:lang w:val="en-US"/>
              </w:rPr>
              <w:t>What</w:t>
            </w:r>
            <w:r w:rsidRPr="00CC3C3A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CC3C3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his</w:t>
            </w:r>
            <w:r w:rsidRPr="00CC3C3A"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3A" w:rsidRDefault="00E6033A" w:rsidP="00620EF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620EFA" w:rsidP="00620EF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нумерування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3A" w:rsidRDefault="00E6033A" w:rsidP="00E6033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6033A" w:rsidRDefault="00E6033A" w:rsidP="00E6033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що це?</w:t>
            </w:r>
          </w:p>
          <w:p w:rsidR="00E6033A" w:rsidRPr="003D0B99" w:rsidRDefault="00E6033A" w:rsidP="00E6033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E6033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620EF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33A" w:rsidRPr="003D0B99" w:rsidRDefault="00E6033A" w:rsidP="00E6033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</w:t>
            </w:r>
            <w:r w:rsidRPr="003D0B99">
              <w:rPr>
                <w:b w:val="0"/>
                <w:sz w:val="18"/>
                <w:szCs w:val="18"/>
                <w:lang w:val="en-US"/>
              </w:rPr>
              <w:t>19</w:t>
            </w:r>
          </w:p>
          <w:p w:rsidR="00E6033A" w:rsidRPr="003D0B99" w:rsidRDefault="00E6033A" w:rsidP="00E6033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620EFA" w:rsidRPr="00CC3C3A" w:rsidRDefault="00E6033A" w:rsidP="00E6033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2</w:t>
            </w:r>
          </w:p>
        </w:tc>
      </w:tr>
      <w:tr w:rsidR="00620EFA" w:rsidRPr="00756763" w:rsidTr="008B5BBF">
        <w:trPr>
          <w:gridAfter w:val="9"/>
          <w:wAfter w:w="1914" w:type="pct"/>
          <w:cantSplit/>
          <w:trHeight w:val="82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ахуймо разом!</w:t>
            </w: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рахувати кількість шкільного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Eleven, twelve, thirteen, fourteen, fifteen, sixteen, seventeen, eighteen, nineteen, twenty</w:t>
            </w:r>
          </w:p>
          <w:p w:rsidR="00620EFA" w:rsidRPr="003D0B99" w:rsidRDefault="00620EFA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620EFA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esk, pen, ruler, book, rubber, chair, table, pencil, pencil case, pencil sharpener</w:t>
            </w:r>
          </w:p>
          <w:p w:rsidR="00E6033A" w:rsidRPr="003D0B99" w:rsidRDefault="00E6033A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="00E6033A" w:rsidRPr="003D0B99">
              <w:rPr>
                <w:sz w:val="18"/>
                <w:szCs w:val="18"/>
                <w:lang w:val="en-US"/>
              </w:rPr>
              <w:t>l</w:t>
            </w:r>
          </w:p>
          <w:p w:rsidR="00620EFA" w:rsidRPr="003D0B99" w:rsidRDefault="00620EFA" w:rsidP="003D0B99">
            <w:pPr>
              <w:jc w:val="center"/>
              <w:rPr>
                <w:sz w:val="18"/>
                <w:szCs w:val="18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3D0B99">
              <w:rPr>
                <w:b w:val="0"/>
                <w:sz w:val="18"/>
                <w:szCs w:val="18"/>
              </w:rPr>
              <w:t>Множина</w:t>
            </w:r>
            <w:proofErr w:type="spellEnd"/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іменників</w:t>
            </w: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пісні,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предметів</w:t>
            </w:r>
          </w:p>
          <w:p w:rsidR="00620EFA" w:rsidRPr="003D0B99" w:rsidRDefault="00620EF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="00E6033A" w:rsidRPr="003D0B99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EFA" w:rsidRPr="003D0B99" w:rsidRDefault="00620EF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0 Alphabet booklet:</w:t>
            </w:r>
          </w:p>
          <w:p w:rsidR="00620EFA" w:rsidRPr="00CC3C3A" w:rsidRDefault="00620EFA" w:rsidP="00E6033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CC3C3A">
              <w:rPr>
                <w:b w:val="0"/>
                <w:sz w:val="18"/>
                <w:szCs w:val="18"/>
                <w:lang w:val="en-US"/>
              </w:rPr>
              <w:t xml:space="preserve"> 12</w:t>
            </w:r>
            <w:r w:rsidR="00BF4A3D">
              <w:rPr>
                <w:b w:val="0"/>
                <w:sz w:val="18"/>
                <w:szCs w:val="18"/>
                <w:lang w:val="en-US"/>
              </w:rPr>
              <w:t>-13</w:t>
            </w:r>
          </w:p>
        </w:tc>
      </w:tr>
      <w:tr w:rsidR="00933643" w:rsidRPr="00756763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933643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3B53B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8655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ого кольору ці предмети?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про кількість, рахувати та опису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E571E" w:rsidRPr="003D0B99" w:rsidRDefault="00EE571E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933643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(11-20)</w:t>
            </w:r>
            <w:r w:rsidRPr="003D0B99">
              <w:rPr>
                <w:b w:val="0"/>
                <w:sz w:val="18"/>
                <w:szCs w:val="18"/>
                <w:lang w:val="en-US"/>
              </w:rPr>
              <w:t>,</w:t>
            </w:r>
          </w:p>
          <w:p w:rsidR="00C93450" w:rsidRPr="003D0B99" w:rsidRDefault="00C9345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chool object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3D0B99" w:rsidRDefault="004C4AE7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>и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l</w:t>
            </w:r>
          </w:p>
          <w:p w:rsidR="00C93450" w:rsidRPr="003D0B99" w:rsidRDefault="00C93450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93450" w:rsidRPr="003D0B99" w:rsidRDefault="00C93450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: </w:t>
            </w:r>
            <w:r w:rsidRPr="003D0B99">
              <w:rPr>
                <w:b w:val="0"/>
                <w:sz w:val="18"/>
                <w:szCs w:val="18"/>
                <w:lang w:val="en-US"/>
              </w:rPr>
              <w:t>H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a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ruler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? </w:t>
            </w:r>
            <w:r w:rsidRPr="003D0B99">
              <w:rPr>
                <w:b w:val="0"/>
                <w:sz w:val="18"/>
                <w:szCs w:val="18"/>
                <w:lang w:val="en-US"/>
              </w:rPr>
              <w:t>Wha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r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hese</w:t>
            </w:r>
            <w:r w:rsidRPr="003D0B99"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50" w:rsidRPr="003D0B99" w:rsidRDefault="00C9345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933643" w:rsidRPr="003D0B99" w:rsidRDefault="00C9345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обведення правильного зображе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C" w:rsidRPr="003D0B99" w:rsidRDefault="00410F0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9C5C22" w:rsidRPr="003D0B99" w:rsidRDefault="00C93450" w:rsidP="00BF4A3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Говоріння: робота в парах: побудова коротких діалогів (запитувати та відповідати про кількість предметів, описувати їх)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3D0B99" w:rsidRDefault="00984D18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1</w:t>
            </w:r>
          </w:p>
          <w:p w:rsidR="00E17072" w:rsidRPr="003D0B99" w:rsidRDefault="00E1707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BF600D" w:rsidRPr="00756763" w:rsidTr="00940C03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проходить твій день у школі?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про, вказувати та називати шкільне приладд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violin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choo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objects</w:t>
            </w:r>
            <w:r w:rsidRPr="003D0B99">
              <w:rPr>
                <w:b w:val="0"/>
                <w:sz w:val="18"/>
                <w:szCs w:val="18"/>
                <w:lang w:val="uk-UA"/>
              </w:rPr>
              <w:t>,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m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е речення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What’s this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2 Alphabet booklet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BF4A3D">
              <w:rPr>
                <w:b w:val="0"/>
                <w:sz w:val="18"/>
                <w:szCs w:val="18"/>
                <w:lang w:val="en-US"/>
              </w:rPr>
              <w:t xml:space="preserve"> 14</w:t>
            </w:r>
          </w:p>
        </w:tc>
      </w:tr>
      <w:tr w:rsidR="00BF600D" w:rsidRPr="00756763" w:rsidTr="00940C03">
        <w:trPr>
          <w:gridAfter w:val="9"/>
          <w:wAfter w:w="1914" w:type="pct"/>
          <w:cantSplit/>
          <w:trHeight w:val="5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догадайся що я роблю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розпізнавати на слух дії, які вони виконують в класі та вдом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ip, it, man, nap, dad, sit, am, pan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lassroom actions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n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звуків /</w:t>
            </w:r>
            <w:r w:rsidRPr="003D0B99">
              <w:rPr>
                <w:b w:val="0"/>
                <w:sz w:val="18"/>
                <w:szCs w:val="18"/>
                <w:lang w:val="en-US"/>
              </w:rPr>
              <w:t>d</w:t>
            </w:r>
            <w:r w:rsidRPr="003D0B99">
              <w:rPr>
                <w:b w:val="0"/>
                <w:sz w:val="18"/>
                <w:szCs w:val="18"/>
                <w:lang w:val="uk-UA"/>
              </w:rPr>
              <w:t>/, /ɪ/, /</w:t>
            </w:r>
            <w:r w:rsidRPr="003D0B99">
              <w:rPr>
                <w:b w:val="0"/>
                <w:sz w:val="18"/>
                <w:szCs w:val="18"/>
                <w:lang w:val="en-US"/>
              </w:rPr>
              <w:t>m</w:t>
            </w:r>
            <w:r w:rsidRPr="003D0B99">
              <w:rPr>
                <w:b w:val="0"/>
                <w:sz w:val="18"/>
                <w:szCs w:val="18"/>
                <w:lang w:val="uk-UA"/>
              </w:rPr>
              <w:t>/, /</w:t>
            </w:r>
            <w:r w:rsidRPr="003D0B99">
              <w:rPr>
                <w:b w:val="0"/>
                <w:sz w:val="18"/>
                <w:szCs w:val="18"/>
                <w:lang w:val="en-US"/>
              </w:rPr>
              <w:t>n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d</w:t>
            </w:r>
            <w:r w:rsidRPr="003D0B99">
              <w:rPr>
                <w:b w:val="0"/>
                <w:szCs w:val="18"/>
              </w:rPr>
              <w:t>/, /ɪ/, /</w:t>
            </w:r>
            <w:r w:rsidRPr="003D0B99">
              <w:rPr>
                <w:b w:val="0"/>
                <w:szCs w:val="18"/>
                <w:lang w:val="en-US"/>
              </w:rPr>
              <w:t>m</w:t>
            </w:r>
            <w:r w:rsidRPr="003D0B99">
              <w:rPr>
                <w:b w:val="0"/>
                <w:szCs w:val="18"/>
              </w:rPr>
              <w:t>/, /</w:t>
            </w:r>
            <w:r w:rsidRPr="003D0B99">
              <w:rPr>
                <w:b w:val="0"/>
                <w:szCs w:val="18"/>
                <w:lang w:val="en-US"/>
              </w:rPr>
              <w:t>n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uk-UA"/>
              </w:rPr>
              <w:t xml:space="preserve"> у словах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3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BF4A3D">
              <w:rPr>
                <w:b w:val="0"/>
                <w:sz w:val="18"/>
                <w:szCs w:val="18"/>
                <w:lang w:val="en-US"/>
              </w:rPr>
              <w:t xml:space="preserve"> 14</w:t>
            </w:r>
          </w:p>
        </w:tc>
      </w:tr>
      <w:tr w:rsidR="00BF600D" w:rsidRPr="00756763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подорожувати у світі музичних інструментів!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характеризувати музичні інструмен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 лексика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Іменники на позначення музичних інструментів: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guitar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iano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violin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rum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o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вказування,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луховування та нумерування зображень у правильному порядк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ро музичний інструмент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24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4-15</w:t>
            </w:r>
          </w:p>
        </w:tc>
      </w:tr>
      <w:tr w:rsidR="00BF600D" w:rsidRPr="00756763" w:rsidTr="008B5BBF">
        <w:trPr>
          <w:gridAfter w:val="9"/>
          <w:wAfter w:w="1914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425E03">
            <w:pPr>
              <w:numPr>
                <w:ilvl w:val="0"/>
                <w:numId w:val="43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кажи про свою школу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овідати про свою школу та улюблений кабін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choo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laygroun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upi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lassroo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eacher, lesson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p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H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a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pupil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a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you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e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? 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What’s your teacher’s name? What’s his/her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favourite</w:t>
            </w:r>
            <w:proofErr w:type="spellEnd"/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</w:t>
            </w:r>
            <w:proofErr w:type="spellEnd"/>
            <w:r w:rsidRPr="003D0B99">
              <w:rPr>
                <w:b w:val="0"/>
                <w:sz w:val="18"/>
                <w:szCs w:val="18"/>
                <w:lang w:val="en-U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ізнавання знайомих слів у тексті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своєї школи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ро свій улюблений шкільний кабінет</w:t>
            </w:r>
          </w:p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>25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BF4A3D">
              <w:rPr>
                <w:b w:val="0"/>
                <w:sz w:val="18"/>
                <w:szCs w:val="18"/>
                <w:lang w:val="en-US"/>
              </w:rPr>
              <w:t xml:space="preserve"> 16</w:t>
            </w:r>
          </w:p>
        </w:tc>
      </w:tr>
      <w:tr w:rsidR="00BF600D" w:rsidRPr="003D0B99" w:rsidTr="00E6033A">
        <w:trPr>
          <w:gridAfter w:val="9"/>
          <w:wAfter w:w="1914" w:type="pct"/>
          <w:cantSplit/>
          <w:trHeight w:val="109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425E03" w:rsidRDefault="00425E03" w:rsidP="00425E03">
            <w:pPr>
              <w:jc w:val="center"/>
              <w:rPr>
                <w:b w:val="0"/>
                <w:sz w:val="18"/>
                <w:szCs w:val="18"/>
              </w:rPr>
            </w:pPr>
            <w:bookmarkStart w:id="0" w:name="_GoBack"/>
            <w:r w:rsidRPr="00425E03">
              <w:rPr>
                <w:b w:val="0"/>
                <w:sz w:val="18"/>
                <w:szCs w:val="18"/>
              </w:rPr>
              <w:t>28.</w:t>
            </w:r>
          </w:p>
          <w:p w:rsidR="00425E03" w:rsidRPr="00425E03" w:rsidRDefault="00425E03" w:rsidP="00425E03">
            <w:pPr>
              <w:jc w:val="center"/>
              <w:rPr>
                <w:b w:val="0"/>
                <w:sz w:val="18"/>
                <w:szCs w:val="18"/>
                <w:u w:val="single"/>
              </w:rPr>
            </w:pPr>
            <w:r w:rsidRPr="00425E03">
              <w:rPr>
                <w:b w:val="0"/>
                <w:sz w:val="18"/>
                <w:szCs w:val="18"/>
              </w:rPr>
              <w:t>29.</w:t>
            </w:r>
            <w:r w:rsidRPr="00425E03">
              <w:rPr>
                <w:b w:val="0"/>
                <w:sz w:val="18"/>
                <w:szCs w:val="18"/>
                <w:u w:val="single"/>
              </w:rPr>
              <w:t xml:space="preserve"> </w:t>
            </w:r>
            <w:bookmarkEnd w:id="0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2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!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3A" w:rsidRDefault="00E6033A" w:rsidP="00E6033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E6033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E6033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Називати </w:t>
            </w:r>
            <w:r w:rsidR="00E6033A">
              <w:rPr>
                <w:b w:val="0"/>
                <w:sz w:val="18"/>
                <w:szCs w:val="18"/>
                <w:lang w:val="uk-UA"/>
              </w:rPr>
              <w:t>предмети та їх кольори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E6033A" w:rsidRPr="003D0B99">
              <w:rPr>
                <w:b w:val="0"/>
                <w:sz w:val="18"/>
                <w:szCs w:val="18"/>
                <w:lang w:val="uk-UA"/>
              </w:rPr>
              <w:t>використовувати множину іменник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q</w:t>
            </w: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розфарбовування шкільного приладд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водити та писати літеру</w:t>
            </w:r>
            <w:r w:rsidR="00E6033A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="00E6033A" w:rsidRPr="003D0B99">
              <w:rPr>
                <w:sz w:val="18"/>
                <w:szCs w:val="18"/>
                <w:lang w:val="en-US"/>
              </w:rPr>
              <w:t>q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2</w:t>
            </w:r>
            <w:r w:rsidRPr="003D0B99">
              <w:rPr>
                <w:b w:val="0"/>
                <w:sz w:val="18"/>
                <w:szCs w:val="18"/>
                <w:lang w:val="en-US"/>
              </w:rPr>
              <w:t>6</w:t>
            </w:r>
            <w:r w:rsidR="00C2301A">
              <w:rPr>
                <w:b w:val="0"/>
                <w:sz w:val="18"/>
                <w:szCs w:val="18"/>
                <w:lang w:val="uk-UA"/>
              </w:rPr>
              <w:t>,</w:t>
            </w:r>
            <w:r>
              <w:rPr>
                <w:b w:val="0"/>
                <w:sz w:val="18"/>
                <w:szCs w:val="18"/>
                <w:lang w:val="en-US"/>
              </w:rPr>
              <w:t xml:space="preserve"> 97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BF600D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="00BF4A3D">
              <w:rPr>
                <w:b w:val="0"/>
                <w:sz w:val="18"/>
                <w:szCs w:val="18"/>
                <w:lang w:val="en-US"/>
              </w:rPr>
              <w:t xml:space="preserve"> 16</w:t>
            </w:r>
          </w:p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BF600D" w:rsidRPr="003D0B99" w:rsidTr="00E6033A">
        <w:trPr>
          <w:gridAfter w:val="9"/>
          <w:wAfter w:w="1914" w:type="pct"/>
          <w:cantSplit/>
          <w:trHeight w:val="5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425E03" w:rsidRDefault="00BF600D" w:rsidP="00425E03">
            <w:pPr>
              <w:pStyle w:val="a7"/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кількість предметів, розповідати про шкільне приладдя, називати музичні інструменти, використовувати множину іменникі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3A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6033A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F600D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E603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3A" w:rsidRDefault="00E6033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F600D" w:rsidRDefault="00E6033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</w:t>
            </w:r>
          </w:p>
          <w:p w:rsidR="00E6033A" w:rsidRPr="003D0B99" w:rsidRDefault="00E6033A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прослуховування та розфарбовування предметі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3A" w:rsidRDefault="00E6033A" w:rsidP="00E6033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E6033A" w:rsidRPr="003D0B99" w:rsidRDefault="00E6033A" w:rsidP="00E6033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BF600D" w:rsidRPr="003D0B99" w:rsidRDefault="00BF600D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33A" w:rsidRPr="00E6033A" w:rsidRDefault="00E6033A" w:rsidP="00E6033A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>
              <w:rPr>
                <w:b w:val="0"/>
                <w:sz w:val="18"/>
                <w:szCs w:val="18"/>
                <w:lang w:val="uk-UA"/>
              </w:rPr>
              <w:t xml:space="preserve"> ст. </w:t>
            </w:r>
            <w:r w:rsidR="00C2301A">
              <w:rPr>
                <w:b w:val="0"/>
                <w:sz w:val="18"/>
                <w:szCs w:val="18"/>
                <w:lang w:val="uk-UA"/>
              </w:rPr>
              <w:t>27</w:t>
            </w:r>
          </w:p>
          <w:p w:rsidR="00BF600D" w:rsidRPr="00E6033A" w:rsidRDefault="00BF600D" w:rsidP="00E6033A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933643" w:rsidRPr="003D0B99" w:rsidTr="00AE253B">
        <w:trPr>
          <w:cantSplit/>
          <w:trHeight w:val="252"/>
        </w:trPr>
        <w:tc>
          <w:tcPr>
            <w:tcW w:w="3086" w:type="pct"/>
            <w:gridSpan w:val="13"/>
            <w:tcBorders>
              <w:top w:val="single" w:sz="4" w:space="0" w:color="auto"/>
            </w:tcBorders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3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family</w:t>
            </w:r>
          </w:p>
          <w:p w:rsidR="00814A72" w:rsidRPr="003D0B99" w:rsidRDefault="00814A72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  <w:lang w:val="uk-UA"/>
              </w:rPr>
              <w:t xml:space="preserve"> </w:t>
            </w:r>
            <w:r w:rsidR="0031534E" w:rsidRPr="003D0B99">
              <w:rPr>
                <w:b w:val="0"/>
                <w:bCs w:val="0"/>
                <w:iCs/>
                <w:sz w:val="18"/>
                <w:szCs w:val="18"/>
                <w:lang w:val="uk-UA"/>
              </w:rPr>
              <w:t>Я, моя сім’я та мої друзі</w:t>
            </w:r>
          </w:p>
          <w:p w:rsidR="00670A22" w:rsidRDefault="00814A72" w:rsidP="003D0B99">
            <w:pPr>
              <w:spacing w:line="259" w:lineRule="auto"/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663673" w:rsidRPr="003D0B99">
              <w:rPr>
                <w:b w:val="0"/>
                <w:sz w:val="18"/>
                <w:szCs w:val="18"/>
                <w:lang w:val="uk-UA"/>
              </w:rPr>
              <w:t>уміння вчитися упродовж життя (оцінювати власні навчальні досягнення, самостійно працювати з підручником), ініціативність і підприємливість (комунікабельність та ініціативність, креативність), 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</w:t>
            </w:r>
            <w:r w:rsidR="00507167">
              <w:rPr>
                <w:b w:val="0"/>
                <w:sz w:val="18"/>
                <w:szCs w:val="18"/>
                <w:lang w:val="uk-UA"/>
              </w:rPr>
              <w:t>очуття, переживання і судження), 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  <w:p w:rsidR="001539C2" w:rsidRDefault="001539C2" w:rsidP="003D0B99">
            <w:pPr>
              <w:spacing w:line="259" w:lineRule="auto"/>
              <w:jc w:val="both"/>
              <w:rPr>
                <w:b w:val="0"/>
                <w:sz w:val="18"/>
                <w:szCs w:val="18"/>
                <w:lang w:val="uk-UA"/>
              </w:rPr>
            </w:pPr>
          </w:p>
          <w:p w:rsidR="001539C2" w:rsidRDefault="001539C2" w:rsidP="003D0B99">
            <w:pPr>
              <w:spacing w:line="259" w:lineRule="auto"/>
              <w:jc w:val="both"/>
              <w:rPr>
                <w:b w:val="0"/>
                <w:sz w:val="18"/>
                <w:szCs w:val="18"/>
                <w:lang w:val="uk-UA"/>
              </w:rPr>
            </w:pPr>
          </w:p>
          <w:p w:rsidR="001539C2" w:rsidRDefault="001539C2" w:rsidP="003D0B99">
            <w:pPr>
              <w:spacing w:line="259" w:lineRule="auto"/>
              <w:jc w:val="both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spacing w:line="259" w:lineRule="auto"/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3" w:type="pct"/>
          </w:tcPr>
          <w:p w:rsidR="00933643" w:rsidRPr="003D0B99" w:rsidRDefault="00933643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0" w:type="pct"/>
          </w:tcPr>
          <w:p w:rsidR="00933643" w:rsidRPr="003D0B99" w:rsidRDefault="0093364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A93906" w:rsidRPr="00756763" w:rsidTr="00431DF8">
        <w:trPr>
          <w:gridAfter w:val="9"/>
          <w:wAfter w:w="1914" w:type="pct"/>
          <w:cantSplit/>
          <w:trHeight w:val="138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Default="00A93906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Default="00A93906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найомтесь з моєю родиною</w:t>
            </w:r>
          </w:p>
          <w:p w:rsidR="00A93906" w:rsidRDefault="00A93906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A93906" w:rsidRDefault="00A93906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1539C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едставляти членів своєї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906" w:rsidRPr="003D0B99" w:rsidRDefault="00A93906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, grandad, brother, sister, dad, mum, friend</w:t>
            </w:r>
          </w:p>
          <w:p w:rsidR="00A93906" w:rsidRPr="003D0B99" w:rsidRDefault="00A93906" w:rsidP="001539C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r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93906" w:rsidRPr="00CC3C3A" w:rsidRDefault="00A93906" w:rsidP="001539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редставлення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членів родини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This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s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sister</w:t>
            </w:r>
            <w:r w:rsidRPr="00CC3C3A">
              <w:rPr>
                <w:b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1539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Default="00A93906" w:rsidP="001539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Pr="003D0B99" w:rsidRDefault="00A93906" w:rsidP="001539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</w:t>
            </w:r>
            <w:r>
              <w:rPr>
                <w:b w:val="0"/>
                <w:sz w:val="18"/>
                <w:szCs w:val="18"/>
                <w:lang w:val="uk-UA" w:eastAsia="en-US"/>
              </w:rPr>
              <w:t xml:space="preserve">а відтворення 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представлення членів своєї сім’ї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водити та писати літеру</w:t>
            </w:r>
            <w: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Екологічна безпека та сталий розвиток </w:t>
            </w:r>
            <w:r w:rsidRPr="003D0B99">
              <w:rPr>
                <w:lang w:val="uk-UA"/>
              </w:rPr>
              <w:t>(взаємозв’язок людини і навколишнього середовища)</w:t>
            </w:r>
          </w:p>
          <w:p w:rsidR="00A93906" w:rsidRPr="003D0B99" w:rsidRDefault="00A93906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</w:p>
          <w:p w:rsidR="00A93906" w:rsidRPr="003D0B99" w:rsidRDefault="00A93906" w:rsidP="003D0B99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Громадянська </w:t>
            </w:r>
          </w:p>
          <w:p w:rsidR="00A93906" w:rsidRPr="003D0B99" w:rsidRDefault="00A93906" w:rsidP="001539C2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відповідальність </w:t>
            </w:r>
            <w:r w:rsidRPr="003D0B99">
              <w:rPr>
                <w:lang w:val="uk-UA"/>
              </w:rPr>
              <w:lastRenderedPageBreak/>
              <w:t>(усвідомлення дитиною власних прав та обов’язків)</w:t>
            </w:r>
          </w:p>
          <w:p w:rsidR="00A93906" w:rsidRPr="003D0B99" w:rsidRDefault="00A93906" w:rsidP="001539C2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</w:p>
          <w:p w:rsidR="00A93906" w:rsidRPr="003D0B99" w:rsidRDefault="00A93906" w:rsidP="001539C2">
            <w:pPr>
              <w:pStyle w:val="TableText9"/>
              <w:spacing w:line="192" w:lineRule="atLeast"/>
              <w:jc w:val="center"/>
              <w:rPr>
                <w:lang w:val="uk-UA"/>
              </w:rPr>
            </w:pPr>
            <w:r w:rsidRPr="003D0B99">
              <w:rPr>
                <w:b/>
                <w:lang w:val="uk-UA"/>
              </w:rPr>
              <w:t xml:space="preserve">Підприємливість та фінансова грамотність </w:t>
            </w:r>
            <w:r w:rsidRPr="003D0B99">
              <w:rPr>
                <w:lang w:val="uk-UA"/>
              </w:rPr>
              <w:t>(продукування ідей та їх реалізацію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lastRenderedPageBreak/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2</w:t>
            </w:r>
            <w:r>
              <w:rPr>
                <w:b w:val="0"/>
                <w:sz w:val="18"/>
                <w:szCs w:val="18"/>
                <w:lang w:val="en-US"/>
              </w:rPr>
              <w:t>8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16-17</w:t>
            </w:r>
          </w:p>
        </w:tc>
      </w:tr>
      <w:tr w:rsidR="00A93906" w:rsidRPr="00756763" w:rsidTr="00431DF8">
        <w:trPr>
          <w:gridAfter w:val="9"/>
          <w:wAfter w:w="1914" w:type="pct"/>
          <w:cantSplit/>
          <w:trHeight w:val="26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A939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18-1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BF4A3D" w:rsidRDefault="00A93906" w:rsidP="00A93906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лічи до 10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ахувати знайомі предмети до 1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BF4A3D" w:rsidRDefault="00A93906" w:rsidP="00A93906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ількісні</w:t>
            </w:r>
            <w:r w:rsidRPr="00BF4A3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числівники 6-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розпізнавання графічного образу знайомих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в парах, гра «Правда чи ні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A93906">
            <w:pPr>
              <w:pStyle w:val="TableText9"/>
              <w:spacing w:line="192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18-19</w:t>
            </w:r>
          </w:p>
        </w:tc>
      </w:tr>
      <w:tr w:rsidR="00A93906" w:rsidRPr="00C2301A" w:rsidTr="00EE2930">
        <w:trPr>
          <w:gridAfter w:val="9"/>
          <w:wAfter w:w="1914" w:type="pct"/>
          <w:cantSplit/>
          <w:trHeight w:val="82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Default="00A93906" w:rsidP="001539C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A93906" w:rsidRDefault="00A93906" w:rsidP="001539C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сь мій брат!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Pr="003D0B99">
              <w:rPr>
                <w:b w:val="0"/>
                <w:sz w:val="18"/>
                <w:szCs w:val="18"/>
                <w:lang w:val="uk-UA"/>
              </w:rPr>
              <w:t>озповідати про членів своєї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1539C2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1539C2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granny, grandad, brother, sister, dad, </w:t>
            </w:r>
            <w:r w:rsidRPr="003D0B99">
              <w:rPr>
                <w:b w:val="0"/>
                <w:sz w:val="18"/>
                <w:szCs w:val="18"/>
                <w:lang w:val="en-US"/>
              </w:rPr>
              <w:t>mum, friend</w:t>
            </w:r>
            <w:r>
              <w:rPr>
                <w:b w:val="0"/>
                <w:sz w:val="18"/>
                <w:szCs w:val="18"/>
                <w:lang w:val="uk-UA"/>
              </w:rPr>
              <w:t>,</w:t>
            </w:r>
          </w:p>
          <w:p w:rsidR="00A93906" w:rsidRPr="003D0B99" w:rsidRDefault="00A93906" w:rsidP="00A93906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number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Опис членів родини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This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s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brother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.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He’s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ten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1539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Pr="003D0B99" w:rsidRDefault="00A93906" w:rsidP="001539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заповнення інформації,</w:t>
            </w:r>
            <w:r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про вік персонажів</w:t>
            </w:r>
          </w:p>
          <w:p w:rsidR="00A93906" w:rsidRPr="001539C2" w:rsidRDefault="00A93906" w:rsidP="001539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1539C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1539C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>розповідь про членів своєї сім’ї</w:t>
            </w: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1539C2">
            <w:pPr>
              <w:pStyle w:val="TableText9"/>
              <w:spacing w:line="192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C2301A" w:rsidRDefault="00A93906" w:rsidP="001539C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>
              <w:rPr>
                <w:b w:val="0"/>
                <w:sz w:val="18"/>
                <w:szCs w:val="18"/>
                <w:lang w:val="uk-UA"/>
              </w:rPr>
              <w:t xml:space="preserve"> ст. 29 </w:t>
            </w:r>
          </w:p>
        </w:tc>
      </w:tr>
      <w:tr w:rsidR="00A93906" w:rsidRPr="00C2301A" w:rsidTr="003672EE">
        <w:trPr>
          <w:gridAfter w:val="9"/>
          <w:wAfter w:w="1914" w:type="pct"/>
          <w:cantSplit/>
          <w:trHeight w:val="4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Default="00A93906" w:rsidP="00A939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20-2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оглянь </w:t>
            </w:r>
            <w:r>
              <w:rPr>
                <w:b w:val="0"/>
                <w:sz w:val="18"/>
                <w:szCs w:val="18"/>
                <w:lang w:val="uk-UA"/>
              </w:rPr>
              <w:t>що я вмію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Default="00A93906" w:rsidP="00A939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исати та розпізнавати літери </w:t>
            </w:r>
            <w:r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J</w:t>
            </w:r>
            <w:r w:rsidRPr="006D0506">
              <w:rPr>
                <w:b w:val="0"/>
                <w:snapToGrid w:val="0"/>
                <w:sz w:val="18"/>
                <w:szCs w:val="18"/>
              </w:rPr>
              <w:t>-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R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окремо та у знайомих словах</w:t>
            </w: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BF4A3D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pirate, notebook, queen, kite, jigsaw </w:t>
            </w:r>
          </w:p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розпізнавання графічного образу знайомих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Default="00A93906" w:rsidP="00A939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Обводити та писати літери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J</w:t>
            </w:r>
            <w:r w:rsidRPr="00A93906">
              <w:rPr>
                <w:b w:val="0"/>
                <w:snapToGrid w:val="0"/>
                <w:sz w:val="18"/>
                <w:szCs w:val="18"/>
              </w:rPr>
              <w:t>-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R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A93906">
            <w:pPr>
              <w:pStyle w:val="TableText9"/>
              <w:spacing w:line="192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20-21</w:t>
            </w:r>
          </w:p>
        </w:tc>
      </w:tr>
      <w:tr w:rsidR="00A93906" w:rsidRPr="00756763" w:rsidTr="00CC3C3A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оя мама – лікар.</w:t>
            </w: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професії у своїй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artist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pilot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octor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vet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ancer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ook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armer, dentist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, grandad, brother, sister, dad, mum, frien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s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рисвійний займенник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my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еозначений артикль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a/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членів родини та  найменування їх професій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22</w:t>
            </w:r>
          </w:p>
        </w:tc>
      </w:tr>
      <w:tr w:rsidR="00A93906" w:rsidRPr="00756763" w:rsidTr="00CC3C3A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м займаються твої батьки?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апитувати та розповідати про професії у своїй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rtis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il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octor, vet, dancer, cook, farmer, dentis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anny, grandad, brother, sister, dad, mum, friend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t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а відповідь на них.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еозначений артикль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a/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pStyle w:val="5"/>
              <w:rPr>
                <w:b w:val="0"/>
                <w:szCs w:val="18"/>
              </w:rPr>
            </w:pPr>
          </w:p>
          <w:p w:rsidR="00A93906" w:rsidRPr="003D0B99" w:rsidRDefault="00A93906" w:rsidP="003D0B99">
            <w:pPr>
              <w:pStyle w:val="5"/>
              <w:rPr>
                <w:b w:val="0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 xml:space="preserve">Аудіювання: прослуховування та вибір правильної відповіді, </w:t>
            </w:r>
            <w:r w:rsidRPr="003D0B99">
              <w:rPr>
                <w:b w:val="0"/>
                <w:bCs/>
                <w:szCs w:val="18"/>
                <w:lang w:val="uk-UA"/>
              </w:rPr>
              <w:t>запитання та відповіді на ни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професій членів своєї родини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22</w:t>
            </w:r>
          </w:p>
        </w:tc>
      </w:tr>
      <w:tr w:rsidR="00A93906" w:rsidRPr="00756763" w:rsidTr="00CC3C3A">
        <w:trPr>
          <w:gridAfter w:val="9"/>
          <w:wAfter w:w="1914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Хто твої найближчі люди?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ротко розповідати про та описувати свою сім’ю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anda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rother, sister, dad, mum, friend,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rtist, pilot, doctor, vet, dancer, cook, farme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u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нструкція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en-US"/>
              </w:rPr>
              <w:t>This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is</w:t>
            </w:r>
            <w:r w:rsidRPr="003D0B99">
              <w:rPr>
                <w:sz w:val="18"/>
                <w:szCs w:val="18"/>
                <w:lang w:val="uk-UA"/>
              </w:rPr>
              <w:t xml:space="preserve"> …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32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2-23</w:t>
            </w:r>
          </w:p>
        </w:tc>
      </w:tr>
      <w:tr w:rsidR="00A93906" w:rsidRPr="00756763" w:rsidTr="00CC3C3A">
        <w:trPr>
          <w:gridAfter w:val="9"/>
          <w:wAfter w:w="1914" w:type="pct"/>
          <w:cantSplit/>
          <w:trHeight w:val="41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твої домашні улюбленці?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ізнавати на слух та називати домашніх улюбленців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at, dog, can, cap, gas, dig, on, top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Numbers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вчити звуки  літери </w:t>
            </w:r>
            <w:r w:rsidRPr="003D0B99">
              <w:rPr>
                <w:sz w:val="18"/>
                <w:szCs w:val="18"/>
                <w:lang w:val="en-US"/>
              </w:rPr>
              <w:t>v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lang w:val="en-US"/>
              </w:rPr>
              <w:t>k</w:t>
            </w:r>
            <w:r w:rsidRPr="003D0B99">
              <w:rPr>
                <w:b w:val="0"/>
                <w:sz w:val="18"/>
                <w:szCs w:val="18"/>
                <w:lang w:val="uk-UA"/>
              </w:rPr>
              <w:t>/ /</w:t>
            </w:r>
            <w:r w:rsidRPr="003D0B99">
              <w:rPr>
                <w:b w:val="0"/>
                <w:sz w:val="18"/>
                <w:szCs w:val="18"/>
                <w:lang w:val="en-US"/>
              </w:rPr>
              <w:t>g</w:t>
            </w:r>
            <w:r w:rsidRPr="003D0B99">
              <w:rPr>
                <w:b w:val="0"/>
                <w:sz w:val="18"/>
                <w:szCs w:val="18"/>
                <w:lang w:val="uk-UA"/>
              </w:rPr>
              <w:t>/ /ɒ/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  <w:lang w:val="en-US"/>
              </w:rPr>
              <w:t>k</w:t>
            </w:r>
            <w:r w:rsidRPr="003D0B99">
              <w:rPr>
                <w:b w:val="0"/>
                <w:szCs w:val="18"/>
                <w:lang w:val="uk-UA"/>
              </w:rPr>
              <w:t>/ /</w:t>
            </w:r>
            <w:r w:rsidRPr="003D0B99">
              <w:rPr>
                <w:b w:val="0"/>
                <w:szCs w:val="18"/>
                <w:lang w:val="en-US"/>
              </w:rPr>
              <w:t>g</w:t>
            </w:r>
            <w:r w:rsidRPr="003D0B99">
              <w:rPr>
                <w:b w:val="0"/>
                <w:szCs w:val="18"/>
                <w:lang w:val="uk-UA"/>
              </w:rPr>
              <w:t>/ /ɒ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uk-UA"/>
              </w:rPr>
              <w:t xml:space="preserve"> у слова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33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24</w:t>
            </w:r>
          </w:p>
        </w:tc>
      </w:tr>
      <w:tr w:rsidR="00A93906" w:rsidRPr="00756763" w:rsidTr="00CC3C3A">
        <w:trPr>
          <w:gridAfter w:val="9"/>
          <w:wAfter w:w="1914" w:type="pct"/>
          <w:cantSplit/>
          <w:trHeight w:val="18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створимо родинний портрет!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описувати види мистецтва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Іменники на позначення видів мистецтв: </w:t>
            </w:r>
            <w:r w:rsidRPr="003D0B99">
              <w:rPr>
                <w:b w:val="0"/>
                <w:sz w:val="18"/>
                <w:szCs w:val="18"/>
                <w:lang w:val="en-US"/>
              </w:rPr>
              <w:t>paintin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ollag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culptur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rawing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w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і відповіді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видів мистецт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родинний портрет.</w:t>
            </w: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w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4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24</w:t>
            </w:r>
          </w:p>
        </w:tc>
      </w:tr>
      <w:tr w:rsidR="00A93906" w:rsidRPr="003D0B99" w:rsidTr="00CC3C3A">
        <w:trPr>
          <w:gridAfter w:val="9"/>
          <w:wAfter w:w="1914" w:type="pct"/>
          <w:cantSplit/>
          <w:trHeight w:val="4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найомтесь – це моя сім’я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розповідати про свою майбутню професію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rann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granda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roth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ister, dad, mum, friend,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rtist, pilot, doctor, vet, dancer, cook, farme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x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</w:p>
          <w:p w:rsidR="00A93906" w:rsidRPr="003D0B99" w:rsidRDefault="00A93906" w:rsidP="003D0B99">
            <w:pPr>
              <w:jc w:val="center"/>
              <w:rPr>
                <w:bCs w:val="0"/>
                <w:snapToGrid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і відповіді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своєї майбутньої профес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Ким ти хочеш стати?</w:t>
            </w:r>
          </w:p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35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24-</w:t>
            </w:r>
            <w:r w:rsidRPr="003D0B99">
              <w:rPr>
                <w:b w:val="0"/>
                <w:sz w:val="18"/>
                <w:szCs w:val="18"/>
                <w:lang w:val="en-US"/>
              </w:rPr>
              <w:t>25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A93906" w:rsidRPr="00756763" w:rsidTr="00CC3C3A">
        <w:trPr>
          <w:gridAfter w:val="9"/>
          <w:wAfter w:w="1914" w:type="pct"/>
          <w:cantSplit/>
          <w:trHeight w:val="41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4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зіграємо разом!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Називати та характеризувати професії членів сім’ї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y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нструкції: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To be + jobs</w:t>
            </w:r>
          </w:p>
          <w:p w:rsidR="00A93906" w:rsidRPr="003D0B99" w:rsidRDefault="00A93906" w:rsidP="003D0B99">
            <w:pPr>
              <w:jc w:val="center"/>
              <w:rPr>
                <w:bCs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This is …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встановлення відповідності, прослуховування та зображення профес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командна гра: «Відгадай мою професію»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</w:t>
            </w:r>
            <w:r w:rsidRPr="003D0B99">
              <w:rPr>
                <w:b w:val="0"/>
                <w:sz w:val="18"/>
                <w:szCs w:val="18"/>
                <w:lang w:val="en-US"/>
              </w:rPr>
              <w:t>6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26</w:t>
            </w:r>
          </w:p>
        </w:tc>
      </w:tr>
      <w:tr w:rsidR="00A93906" w:rsidRPr="00756763" w:rsidTr="00C2301A">
        <w:trPr>
          <w:gridAfter w:val="9"/>
          <w:wAfter w:w="1914" w:type="pct"/>
          <w:cantSplit/>
          <w:trHeight w:val="417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3906" w:rsidRPr="00425E03" w:rsidRDefault="00425E03" w:rsidP="00425E03">
            <w:pPr>
              <w:jc w:val="center"/>
              <w:rPr>
                <w:b w:val="0"/>
                <w:sz w:val="18"/>
                <w:szCs w:val="18"/>
              </w:rPr>
            </w:pPr>
            <w:r w:rsidRPr="00425E03">
              <w:rPr>
                <w:b w:val="0"/>
                <w:sz w:val="18"/>
                <w:szCs w:val="18"/>
              </w:rPr>
              <w:t>42.</w:t>
            </w:r>
          </w:p>
          <w:p w:rsidR="00425E03" w:rsidRPr="00425E03" w:rsidRDefault="00425E03" w:rsidP="00425E03">
            <w:pPr>
              <w:jc w:val="center"/>
              <w:rPr>
                <w:b w:val="0"/>
                <w:sz w:val="18"/>
                <w:szCs w:val="18"/>
                <w:u w:val="single"/>
              </w:rPr>
            </w:pPr>
            <w:r w:rsidRPr="00425E03">
              <w:rPr>
                <w:b w:val="0"/>
                <w:sz w:val="18"/>
                <w:szCs w:val="18"/>
              </w:rPr>
              <w:t>43.</w:t>
            </w:r>
            <w:r w:rsidRPr="00425E03">
              <w:rPr>
                <w:b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3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озповідати про свою сім’ю, професії, мистецтво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вчити звуки  літер</w:t>
            </w:r>
            <w:r w:rsidRPr="003D0B99">
              <w:rPr>
                <w:b w:val="0"/>
                <w:sz w:val="18"/>
                <w:szCs w:val="18"/>
              </w:rPr>
              <w:t xml:space="preserve">и </w:t>
            </w:r>
            <w:r w:rsidRPr="003D0B99">
              <w:rPr>
                <w:sz w:val="18"/>
                <w:szCs w:val="18"/>
                <w:lang w:val="en-US"/>
              </w:rPr>
              <w:t>z</w:t>
            </w: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ідзначання правильної професії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водити та писати літеру </w:t>
            </w:r>
            <w:r w:rsidRPr="003D0B99">
              <w:rPr>
                <w:sz w:val="18"/>
                <w:szCs w:val="18"/>
                <w:lang w:val="en-US"/>
              </w:rPr>
              <w:t>z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3</w:t>
            </w:r>
            <w:r w:rsidRPr="003D0B99">
              <w:rPr>
                <w:b w:val="0"/>
                <w:sz w:val="18"/>
                <w:szCs w:val="18"/>
                <w:lang w:val="en-US"/>
              </w:rPr>
              <w:t>7</w:t>
            </w:r>
            <w:r>
              <w:rPr>
                <w:b w:val="0"/>
                <w:sz w:val="18"/>
                <w:szCs w:val="18"/>
                <w:lang w:val="en-US"/>
              </w:rPr>
              <w:t>, 98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26-27</w:t>
            </w:r>
          </w:p>
        </w:tc>
      </w:tr>
      <w:tr w:rsidR="00A93906" w:rsidRPr="00756763" w:rsidTr="00A07694">
        <w:trPr>
          <w:gridAfter w:val="9"/>
          <w:wAfter w:w="1914" w:type="pct"/>
          <w:cantSplit/>
          <w:trHeight w:val="6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425E03" w:rsidRDefault="00A93906" w:rsidP="00425E03">
            <w:pPr>
              <w:pStyle w:val="a7"/>
              <w:numPr>
                <w:ilvl w:val="0"/>
                <w:numId w:val="45"/>
              </w:numPr>
              <w:jc w:val="center"/>
              <w:rPr>
                <w:b w:val="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A93906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A93906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A93906" w:rsidRPr="003D0B99" w:rsidRDefault="00A93906" w:rsidP="00A939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 w:rsidRPr="00A93906">
              <w:rPr>
                <w:b w:val="0"/>
                <w:sz w:val="18"/>
                <w:szCs w:val="18"/>
                <w:lang w:val="uk-UA"/>
              </w:rPr>
              <w:t xml:space="preserve"> 2</w:t>
            </w:r>
            <w:r>
              <w:rPr>
                <w:b w:val="0"/>
                <w:sz w:val="18"/>
                <w:szCs w:val="18"/>
                <w:lang w:val="uk-UA"/>
              </w:rPr>
              <w:t>8-2</w:t>
            </w:r>
            <w:r w:rsidRPr="00A93906">
              <w:rPr>
                <w:b w:val="0"/>
                <w:sz w:val="18"/>
                <w:szCs w:val="18"/>
                <w:lang w:val="uk-UA"/>
              </w:rPr>
              <w:t>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A93906" w:rsidRDefault="00A93906" w:rsidP="00A93906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лічи звірят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ахувати предмети та тварин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Pr="00BF4A3D" w:rsidRDefault="00A93906" w:rsidP="00A93906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кількісні</w:t>
            </w:r>
            <w:r w:rsidRPr="00BF4A3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числівники 1</w:t>
            </w:r>
            <w:r w:rsidRPr="00BF4A3D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-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Множина іменників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розпізнавання графічного образу знайомих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Pr="003D0B99" w:rsidRDefault="00A93906" w:rsidP="00A93906">
            <w:pPr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исьмо: написання літер у знайомих словах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A93906">
            <w:pPr>
              <w:pStyle w:val="TableText9"/>
              <w:spacing w:line="192" w:lineRule="atLeast"/>
              <w:jc w:val="center"/>
              <w:rPr>
                <w:b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 booklet:</w:t>
            </w: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en-US"/>
              </w:rPr>
              <w:t xml:space="preserve"> 28-29</w:t>
            </w:r>
          </w:p>
        </w:tc>
      </w:tr>
      <w:tr w:rsidR="00A93906" w:rsidRPr="00A93906" w:rsidTr="00C2301A">
        <w:trPr>
          <w:gridAfter w:val="9"/>
          <w:wAfter w:w="1914" w:type="pct"/>
          <w:cantSplit/>
          <w:trHeight w:val="13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3D0B99" w:rsidRDefault="00A93906" w:rsidP="00425E03">
            <w:pPr>
              <w:numPr>
                <w:ilvl w:val="0"/>
                <w:numId w:val="45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A93906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A93906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uk-UA"/>
              </w:rPr>
              <w:t xml:space="preserve"> 30-3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P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 знаю алфавіт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6" w:rsidRDefault="00A93906" w:rsidP="00A939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исати та розпізнавати літери </w:t>
            </w:r>
            <w:r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A</w:t>
            </w:r>
            <w:r w:rsidRPr="00A93906">
              <w:rPr>
                <w:b w:val="0"/>
                <w:bCs w:val="0"/>
                <w:snapToGrid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Z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окремо та у знайомих словах</w:t>
            </w: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A93906" w:rsidRDefault="00A93906" w:rsidP="003032C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apple, bat, cat, dog, elephant, frog, goat, horse, ice cream, kite, lion, man, </w:t>
            </w:r>
            <w:r w:rsidR="003032CF">
              <w:rPr>
                <w:b w:val="0"/>
                <w:sz w:val="18"/>
                <w:szCs w:val="18"/>
                <w:lang w:val="en-US"/>
              </w:rPr>
              <w:t>octopus,</w:t>
            </w:r>
            <w:r>
              <w:rPr>
                <w:b w:val="0"/>
                <w:sz w:val="18"/>
                <w:szCs w:val="18"/>
                <w:lang w:val="en-US"/>
              </w:rPr>
              <w:t xml:space="preserve"> pirate, notebook, queen, kite, jigsaw</w:t>
            </w:r>
            <w:r w:rsidR="003032CF">
              <w:rPr>
                <w:b w:val="0"/>
                <w:sz w:val="18"/>
                <w:szCs w:val="18"/>
                <w:lang w:val="en-US"/>
              </w:rPr>
              <w:t>, window, violin, zebr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93906" w:rsidRP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вучання літер алфавіту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  <w:p w:rsid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розпізнавання графічного образу знайомих слі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Default="00A93906" w:rsidP="00A939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A93906" w:rsidRDefault="00A93906" w:rsidP="00A939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Обводити та писати літери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A</w:t>
            </w:r>
            <w:r w:rsidRPr="00A93906">
              <w:rPr>
                <w:b w:val="0"/>
                <w:snapToGrid w:val="0"/>
                <w:sz w:val="18"/>
                <w:szCs w:val="18"/>
              </w:rPr>
              <w:t>-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Z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6" w:rsidRPr="003D0B99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906" w:rsidRPr="00A93906" w:rsidRDefault="00A93906" w:rsidP="00A93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lphabet</w:t>
            </w:r>
            <w:r w:rsidRPr="00A93906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oklet</w:t>
            </w:r>
            <w:r w:rsidRPr="00A93906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A93906" w:rsidRPr="00A93906" w:rsidRDefault="00A93906" w:rsidP="00A93906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</w:t>
            </w:r>
            <w:r>
              <w:rPr>
                <w:b w:val="0"/>
                <w:sz w:val="18"/>
                <w:szCs w:val="18"/>
                <w:lang w:val="uk-UA"/>
              </w:rPr>
              <w:t xml:space="preserve"> 30-31</w:t>
            </w:r>
          </w:p>
        </w:tc>
      </w:tr>
      <w:tr w:rsidR="00C2301A" w:rsidRPr="003D0B99" w:rsidTr="00C2301A">
        <w:trPr>
          <w:gridAfter w:val="9"/>
          <w:wAfter w:w="1914" w:type="pct"/>
          <w:cantSplit/>
          <w:trHeight w:val="12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Pr="003D0B99" w:rsidRDefault="00C2301A" w:rsidP="00425E03">
            <w:pPr>
              <w:numPr>
                <w:ilvl w:val="0"/>
                <w:numId w:val="45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Default="00C2301A" w:rsidP="00BF600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. 9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Pr="00A93906" w:rsidRDefault="00C2301A" w:rsidP="00BF600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950094">
              <w:rPr>
                <w:b w:val="0"/>
                <w:sz w:val="18"/>
                <w:szCs w:val="18"/>
              </w:rPr>
              <w:t>Веселого</w:t>
            </w:r>
            <w:r w:rsidRPr="00A93906"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0094">
              <w:rPr>
                <w:b w:val="0"/>
                <w:sz w:val="18"/>
                <w:szCs w:val="18"/>
              </w:rPr>
              <w:t>Різдва</w:t>
            </w:r>
            <w:proofErr w:type="spellEnd"/>
            <w:r w:rsidRPr="00A93906">
              <w:rPr>
                <w:b w:val="0"/>
                <w:sz w:val="18"/>
                <w:szCs w:val="18"/>
                <w:lang w:val="en-US"/>
              </w:rPr>
              <w:t>!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Pr="003D0B99" w:rsidRDefault="00C2301A" w:rsidP="00BF600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тати з Різдвом та дякувати за привітанн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BF600D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C2301A" w:rsidRPr="003D0B99" w:rsidRDefault="00C2301A" w:rsidP="00BF600D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Reinde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anta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leigh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resen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hristma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ree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BF600D">
            <w:pPr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BF600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2301A" w:rsidRPr="003D0B99" w:rsidRDefault="00C2301A" w:rsidP="00BF600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конання пісні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BF600D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в малих групах вітання з Різдвом</w:t>
            </w:r>
          </w:p>
          <w:p w:rsidR="00C2301A" w:rsidRPr="003D0B99" w:rsidRDefault="00C2301A" w:rsidP="00BF600D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роект: виготовлення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святкової листівки. 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BF600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01A" w:rsidRPr="003D0B99" w:rsidRDefault="00C2301A" w:rsidP="00BF600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9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C2301A" w:rsidRPr="003D0B99" w:rsidTr="00C2301A">
        <w:trPr>
          <w:gridAfter w:val="9"/>
          <w:wAfter w:w="1914" w:type="pct"/>
          <w:cantSplit/>
          <w:trHeight w:val="48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Pr="003D0B99" w:rsidRDefault="00C2301A" w:rsidP="00425E03">
            <w:pPr>
              <w:numPr>
                <w:ilvl w:val="0"/>
                <w:numId w:val="45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Default="00C2301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Pr="00BF600D" w:rsidRDefault="00C2301A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ED3BF1">
              <w:rPr>
                <w:b w:val="0"/>
                <w:sz w:val="18"/>
                <w:szCs w:val="20"/>
                <w:lang w:val="uk-UA"/>
              </w:rPr>
              <w:t>Урок повторення та узагальнення вивченого матеріал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1A" w:rsidRPr="003D0B99" w:rsidRDefault="00C2301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BF600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1A" w:rsidRPr="003D0B99" w:rsidRDefault="00C2301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01A" w:rsidRPr="00BF600D" w:rsidRDefault="00C2301A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633D54" w:rsidRPr="003D0B99" w:rsidTr="00BF600D">
        <w:trPr>
          <w:gridAfter w:val="9"/>
          <w:wAfter w:w="1914" w:type="pct"/>
          <w:cantSplit/>
          <w:trHeight w:val="12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4" w:rsidRPr="003D0B99" w:rsidRDefault="00633D54" w:rsidP="00425E03">
            <w:pPr>
              <w:numPr>
                <w:ilvl w:val="0"/>
                <w:numId w:val="45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4" w:rsidRDefault="00633D5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4" w:rsidRPr="00ED3BF1" w:rsidRDefault="00633D54" w:rsidP="003D0B9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ED3BF1">
              <w:rPr>
                <w:b w:val="0"/>
                <w:sz w:val="18"/>
                <w:szCs w:val="20"/>
                <w:lang w:val="uk-UA"/>
              </w:rPr>
              <w:t>Урок повторення та узагальнення вивченого матеріал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4" w:rsidRPr="003D0B99" w:rsidRDefault="00633D5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4" w:rsidRPr="003D0B99" w:rsidRDefault="00633D54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4" w:rsidRPr="003D0B99" w:rsidRDefault="00633D54" w:rsidP="00BF600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4" w:rsidRPr="003D0B99" w:rsidRDefault="00633D5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4" w:rsidRPr="003D0B99" w:rsidRDefault="00633D54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54" w:rsidRPr="003D0B99" w:rsidRDefault="00633D54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D54" w:rsidRPr="00BF600D" w:rsidRDefault="00633D54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BF600D" w:rsidRPr="003D0B99" w:rsidTr="00BF600D">
        <w:trPr>
          <w:gridAfter w:val="9"/>
          <w:wAfter w:w="1914" w:type="pct"/>
          <w:cantSplit/>
          <w:trHeight w:val="4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425E03">
            <w:pPr>
              <w:numPr>
                <w:ilvl w:val="0"/>
                <w:numId w:val="45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00D" w:rsidRPr="003D0B99" w:rsidRDefault="00BF600D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</w:tbl>
    <w:p w:rsidR="00623487" w:rsidRPr="003D0B99" w:rsidRDefault="00623487" w:rsidP="003D0B99">
      <w:pPr>
        <w:tabs>
          <w:tab w:val="left" w:pos="15300"/>
        </w:tabs>
        <w:ind w:left="1134"/>
        <w:jc w:val="center"/>
        <w:rPr>
          <w:b w:val="0"/>
          <w:iCs/>
          <w:sz w:val="18"/>
          <w:szCs w:val="18"/>
          <w:lang w:val="uk-UA"/>
        </w:rPr>
      </w:pPr>
    </w:p>
    <w:p w:rsidR="005D5570" w:rsidRPr="003D0B99" w:rsidRDefault="005D5570" w:rsidP="003D0B99">
      <w:pPr>
        <w:tabs>
          <w:tab w:val="left" w:pos="15300"/>
        </w:tabs>
        <w:ind w:left="1134"/>
        <w:jc w:val="center"/>
        <w:rPr>
          <w:b w:val="0"/>
          <w:iCs/>
          <w:sz w:val="18"/>
          <w:szCs w:val="18"/>
          <w:lang w:val="uk-UA"/>
        </w:rPr>
      </w:pPr>
    </w:p>
    <w:p w:rsidR="00AE253B" w:rsidRPr="003D0B99" w:rsidRDefault="00AE253B" w:rsidP="003D0B99">
      <w:pPr>
        <w:jc w:val="center"/>
        <w:rPr>
          <w:sz w:val="18"/>
          <w:szCs w:val="18"/>
          <w:lang w:val="uk-UA"/>
        </w:rPr>
      </w:pPr>
    </w:p>
    <w:p w:rsidR="00E17BC0" w:rsidRPr="003D0B99" w:rsidRDefault="00E17BC0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E643B7" w:rsidRPr="003D0B99" w:rsidRDefault="00E643B7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3D0B99" w:rsidRDefault="003D0B99" w:rsidP="003D0B99">
      <w:pPr>
        <w:jc w:val="center"/>
        <w:rPr>
          <w:sz w:val="18"/>
          <w:szCs w:val="18"/>
          <w:lang w:val="uk-UA"/>
        </w:rPr>
      </w:pPr>
    </w:p>
    <w:p w:rsidR="001539C2" w:rsidRPr="003D0B99" w:rsidRDefault="001539C2" w:rsidP="003D0B99">
      <w:pPr>
        <w:jc w:val="center"/>
        <w:rPr>
          <w:sz w:val="18"/>
          <w:szCs w:val="18"/>
          <w:lang w:val="uk-UA"/>
        </w:rPr>
      </w:pPr>
    </w:p>
    <w:p w:rsidR="003D0B99" w:rsidRPr="003D0B99" w:rsidRDefault="003D0B99" w:rsidP="003D0B99">
      <w:pPr>
        <w:jc w:val="center"/>
        <w:rPr>
          <w:sz w:val="18"/>
          <w:szCs w:val="18"/>
          <w:lang w:val="uk-UA"/>
        </w:rPr>
      </w:pPr>
    </w:p>
    <w:p w:rsidR="00AB3E9C" w:rsidRPr="003D0B99" w:rsidRDefault="00AB3E9C" w:rsidP="003D0B99">
      <w:pPr>
        <w:jc w:val="center"/>
        <w:rPr>
          <w:sz w:val="18"/>
          <w:szCs w:val="18"/>
          <w:lang w:val="uk-UA"/>
        </w:rPr>
      </w:pPr>
      <w:r w:rsidRPr="003D0B99">
        <w:rPr>
          <w:sz w:val="18"/>
          <w:szCs w:val="18"/>
          <w:lang w:val="uk-UA"/>
        </w:rPr>
        <w:t>Календарно-тематичне планування</w:t>
      </w:r>
      <w:r w:rsidR="000550C6" w:rsidRPr="003D0B99">
        <w:rPr>
          <w:sz w:val="18"/>
          <w:szCs w:val="18"/>
          <w:lang w:val="uk-UA"/>
        </w:rPr>
        <w:t xml:space="preserve"> </w:t>
      </w:r>
      <w:r w:rsidR="00113818">
        <w:rPr>
          <w:sz w:val="18"/>
          <w:szCs w:val="18"/>
          <w:lang w:val="en-US"/>
        </w:rPr>
        <w:t>Islands</w:t>
      </w:r>
      <w:r w:rsidR="00113818" w:rsidRPr="00765D41">
        <w:rPr>
          <w:sz w:val="18"/>
          <w:szCs w:val="18"/>
        </w:rPr>
        <w:t xml:space="preserve"> </w:t>
      </w:r>
      <w:r w:rsidR="00E74F7A" w:rsidRPr="003D0B99">
        <w:rPr>
          <w:sz w:val="18"/>
          <w:szCs w:val="18"/>
          <w:lang w:val="uk-UA"/>
        </w:rPr>
        <w:t>1</w:t>
      </w:r>
      <w:r w:rsidRPr="003D0B99">
        <w:rPr>
          <w:sz w:val="18"/>
          <w:szCs w:val="18"/>
          <w:lang w:val="uk-UA"/>
        </w:rPr>
        <w:t xml:space="preserve"> (</w:t>
      </w:r>
      <w:r w:rsidRPr="003D0B99">
        <w:rPr>
          <w:iCs/>
          <w:sz w:val="18"/>
          <w:szCs w:val="18"/>
          <w:lang w:val="uk-UA"/>
        </w:rPr>
        <w:t>Семестр 2)</w:t>
      </w:r>
    </w:p>
    <w:p w:rsidR="00623487" w:rsidRPr="003D0B99" w:rsidRDefault="00623487" w:rsidP="003D0B99">
      <w:pPr>
        <w:tabs>
          <w:tab w:val="left" w:pos="6434"/>
        </w:tabs>
        <w:ind w:left="1134"/>
        <w:jc w:val="center"/>
        <w:rPr>
          <w:b w:val="0"/>
          <w:iCs/>
          <w:sz w:val="18"/>
          <w:szCs w:val="18"/>
          <w:lang w:val="uk-UA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1079"/>
        <w:gridCol w:w="1800"/>
        <w:gridCol w:w="1611"/>
        <w:gridCol w:w="1413"/>
        <w:gridCol w:w="2001"/>
        <w:gridCol w:w="1713"/>
        <w:gridCol w:w="22"/>
        <w:gridCol w:w="2152"/>
        <w:gridCol w:w="1688"/>
        <w:gridCol w:w="1178"/>
      </w:tblGrid>
      <w:tr w:rsidR="00106FEA" w:rsidRPr="003D0B99" w:rsidTr="004F6632">
        <w:trPr>
          <w:cantSplit/>
          <w:trHeight w:val="353"/>
        </w:trPr>
        <w:tc>
          <w:tcPr>
            <w:tcW w:w="5000" w:type="pct"/>
            <w:gridSpan w:val="11"/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4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ody</w:t>
            </w:r>
          </w:p>
          <w:p w:rsidR="00814A72" w:rsidRPr="003D0B99" w:rsidRDefault="00814A72" w:rsidP="003D0B99">
            <w:pPr>
              <w:jc w:val="both"/>
              <w:rPr>
                <w:b w:val="0"/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</w:rPr>
              <w:t xml:space="preserve"> 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 xml:space="preserve">Людина </w:t>
            </w:r>
            <w:r w:rsidR="0031534E" w:rsidRPr="003D0B99">
              <w:rPr>
                <w:b w:val="0"/>
                <w:bCs w:val="0"/>
                <w:iCs/>
                <w:sz w:val="18"/>
                <w:szCs w:val="18"/>
                <w:lang w:val="uk-UA"/>
              </w:rPr>
              <w:t>Частини тіла.</w:t>
            </w:r>
          </w:p>
          <w:p w:rsidR="00670A22" w:rsidRPr="003D0B99" w:rsidRDefault="00814A72" w:rsidP="003D0B99">
            <w:pPr>
              <w:spacing w:after="11" w:line="281" w:lineRule="auto"/>
              <w:jc w:val="both"/>
              <w:rPr>
                <w:b w:val="0"/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731375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х і технологіях (описувати іноземною мовою природні явища), уміння вчитися упродовж життя (оцінювати власні навчальні досягнення, організовувати свій час і навчальний простір), ініціативність і підприємливість (дотримання етичної поведінки під час розв’язання життєвих ситуацій), соціальна та громадянська компетентності (співпрацювати з іншими на результат, спілкуючись іноземною мовою), екологічна грамотність і здорове життя (відповідальне ставлення д</w:t>
            </w:r>
            <w:r w:rsidR="00507167">
              <w:rPr>
                <w:b w:val="0"/>
                <w:sz w:val="18"/>
                <w:szCs w:val="18"/>
                <w:lang w:val="uk-UA"/>
              </w:rPr>
              <w:t>о власного здоров’я та безпеки), 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1539C2" w:rsidRPr="00756763" w:rsidTr="001539C2">
        <w:trPr>
          <w:cantSplit/>
          <w:trHeight w:val="1523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582" w:type="pct"/>
            <w:vAlign w:val="center"/>
          </w:tcPr>
          <w:p w:rsidR="001539C2" w:rsidRPr="003D0B99" w:rsidRDefault="001539C2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астини мого тіла.</w:t>
            </w:r>
          </w:p>
          <w:p w:rsidR="001539C2" w:rsidRPr="003D0B99" w:rsidRDefault="001539C2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1539C2" w:rsidRPr="003D0B99" w:rsidRDefault="00FE385A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Називати частини тіла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fingers, hands, legs, body, arms, feet, wings, head, toes, tail</w:t>
            </w:r>
          </w:p>
          <w:p w:rsidR="001539C2" w:rsidRPr="003D0B99" w:rsidRDefault="001539C2" w:rsidP="001539C2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uk-UA"/>
              </w:rPr>
              <w:t xml:space="preserve">лексики: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  <w:r w:rsidRPr="003D0B9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47" w:type="pct"/>
          </w:tcPr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E385A" w:rsidRDefault="00FE385A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FE385A" w:rsidRDefault="00FE385A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>’</w:t>
            </w:r>
            <w:proofErr w:type="spellStart"/>
            <w:r w:rsidRPr="003D0B99">
              <w:rPr>
                <w:snapToGrid w:val="0"/>
                <w:sz w:val="18"/>
                <w:szCs w:val="18"/>
                <w:lang w:val="en-US"/>
              </w:rPr>
              <w:t>ve</w:t>
            </w:r>
            <w:proofErr w:type="spellEnd"/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go</w:t>
            </w:r>
            <w:r w:rsidRPr="003D0B99">
              <w:rPr>
                <w:snapToGrid w:val="0"/>
                <w:sz w:val="18"/>
                <w:szCs w:val="18"/>
              </w:rPr>
              <w:t xml:space="preserve"> …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>.</w:t>
            </w: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54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E385A" w:rsidRDefault="00FE385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FE385A" w:rsidRDefault="00FE385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1539C2" w:rsidRPr="003D0B99" w:rsidRDefault="00FE385A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Відтворення </w:t>
            </w:r>
            <w:proofErr w:type="spellStart"/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чанту</w:t>
            </w:r>
            <w:proofErr w:type="spellEnd"/>
          </w:p>
        </w:tc>
        <w:tc>
          <w:tcPr>
            <w:tcW w:w="546" w:type="pct"/>
            <w:vMerge w:val="restar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взаємозв’язок людини й навколишнього середовища)</w:t>
            </w:r>
          </w:p>
          <w:p w:rsidR="001539C2" w:rsidRPr="003D0B99" w:rsidRDefault="001539C2" w:rsidP="001539C2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Здоров’я і безпека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розуміння правил безпечної поведінки, дотримання здорового способу життя)</w:t>
            </w:r>
          </w:p>
          <w:p w:rsidR="001539C2" w:rsidRPr="003D0B99" w:rsidRDefault="001539C2" w:rsidP="001539C2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1539C2" w:rsidRPr="003D0B99" w:rsidRDefault="001539C2" w:rsidP="001539C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Підприємливість та фінансова грамотність</w:t>
            </w:r>
          </w:p>
          <w:p w:rsidR="001539C2" w:rsidRPr="003D0B99" w:rsidRDefault="001539C2" w:rsidP="001539C2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уміння визначати пріоритети та планувати дії)</w:t>
            </w:r>
          </w:p>
        </w:tc>
        <w:tc>
          <w:tcPr>
            <w:tcW w:w="38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290226">
              <w:rPr>
                <w:b w:val="0"/>
                <w:sz w:val="18"/>
                <w:szCs w:val="18"/>
                <w:lang w:val="en-US"/>
              </w:rPr>
              <w:t xml:space="preserve"> 38</w:t>
            </w:r>
          </w:p>
        </w:tc>
      </w:tr>
      <w:tr w:rsidR="001539C2" w:rsidRPr="00290226" w:rsidTr="004F6632">
        <w:trPr>
          <w:cantSplit/>
          <w:trHeight w:val="608"/>
        </w:trPr>
        <w:tc>
          <w:tcPr>
            <w:tcW w:w="260" w:type="pct"/>
            <w:vAlign w:val="center"/>
          </w:tcPr>
          <w:p w:rsidR="001539C2" w:rsidRPr="001539C2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582" w:type="pct"/>
            <w:vAlign w:val="center"/>
          </w:tcPr>
          <w:p w:rsidR="001539C2" w:rsidRPr="003D0B99" w:rsidRDefault="001539C2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виглядає твій домашній улюбленець?</w:t>
            </w:r>
          </w:p>
        </w:tc>
        <w:tc>
          <w:tcPr>
            <w:tcW w:w="521" w:type="pct"/>
            <w:vAlign w:val="center"/>
          </w:tcPr>
          <w:p w:rsidR="001539C2" w:rsidRPr="003D0B99" w:rsidRDefault="00FE385A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свого домашнього улюбленця</w:t>
            </w:r>
          </w:p>
        </w:tc>
        <w:tc>
          <w:tcPr>
            <w:tcW w:w="457" w:type="pct"/>
          </w:tcPr>
          <w:p w:rsidR="001539C2" w:rsidRPr="001539C2" w:rsidRDefault="001539C2" w:rsidP="001539C2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uk-UA"/>
              </w:rPr>
              <w:t>лексики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fingers, hands, legs, body, arms, feet, wings, head, toes, tail</w:t>
            </w:r>
          </w:p>
        </w:tc>
        <w:tc>
          <w:tcPr>
            <w:tcW w:w="647" w:type="pct"/>
          </w:tcPr>
          <w:p w:rsidR="00FE385A" w:rsidRDefault="00FE385A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FE385A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Винятки у множині іменників.</w:t>
            </w:r>
          </w:p>
        </w:tc>
        <w:tc>
          <w:tcPr>
            <w:tcW w:w="554" w:type="pct"/>
          </w:tcPr>
          <w:p w:rsidR="001539C2" w:rsidRPr="003D0B99" w:rsidRDefault="00FE385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</w:t>
            </w:r>
            <w:r>
              <w:rPr>
                <w:b w:val="0"/>
                <w:sz w:val="18"/>
                <w:szCs w:val="18"/>
                <w:lang w:val="uk-UA"/>
              </w:rPr>
              <w:t xml:space="preserve"> встановлення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ідповідностей</w:t>
            </w:r>
            <w:proofErr w:type="spellEnd"/>
          </w:p>
        </w:tc>
        <w:tc>
          <w:tcPr>
            <w:tcW w:w="703" w:type="pct"/>
            <w:gridSpan w:val="2"/>
          </w:tcPr>
          <w:p w:rsidR="00FE385A" w:rsidRPr="003D0B99" w:rsidRDefault="00FE385A" w:rsidP="00FE385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FE385A" w:rsidP="00FE385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що в тебе за тваринка живе?</w:t>
            </w: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1539C2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290226" w:rsidRDefault="00FE385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290226">
              <w:rPr>
                <w:b w:val="0"/>
                <w:sz w:val="18"/>
                <w:szCs w:val="18"/>
                <w:lang w:val="uk-UA"/>
              </w:rPr>
              <w:t xml:space="preserve"> 39</w:t>
            </w:r>
          </w:p>
        </w:tc>
      </w:tr>
      <w:tr w:rsidR="001539C2" w:rsidRPr="00756763" w:rsidTr="00756763">
        <w:trPr>
          <w:cantSplit/>
          <w:trHeight w:val="2211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42</w:t>
            </w:r>
          </w:p>
        </w:tc>
        <w:tc>
          <w:tcPr>
            <w:tcW w:w="582" w:type="pct"/>
            <w:vAlign w:val="center"/>
          </w:tcPr>
          <w:p w:rsidR="001539C2" w:rsidRPr="003D0B99" w:rsidRDefault="001539C2" w:rsidP="003D0B99">
            <w:pPr>
              <w:ind w:left="-9"/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ий твій улюблений одяг?</w:t>
            </w:r>
          </w:p>
        </w:tc>
        <w:tc>
          <w:tcPr>
            <w:tcW w:w="52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своє вбрання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>-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hirt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at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jumper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trousers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dress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kirt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hoes</w:t>
            </w:r>
            <w:r w:rsidRPr="00290226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ocks</w:t>
            </w:r>
          </w:p>
          <w:p w:rsidR="001539C2" w:rsidRPr="003D0B99" w:rsidRDefault="001539C2" w:rsidP="00756763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fingers, hands, legs, body, arms, feet, wings, head, toes, tail</w:t>
            </w:r>
          </w:p>
        </w:tc>
        <w:tc>
          <w:tcPr>
            <w:tcW w:w="647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1539C2" w:rsidRPr="003D0B99" w:rsidRDefault="001539C2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en-US"/>
              </w:rPr>
              <w:t>I</w:t>
            </w:r>
            <w:r w:rsidRPr="003D0B99">
              <w:rPr>
                <w:sz w:val="18"/>
                <w:szCs w:val="18"/>
              </w:rPr>
              <w:t>’</w:t>
            </w:r>
            <w:proofErr w:type="spellStart"/>
            <w:r w:rsidRPr="003D0B99">
              <w:rPr>
                <w:sz w:val="18"/>
                <w:szCs w:val="18"/>
                <w:lang w:val="en-US"/>
              </w:rPr>
              <w:t>ve</w:t>
            </w:r>
            <w:proofErr w:type="spellEnd"/>
            <w:r w:rsidRPr="003D0B99">
              <w:rPr>
                <w:sz w:val="18"/>
                <w:szCs w:val="18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got</w:t>
            </w:r>
            <w:r w:rsidRPr="003D0B99">
              <w:rPr>
                <w:sz w:val="18"/>
                <w:szCs w:val="18"/>
              </w:rPr>
              <w:t xml:space="preserve"> + </w:t>
            </w:r>
            <w:r w:rsidRPr="003D0B99">
              <w:rPr>
                <w:sz w:val="18"/>
                <w:szCs w:val="18"/>
                <w:lang w:val="en-US"/>
              </w:rPr>
              <w:t>noun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554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розфарбовування предметів одягу відповідно до запису, прослуховування та відтворення пісні</w:t>
            </w:r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в групах: опис одягу один одного</w:t>
            </w: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0</w:t>
            </w:r>
          </w:p>
        </w:tc>
      </w:tr>
      <w:tr w:rsidR="001539C2" w:rsidRPr="00756763" w:rsidTr="004F6632">
        <w:trPr>
          <w:cantSplit/>
          <w:trHeight w:val="450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582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Здогадайся, хто мій незвичний друг?</w:t>
            </w:r>
          </w:p>
        </w:tc>
        <w:tc>
          <w:tcPr>
            <w:tcW w:w="52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у що вдягнуті персонажі; друзі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T-shirt, hat, jumper, trousers, dress, skirt, shoes, socks, fingers, hands, legs, body, arms, feet, wings, head, toes, tail</w:t>
            </w:r>
          </w:p>
        </w:tc>
        <w:tc>
          <w:tcPr>
            <w:tcW w:w="647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He’s got + noun</w:t>
            </w: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She’s got + noun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554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значення порядку зображень</w:t>
            </w:r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малюнків.</w:t>
            </w: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1</w:t>
            </w:r>
          </w:p>
        </w:tc>
      </w:tr>
      <w:tr w:rsidR="001539C2" w:rsidRPr="00756763" w:rsidTr="004F6632">
        <w:trPr>
          <w:cantSplit/>
          <w:trHeight w:val="227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82" w:type="pct"/>
            <w:vAlign w:val="center"/>
          </w:tcPr>
          <w:p w:rsidR="001539C2" w:rsidRPr="003D0B99" w:rsidRDefault="001539C2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и любиш морозиво?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Коротко розповідати про знайомі події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ва лексика: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lean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ice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ream</w:t>
            </w:r>
          </w:p>
          <w:p w:rsidR="001539C2" w:rsidRPr="003D0B99" w:rsidRDefault="001539C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1539C2" w:rsidRPr="003D0B99" w:rsidRDefault="00756763" w:rsidP="00756763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>b</w:t>
            </w:r>
            <w:r w:rsidR="001539C2" w:rsidRPr="003D0B99">
              <w:rPr>
                <w:b w:val="0"/>
                <w:sz w:val="18"/>
                <w:szCs w:val="18"/>
                <w:lang w:val="en-US"/>
              </w:rPr>
              <w:t xml:space="preserve">ody parts, </w:t>
            </w:r>
            <w:proofErr w:type="spellStart"/>
            <w:r w:rsidR="001539C2" w:rsidRPr="003D0B99">
              <w:rPr>
                <w:b w:val="0"/>
                <w:sz w:val="18"/>
                <w:szCs w:val="18"/>
                <w:lang w:val="en-US"/>
              </w:rPr>
              <w:t>colours</w:t>
            </w:r>
            <w:proofErr w:type="spellEnd"/>
          </w:p>
        </w:tc>
        <w:tc>
          <w:tcPr>
            <w:tcW w:w="647" w:type="pct"/>
          </w:tcPr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трукція</w:t>
            </w:r>
          </w:p>
          <w:p w:rsidR="001539C2" w:rsidRPr="003D0B99" w:rsidRDefault="001539C2" w:rsidP="003D0B99">
            <w:pPr>
              <w:autoSpaceDE w:val="0"/>
              <w:autoSpaceDN w:val="0"/>
              <w:adjustRightInd w:val="0"/>
              <w:ind w:left="-9"/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You’ve got + noun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554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42</w:t>
            </w:r>
          </w:p>
        </w:tc>
      </w:tr>
      <w:tr w:rsidR="001539C2" w:rsidRPr="003D0B99" w:rsidTr="00756763">
        <w:trPr>
          <w:cantSplit/>
          <w:trHeight w:val="1190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82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Рушаймо у світ моїх захоплень</w:t>
            </w:r>
          </w:p>
        </w:tc>
        <w:tc>
          <w:tcPr>
            <w:tcW w:w="52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proofErr w:type="spellStart"/>
            <w:r w:rsidRPr="003D0B99">
              <w:rPr>
                <w:b w:val="0"/>
                <w:sz w:val="18"/>
                <w:szCs w:val="18"/>
                <w:lang w:eastAsia="uk-UA"/>
              </w:rPr>
              <w:t>Розп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ізнават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 на слух та називати слова пов’язані з захопленнями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9C2" w:rsidRPr="003D0B99" w:rsidRDefault="001539C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1539C2" w:rsidRPr="003D0B99" w:rsidRDefault="001539C2" w:rsidP="00756763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kick, sock, pen, pet, ten, neck, kid, kit</w:t>
            </w:r>
          </w:p>
        </w:tc>
        <w:tc>
          <w:tcPr>
            <w:tcW w:w="647" w:type="pct"/>
          </w:tcPr>
          <w:p w:rsidR="001539C2" w:rsidRPr="003D0B99" w:rsidRDefault="001539C2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/e/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,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/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k/</w:t>
            </w:r>
          </w:p>
        </w:tc>
        <w:tc>
          <w:tcPr>
            <w:tcW w:w="554" w:type="pct"/>
          </w:tcPr>
          <w:p w:rsidR="001539C2" w:rsidRPr="003D0B99" w:rsidRDefault="001539C2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napToGrid w:val="0"/>
                <w:szCs w:val="18"/>
              </w:rPr>
              <w:t>/</w:t>
            </w:r>
            <w:r w:rsidRPr="003D0B99">
              <w:rPr>
                <w:b w:val="0"/>
                <w:snapToGrid w:val="0"/>
                <w:szCs w:val="18"/>
                <w:lang w:val="en-US"/>
              </w:rPr>
              <w:t>e</w:t>
            </w:r>
            <w:r w:rsidRPr="003D0B99">
              <w:rPr>
                <w:b w:val="0"/>
                <w:snapToGrid w:val="0"/>
                <w:szCs w:val="18"/>
              </w:rPr>
              <w:t>/</w:t>
            </w:r>
            <w:r w:rsidRPr="003D0B99">
              <w:rPr>
                <w:b w:val="0"/>
                <w:snapToGrid w:val="0"/>
                <w:szCs w:val="18"/>
                <w:lang w:val="uk-UA"/>
              </w:rPr>
              <w:t>,</w:t>
            </w:r>
            <w:r w:rsidRPr="003D0B99">
              <w:rPr>
                <w:b w:val="0"/>
                <w:snapToGrid w:val="0"/>
                <w:szCs w:val="18"/>
              </w:rPr>
              <w:t>/</w:t>
            </w:r>
            <w:r w:rsidRPr="003D0B99">
              <w:rPr>
                <w:b w:val="0"/>
                <w:snapToGrid w:val="0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Cs w:val="18"/>
                <w:lang w:val="en-US"/>
              </w:rPr>
              <w:t>k</w:t>
            </w:r>
            <w:r w:rsidRPr="003D0B99">
              <w:rPr>
                <w:b w:val="0"/>
                <w:snapToGrid w:val="0"/>
                <w:szCs w:val="18"/>
              </w:rPr>
              <w:t xml:space="preserve">/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75676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4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1539C2" w:rsidRPr="003D0B99" w:rsidTr="00B86D01">
        <w:trPr>
          <w:cantSplit/>
          <w:trHeight w:val="1301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B86D0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 46</w:t>
            </w:r>
          </w:p>
        </w:tc>
        <w:tc>
          <w:tcPr>
            <w:tcW w:w="582" w:type="pct"/>
            <w:vAlign w:val="center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имий руки!</w:t>
            </w:r>
          </w:p>
        </w:tc>
        <w:tc>
          <w:tcPr>
            <w:tcW w:w="521" w:type="pct"/>
            <w:vAlign w:val="center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Казати, що є брудним, а що - чистим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1539C2" w:rsidRPr="00B86D01" w:rsidRDefault="001539C2" w:rsidP="00B86D0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dirt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and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lea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ands, a dirty face, Wash your hands!</w:t>
            </w:r>
          </w:p>
        </w:tc>
        <w:tc>
          <w:tcPr>
            <w:tcW w:w="647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756763" w:rsidRDefault="00756763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понукальні речення</w:t>
            </w:r>
            <w:r>
              <w:rPr>
                <w:b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554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539C2" w:rsidRPr="003D0B99" w:rsidRDefault="00B86D0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становлення 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відповідностей</w:t>
            </w:r>
            <w:proofErr w:type="spellEnd"/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виготовлення карнавальної маски /</w:t>
            </w:r>
          </w:p>
          <w:p w:rsidR="001539C2" w:rsidRPr="003D0B99" w:rsidRDefault="001539C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ро свято у твоїй країні</w:t>
            </w:r>
          </w:p>
          <w:p w:rsidR="001539C2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исьмо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встановлення відповідності.</w:t>
            </w: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3D0B99" w:rsidRDefault="001539C2" w:rsidP="009671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4</w:t>
            </w:r>
            <w:r w:rsidRPr="003D0B99">
              <w:rPr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1539C2" w:rsidRPr="003D0B99" w:rsidTr="004F6632">
        <w:trPr>
          <w:cantSplit/>
          <w:trHeight w:val="738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B86D0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47</w:t>
            </w:r>
          </w:p>
        </w:tc>
        <w:tc>
          <w:tcPr>
            <w:tcW w:w="582" w:type="pct"/>
            <w:vAlign w:val="center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вята у всьому світі!</w:t>
            </w:r>
          </w:p>
        </w:tc>
        <w:tc>
          <w:tcPr>
            <w:tcW w:w="521" w:type="pct"/>
            <w:vAlign w:val="center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Розповідати про свята у своїй країні</w:t>
            </w:r>
          </w:p>
        </w:tc>
        <w:tc>
          <w:tcPr>
            <w:tcW w:w="457" w:type="pct"/>
          </w:tcPr>
          <w:p w:rsidR="00B86D01" w:rsidRPr="003D0B99" w:rsidRDefault="00B86D01" w:rsidP="00B86D01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</w:p>
          <w:p w:rsidR="001539C2" w:rsidRPr="003D0B99" w:rsidRDefault="00B86D01" w:rsidP="00B86D01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Carnival, costume, mask,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647" w:type="pct"/>
          </w:tcPr>
          <w:p w:rsidR="00756763" w:rsidRDefault="007567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</w:tc>
        <w:tc>
          <w:tcPr>
            <w:tcW w:w="554" w:type="pct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різних свят світу</w:t>
            </w:r>
          </w:p>
        </w:tc>
        <w:tc>
          <w:tcPr>
            <w:tcW w:w="703" w:type="pct"/>
            <w:gridSpan w:val="2"/>
          </w:tcPr>
          <w:p w:rsidR="001539C2" w:rsidRDefault="00B86D01" w:rsidP="00B86D01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: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по збереженню чистоти </w:t>
            </w:r>
          </w:p>
          <w:p w:rsidR="00B86D01" w:rsidRPr="003D0B99" w:rsidRDefault="00B86D01" w:rsidP="00756763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исьмо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встановлення відповідності.</w:t>
            </w: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Pr="009671FF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9671FF">
              <w:rPr>
                <w:b w:val="0"/>
                <w:sz w:val="18"/>
                <w:szCs w:val="18"/>
                <w:lang w:val="uk-UA"/>
              </w:rPr>
              <w:t>45</w:t>
            </w:r>
          </w:p>
        </w:tc>
      </w:tr>
      <w:tr w:rsidR="001539C2" w:rsidRPr="003D0B99" w:rsidTr="00756763">
        <w:trPr>
          <w:cantSplit/>
          <w:trHeight w:val="1012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1539C2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B86D01">
              <w:rPr>
                <w:b w:val="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82" w:type="pct"/>
            <w:vAlign w:val="center"/>
          </w:tcPr>
          <w:p w:rsidR="001539C2" w:rsidRPr="003D0B99" w:rsidRDefault="00B86D0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!</w:t>
            </w:r>
          </w:p>
        </w:tc>
        <w:tc>
          <w:tcPr>
            <w:tcW w:w="521" w:type="pct"/>
            <w:vAlign w:val="center"/>
          </w:tcPr>
          <w:p w:rsidR="001539C2" w:rsidRPr="003D0B99" w:rsidRDefault="001539C2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різні частини тіла, говорити про звичк</w:t>
            </w:r>
            <w:r w:rsidR="00B86D01">
              <w:rPr>
                <w:b w:val="0"/>
                <w:sz w:val="18"/>
                <w:szCs w:val="18"/>
                <w:lang w:val="uk-UA" w:eastAsia="uk-UA"/>
              </w:rPr>
              <w:t>и гігієни</w:t>
            </w:r>
          </w:p>
        </w:tc>
        <w:tc>
          <w:tcPr>
            <w:tcW w:w="457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1539C2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54" w:type="pct"/>
          </w:tcPr>
          <w:p w:rsidR="001539C2" w:rsidRPr="003D0B99" w:rsidRDefault="001539C2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1539C2" w:rsidRPr="003D0B99" w:rsidRDefault="001539C2" w:rsidP="00B86D01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прослуховування та </w:t>
            </w:r>
            <w:r w:rsidR="00B86D01">
              <w:rPr>
                <w:b w:val="0"/>
                <w:bCs w:val="0"/>
                <w:sz w:val="18"/>
                <w:szCs w:val="18"/>
                <w:lang w:val="uk-UA"/>
              </w:rPr>
              <w:t>визначення порядку</w:t>
            </w:r>
          </w:p>
        </w:tc>
        <w:tc>
          <w:tcPr>
            <w:tcW w:w="703" w:type="pct"/>
            <w:gridSpan w:val="2"/>
          </w:tcPr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1539C2" w:rsidRPr="003D0B99" w:rsidRDefault="001539C2" w:rsidP="0075676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Default="001539C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4</w:t>
            </w:r>
            <w:r w:rsidR="009671FF">
              <w:rPr>
                <w:b w:val="0"/>
                <w:sz w:val="18"/>
                <w:szCs w:val="18"/>
                <w:lang w:val="en-US"/>
              </w:rPr>
              <w:t>6</w:t>
            </w:r>
          </w:p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1539C2" w:rsidRPr="003D0B99" w:rsidTr="004F6632">
        <w:trPr>
          <w:cantSplit/>
          <w:trHeight w:val="350"/>
        </w:trPr>
        <w:tc>
          <w:tcPr>
            <w:tcW w:w="260" w:type="pct"/>
            <w:vAlign w:val="center"/>
          </w:tcPr>
          <w:p w:rsidR="001539C2" w:rsidRPr="003D0B99" w:rsidRDefault="001539C2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1539C2" w:rsidRPr="003D0B99" w:rsidRDefault="00B86D0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582" w:type="pct"/>
            <w:vAlign w:val="center"/>
          </w:tcPr>
          <w:p w:rsidR="001539C2" w:rsidRPr="003D0B99" w:rsidRDefault="00B86D0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різні частини тіла, говорити про одяг</w:t>
            </w:r>
          </w:p>
        </w:tc>
        <w:tc>
          <w:tcPr>
            <w:tcW w:w="457" w:type="pct"/>
          </w:tcPr>
          <w:p w:rsidR="00756763" w:rsidRDefault="007567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1539C2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54" w:type="pct"/>
          </w:tcPr>
          <w:p w:rsidR="001539C2" w:rsidRPr="003D0B99" w:rsidRDefault="00B86D0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>п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рослуховування та малювання предметів одягу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B86D01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1539C2" w:rsidRPr="003D0B99" w:rsidRDefault="001539C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1539C2" w:rsidRPr="003D0B99" w:rsidRDefault="001539C2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1539C2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ст</w:t>
            </w:r>
            <w:proofErr w:type="spellEnd"/>
            <w:r w:rsidR="009671FF">
              <w:rPr>
                <w:b w:val="0"/>
                <w:sz w:val="18"/>
                <w:szCs w:val="18"/>
                <w:lang w:val="uk-UA"/>
              </w:rPr>
              <w:t xml:space="preserve"> 47</w:t>
            </w:r>
          </w:p>
          <w:p w:rsidR="009671FF" w:rsidRPr="003D0B99" w:rsidRDefault="009671FF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DE2409" w:rsidRPr="00756763" w:rsidTr="00DE2409">
        <w:trPr>
          <w:cantSplit/>
          <w:trHeight w:val="295"/>
        </w:trPr>
        <w:tc>
          <w:tcPr>
            <w:tcW w:w="5000" w:type="pct"/>
            <w:gridSpan w:val="11"/>
            <w:vAlign w:val="center"/>
          </w:tcPr>
          <w:p w:rsidR="00814A72" w:rsidRPr="003D0B99" w:rsidRDefault="00814A72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lastRenderedPageBreak/>
              <w:t xml:space="preserve">Розділ </w:t>
            </w:r>
            <w:r w:rsidRPr="003D0B99">
              <w:rPr>
                <w:sz w:val="18"/>
                <w:szCs w:val="18"/>
              </w:rPr>
              <w:t>5: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Pets</w:t>
            </w:r>
          </w:p>
          <w:p w:rsidR="00814A72" w:rsidRPr="003D0B99" w:rsidRDefault="00814A72" w:rsidP="003D0B99">
            <w:pPr>
              <w:jc w:val="both"/>
              <w:rPr>
                <w:sz w:val="18"/>
                <w:szCs w:val="18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>итуативного спілкування:</w:t>
            </w:r>
            <w:r w:rsidR="0031534E" w:rsidRPr="003D0B99">
              <w:rPr>
                <w:sz w:val="18"/>
                <w:szCs w:val="18"/>
              </w:rPr>
              <w:t xml:space="preserve"> </w:t>
            </w:r>
            <w:r w:rsidR="0031534E" w:rsidRPr="003D0B99">
              <w:rPr>
                <w:b w:val="0"/>
                <w:sz w:val="18"/>
                <w:szCs w:val="18"/>
                <w:lang w:val="uk-UA"/>
              </w:rPr>
              <w:t>Тварини, домашні улюбленці.</w:t>
            </w:r>
          </w:p>
          <w:p w:rsidR="00DE2409" w:rsidRPr="00507167" w:rsidRDefault="00814A72" w:rsidP="003D0B99">
            <w:pPr>
              <w:jc w:val="both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Ключові компетентності:</w:t>
            </w:r>
            <w:r w:rsidR="00A604F8" w:rsidRPr="003D0B99">
              <w:rPr>
                <w:sz w:val="18"/>
                <w:szCs w:val="18"/>
                <w:lang w:val="uk-UA"/>
              </w:rPr>
              <w:t xml:space="preserve"> </w:t>
            </w:r>
            <w:r w:rsidR="00A604F8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х і технологіях (описувати іноземною мовою природні явища), уміння вчитися упродовж життя (самостійно працювати з підручником, оцінювати власні навчальні досягнення), ініціативність і підприємливість (ініціювати усну взаємодію іноземною мовою  для розв’язання конкретної життєвої ситуації), соціальна та громадянська компетентності (співпрацювати з іншими на результат, спілкуючись іноземною мовою), екологічна грамотність і здорове життя (сприймання природи як цілісної системи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B86D01" w:rsidRPr="003D0B99" w:rsidTr="00756763">
        <w:trPr>
          <w:cantSplit/>
          <w:trHeight w:val="930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582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і в тебе є домашні улюбленці?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B86D01" w:rsidRPr="003D0B99" w:rsidRDefault="00561B3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Н</w:t>
            </w:r>
            <w:r w:rsidR="00B86D01" w:rsidRPr="003D0B99">
              <w:rPr>
                <w:b w:val="0"/>
                <w:sz w:val="18"/>
                <w:szCs w:val="18"/>
                <w:lang w:val="uk-UA" w:eastAsia="uk-UA"/>
              </w:rPr>
              <w:t>азивати домашніх улюбленців</w:t>
            </w:r>
          </w:p>
        </w:tc>
        <w:tc>
          <w:tcPr>
            <w:tcW w:w="457" w:type="pct"/>
          </w:tcPr>
          <w:p w:rsidR="00B86D01" w:rsidRPr="003D0B99" w:rsidRDefault="00B86D01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rogs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>: What’s that?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What are those?</w:t>
            </w:r>
          </w:p>
          <w:p w:rsidR="00B86D01" w:rsidRPr="003D0B99" w:rsidRDefault="00B86D01" w:rsidP="00561B31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Короткі відповіді на них:</w:t>
            </w:r>
            <w:r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t’s a parrot. They are snakes.</w:t>
            </w:r>
          </w:p>
        </w:tc>
        <w:tc>
          <w:tcPr>
            <w:tcW w:w="554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561B3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Відтворення </w:t>
            </w:r>
            <w:proofErr w:type="spellStart"/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чанту</w:t>
            </w:r>
            <w:proofErr w:type="spellEnd"/>
          </w:p>
        </w:tc>
        <w:tc>
          <w:tcPr>
            <w:tcW w:w="546" w:type="pct"/>
            <w:vMerge w:val="restar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(взаємозв’язок людини і </w:t>
            </w:r>
          </w:p>
          <w:p w:rsidR="00B86D01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вколишнього середовища)</w:t>
            </w:r>
          </w:p>
          <w:p w:rsidR="00B86D01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B86D01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уміння співпрацювати та приймати спільні рішення)</w:t>
            </w:r>
          </w:p>
          <w:p w:rsidR="00B86D01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B86D01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Підприємливість та фінансова грамот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продукування ідей та їх реалізацію)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3D0B99" w:rsidRDefault="00B86D01" w:rsidP="009671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4</w:t>
            </w:r>
            <w:r w:rsidRPr="003D0B99">
              <w:rPr>
                <w:b w:val="0"/>
                <w:sz w:val="18"/>
                <w:szCs w:val="18"/>
                <w:lang w:val="en-US"/>
              </w:rPr>
              <w:t>8</w:t>
            </w:r>
          </w:p>
        </w:tc>
      </w:tr>
      <w:tr w:rsidR="00B86D01" w:rsidRPr="003D0B99" w:rsidTr="004F6632">
        <w:trPr>
          <w:cantSplit/>
          <w:trHeight w:val="1055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82" w:type="pct"/>
            <w:vAlign w:val="center"/>
          </w:tcPr>
          <w:p w:rsidR="00B86D01" w:rsidRPr="003D0B99" w:rsidRDefault="00561B3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Що це? Собака?</w:t>
            </w:r>
          </w:p>
        </w:tc>
        <w:tc>
          <w:tcPr>
            <w:tcW w:w="521" w:type="pct"/>
            <w:vAlign w:val="center"/>
          </w:tcPr>
          <w:p w:rsidR="00B86D01" w:rsidRPr="003D0B99" w:rsidRDefault="00561B3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про, та називати домашніх улюбленців</w:t>
            </w:r>
          </w:p>
        </w:tc>
        <w:tc>
          <w:tcPr>
            <w:tcW w:w="457" w:type="pct"/>
          </w:tcPr>
          <w:p w:rsidR="00B86D01" w:rsidRPr="003D0B99" w:rsidRDefault="00561B31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frogs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561B31" w:rsidRDefault="00561B31" w:rsidP="00B86D01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>та короткі відповіді на них.</w:t>
            </w:r>
          </w:p>
          <w:p w:rsidR="00B86D01" w:rsidRPr="003D0B99" w:rsidRDefault="00561B31" w:rsidP="00B86D0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Винятки у множині іменників.</w:t>
            </w:r>
          </w:p>
        </w:tc>
        <w:tc>
          <w:tcPr>
            <w:tcW w:w="554" w:type="pct"/>
          </w:tcPr>
          <w:p w:rsidR="00B86D01" w:rsidRPr="003D0B99" w:rsidRDefault="00B86D01" w:rsidP="00B86D0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561B3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</w:t>
            </w:r>
            <w:r>
              <w:rPr>
                <w:b w:val="0"/>
                <w:sz w:val="18"/>
                <w:szCs w:val="18"/>
                <w:lang w:val="uk-UA" w:eastAsia="en-US"/>
              </w:rPr>
              <w:t xml:space="preserve"> встановлення 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відповідностей</w:t>
            </w:r>
            <w:proofErr w:type="spellEnd"/>
          </w:p>
        </w:tc>
        <w:tc>
          <w:tcPr>
            <w:tcW w:w="703" w:type="pct"/>
            <w:gridSpan w:val="2"/>
          </w:tcPr>
          <w:p w:rsidR="00561B31" w:rsidRDefault="00561B3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561B3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побудова коротких діалогів у формі питання-відповідь: Хто це?</w:t>
            </w: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561B31" w:rsidRDefault="00B86D01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49</w:t>
            </w:r>
          </w:p>
        </w:tc>
      </w:tr>
      <w:tr w:rsidR="00B86D01" w:rsidRPr="003D0B99" w:rsidTr="004F6632">
        <w:trPr>
          <w:cantSplit/>
          <w:trHeight w:val="160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82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ши тваринку!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Описувати домашніх улюбленців, з використанням прикметників на позначення розмірів та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uk-UA"/>
              </w:rPr>
              <w:t>тілобудови</w:t>
            </w:r>
            <w:proofErr w:type="spellEnd"/>
          </w:p>
        </w:tc>
        <w:tc>
          <w:tcPr>
            <w:tcW w:w="457" w:type="pct"/>
          </w:tcPr>
          <w:p w:rsidR="00B86D01" w:rsidRPr="003D0B99" w:rsidRDefault="00B86D01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big, small, tall, short, long, thin, fat, young, old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frog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 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структурі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e’s got …</w:t>
            </w:r>
          </w:p>
          <w:p w:rsidR="00B86D01" w:rsidRPr="003D0B99" w:rsidRDefault="00B86D01" w:rsidP="003D0B9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She’s got …</w:t>
            </w:r>
          </w:p>
        </w:tc>
        <w:tc>
          <w:tcPr>
            <w:tcW w:w="554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творення пісні, заповнення пропусків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тваринки</w:t>
            </w: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5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B86D01" w:rsidRPr="003D0B99" w:rsidTr="004F6632">
        <w:trPr>
          <w:cantSplit/>
          <w:trHeight w:val="547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53</w:t>
            </w:r>
          </w:p>
        </w:tc>
        <w:tc>
          <w:tcPr>
            <w:tcW w:w="582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Хто в тебе живе?</w:t>
            </w:r>
          </w:p>
        </w:tc>
        <w:tc>
          <w:tcPr>
            <w:tcW w:w="52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детальну інформацію про чиїхось улюбленців</w:t>
            </w:r>
          </w:p>
        </w:tc>
        <w:tc>
          <w:tcPr>
            <w:tcW w:w="45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i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ma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a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hor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long, thin, fat, young, old, frog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mous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nake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amsters</w:t>
            </w:r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питальній структурі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ave you got …?</w:t>
            </w: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en-US"/>
              </w:rPr>
              <w:t>Has he/she got …?</w:t>
            </w:r>
          </w:p>
          <w:p w:rsidR="00B86D01" w:rsidRPr="003D0B99" w:rsidRDefault="00B86D0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54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изначення того, чи є у них та чи інша тваринка;</w:t>
            </w:r>
          </w:p>
          <w:p w:rsidR="00B86D01" w:rsidRPr="003D0B99" w:rsidRDefault="00B86D0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малювання відповідних домашніх улюбленців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гра «здогадка» - здогадайся кого я вибрав!</w:t>
            </w: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</w:tc>
      </w:tr>
      <w:tr w:rsidR="00B86D01" w:rsidRPr="003D0B99" w:rsidTr="004F6632">
        <w:trPr>
          <w:cantSplit/>
          <w:trHeight w:val="547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82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Знайомтесь з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Валду</w:t>
            </w:r>
            <w:proofErr w:type="spellEnd"/>
            <w:r w:rsidRPr="003D0B99">
              <w:rPr>
                <w:b w:val="0"/>
                <w:sz w:val="18"/>
                <w:szCs w:val="18"/>
                <w:lang w:val="uk-UA"/>
              </w:rPr>
              <w:t>.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піклуватись про тварин!</w:t>
            </w:r>
          </w:p>
        </w:tc>
        <w:tc>
          <w:tcPr>
            <w:tcW w:w="52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Коротко розповідати про пригоди свого улюбленця</w:t>
            </w:r>
          </w:p>
        </w:tc>
        <w:tc>
          <w:tcPr>
            <w:tcW w:w="457" w:type="pct"/>
          </w:tcPr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Body parts, size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adjetives</w:t>
            </w:r>
            <w:proofErr w:type="spellEnd"/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структурі</w:t>
            </w: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en-US"/>
              </w:rPr>
              <w:t>He</w:t>
            </w:r>
            <w:r w:rsidRPr="003D0B99">
              <w:rPr>
                <w:sz w:val="18"/>
                <w:szCs w:val="18"/>
                <w:lang w:val="uk-UA"/>
              </w:rPr>
              <w:t>’</w:t>
            </w:r>
            <w:r w:rsidRPr="003D0B99">
              <w:rPr>
                <w:sz w:val="18"/>
                <w:szCs w:val="18"/>
                <w:lang w:val="en-US"/>
              </w:rPr>
              <w:t>s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got</w:t>
            </w:r>
            <w:r w:rsidRPr="003D0B99">
              <w:rPr>
                <w:sz w:val="18"/>
                <w:szCs w:val="18"/>
                <w:lang w:val="uk-UA"/>
              </w:rPr>
              <w:t>…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hav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g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структурі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ієслово </w:t>
            </w:r>
            <w:r w:rsidRPr="003D0B99">
              <w:rPr>
                <w:b w:val="0"/>
                <w:sz w:val="18"/>
                <w:szCs w:val="18"/>
                <w:lang w:val="en-US"/>
              </w:rPr>
              <w:t>to b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у  структурі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en-US"/>
              </w:rPr>
              <w:t>Be + adjective</w:t>
            </w:r>
          </w:p>
        </w:tc>
        <w:tc>
          <w:tcPr>
            <w:tcW w:w="554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B86D01" w:rsidRPr="003D0B99" w:rsidTr="004F6632">
        <w:trPr>
          <w:cantSplit/>
          <w:trHeight w:val="295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582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, скільки цікавого навколо!</w:t>
            </w:r>
          </w:p>
        </w:tc>
        <w:tc>
          <w:tcPr>
            <w:tcW w:w="52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та розповідати про предмети повсякденного вжитку</w:t>
            </w:r>
          </w:p>
        </w:tc>
        <w:tc>
          <w:tcPr>
            <w:tcW w:w="457" w:type="pct"/>
          </w:tcPr>
          <w:p w:rsidR="00B86D01" w:rsidRPr="003D0B99" w:rsidRDefault="00B86D01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pStyle w:val="8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bag, rug, hot, hat, red, rat, up, cup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lang w:val="en-US"/>
              </w:rPr>
              <w:t>b</w:t>
            </w:r>
            <w:r w:rsidRPr="003D0B99">
              <w:rPr>
                <w:b w:val="0"/>
                <w:sz w:val="18"/>
                <w:szCs w:val="18"/>
                <w:lang w:val="uk-UA"/>
              </w:rPr>
              <w:t>/, /</w:t>
            </w:r>
            <w:r w:rsidRPr="003D0B99">
              <w:rPr>
                <w:b w:val="0"/>
                <w:sz w:val="18"/>
                <w:szCs w:val="18"/>
                <w:lang w:val="en-US"/>
              </w:rPr>
              <w:t>h</w:t>
            </w:r>
            <w:r w:rsidRPr="003D0B99">
              <w:rPr>
                <w:b w:val="0"/>
                <w:sz w:val="18"/>
                <w:szCs w:val="18"/>
                <w:lang w:val="uk-UA"/>
              </w:rPr>
              <w:t>/, /</w:t>
            </w:r>
            <w:r w:rsidRPr="003D0B99">
              <w:rPr>
                <w:b w:val="0"/>
                <w:sz w:val="18"/>
                <w:szCs w:val="18"/>
                <w:lang w:val="en-US"/>
              </w:rPr>
              <w:t>r</w:t>
            </w:r>
            <w:r w:rsidRPr="003D0B99">
              <w:rPr>
                <w:b w:val="0"/>
                <w:sz w:val="18"/>
                <w:szCs w:val="18"/>
                <w:lang w:val="uk-UA"/>
              </w:rPr>
              <w:t>/, /ʌ/</w:t>
            </w:r>
          </w:p>
        </w:tc>
        <w:tc>
          <w:tcPr>
            <w:tcW w:w="554" w:type="pct"/>
          </w:tcPr>
          <w:p w:rsidR="00B86D01" w:rsidRPr="003D0B99" w:rsidRDefault="00B86D01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  <w:lang w:val="uk-UA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b</w:t>
            </w:r>
            <w:r w:rsidRPr="003D0B99">
              <w:rPr>
                <w:b w:val="0"/>
                <w:szCs w:val="18"/>
                <w:lang w:val="uk-UA"/>
              </w:rPr>
              <w:t>/, /</w:t>
            </w:r>
            <w:r w:rsidRPr="003D0B99">
              <w:rPr>
                <w:b w:val="0"/>
                <w:szCs w:val="18"/>
                <w:lang w:val="en-US"/>
              </w:rPr>
              <w:t>h</w:t>
            </w:r>
            <w:r w:rsidRPr="003D0B99">
              <w:rPr>
                <w:b w:val="0"/>
                <w:szCs w:val="18"/>
                <w:lang w:val="uk-UA"/>
              </w:rPr>
              <w:t>/, /</w:t>
            </w:r>
            <w:r w:rsidRPr="003D0B99">
              <w:rPr>
                <w:b w:val="0"/>
                <w:szCs w:val="18"/>
                <w:lang w:val="en-US"/>
              </w:rPr>
              <w:t>r</w:t>
            </w:r>
            <w:r w:rsidRPr="003D0B99">
              <w:rPr>
                <w:b w:val="0"/>
                <w:szCs w:val="18"/>
                <w:lang w:val="uk-UA"/>
              </w:rPr>
              <w:t>/, /ʌ/</w:t>
            </w:r>
            <w:r w:rsidRPr="003D0B99">
              <w:rPr>
                <w:b w:val="0"/>
                <w:szCs w:val="18"/>
              </w:rPr>
              <w:t xml:space="preserve">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B86D01" w:rsidRPr="003D0B99" w:rsidTr="00950094">
        <w:trPr>
          <w:cantSplit/>
          <w:trHeight w:val="857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CC3C3A">
              <w:rPr>
                <w:b w:val="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82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андруймо у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варинному світі!</w:t>
            </w: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B86D01" w:rsidRPr="003D0B99" w:rsidRDefault="00CC3C3A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Називати тварин</w:t>
            </w:r>
          </w:p>
        </w:tc>
        <w:tc>
          <w:tcPr>
            <w:tcW w:w="457" w:type="pct"/>
          </w:tcPr>
          <w:p w:rsidR="00B86D01" w:rsidRPr="003D0B99" w:rsidRDefault="00B86D01" w:rsidP="003D0B9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86D01" w:rsidRPr="003D0B99" w:rsidRDefault="00B86D01" w:rsidP="00CC3C3A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 xml:space="preserve">cat, dog, </w:t>
            </w:r>
            <w:r w:rsidR="00CC3C3A">
              <w:rPr>
                <w:b w:val="0"/>
                <w:sz w:val="18"/>
                <w:szCs w:val="18"/>
                <w:lang w:val="en-US"/>
              </w:rPr>
              <w:t>bird, chick, kitten, puppy, egg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C5074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Відпрацювання вимови нової лексики</w:t>
            </w:r>
          </w:p>
        </w:tc>
        <w:tc>
          <w:tcPr>
            <w:tcW w:w="554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B86D01" w:rsidRPr="003D0B99" w:rsidRDefault="00C5074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рослуховування та встановлення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ідповідностей</w:t>
            </w:r>
            <w:proofErr w:type="spellEnd"/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86D01" w:rsidRPr="003D0B99" w:rsidRDefault="00B86D01" w:rsidP="00C5074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фотоа</w:t>
            </w:r>
            <w:r w:rsidR="00C5074C">
              <w:rPr>
                <w:b w:val="0"/>
                <w:bCs w:val="0"/>
                <w:sz w:val="18"/>
                <w:szCs w:val="18"/>
                <w:lang w:val="uk-UA"/>
              </w:rPr>
              <w:t>льбом – тварини та їхня малеча.</w:t>
            </w: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3D0B99" w:rsidRDefault="00B86D01" w:rsidP="009671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54</w:t>
            </w:r>
          </w:p>
        </w:tc>
      </w:tr>
      <w:tr w:rsidR="00B86D01" w:rsidRPr="003D0B99" w:rsidTr="004F6632">
        <w:trPr>
          <w:cantSplit/>
          <w:trHeight w:val="414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CC3C3A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582" w:type="pct"/>
            <w:vAlign w:val="center"/>
          </w:tcPr>
          <w:p w:rsidR="00B86D01" w:rsidRPr="003D0B99" w:rsidRDefault="00CC3C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и б хотів незвичайного домашнього улюбленця?</w:t>
            </w:r>
          </w:p>
        </w:tc>
        <w:tc>
          <w:tcPr>
            <w:tcW w:w="521" w:type="pct"/>
            <w:vAlign w:val="center"/>
          </w:tcPr>
          <w:p w:rsidR="00B86D01" w:rsidRPr="003D0B99" w:rsidRDefault="00CC3C3A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Розповідати про незвичайних домашніх улюбленців</w:t>
            </w:r>
          </w:p>
        </w:tc>
        <w:tc>
          <w:tcPr>
            <w:tcW w:w="457" w:type="pct"/>
          </w:tcPr>
          <w:p w:rsidR="00CC3C3A" w:rsidRPr="003D0B99" w:rsidRDefault="00CC3C3A" w:rsidP="00CC3C3A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D0B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86D01" w:rsidRDefault="00CC3C3A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goose, spider, rat, lizard, snake</w:t>
            </w:r>
          </w:p>
          <w:p w:rsidR="00CC3C3A" w:rsidRPr="00CC3C3A" w:rsidRDefault="00CC3C3A" w:rsidP="00CC3C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pct"/>
          </w:tcPr>
          <w:p w:rsidR="00CC3C3A" w:rsidRDefault="00CC3C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CC3C3A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Описові речення у стверджувальній формі</w:t>
            </w:r>
          </w:p>
        </w:tc>
        <w:tc>
          <w:tcPr>
            <w:tcW w:w="554" w:type="pct"/>
          </w:tcPr>
          <w:p w:rsidR="00B86D01" w:rsidRPr="003D0B99" w:rsidRDefault="00C5074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тварини</w:t>
            </w:r>
          </w:p>
        </w:tc>
        <w:tc>
          <w:tcPr>
            <w:tcW w:w="703" w:type="pct"/>
            <w:gridSpan w:val="2"/>
          </w:tcPr>
          <w:p w:rsidR="00C5074C" w:rsidRDefault="00C5074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86D01" w:rsidRPr="003D0B99" w:rsidRDefault="00C5074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Книга незвичайних домашніх улюбленців.</w:t>
            </w:r>
          </w:p>
        </w:tc>
        <w:tc>
          <w:tcPr>
            <w:tcW w:w="546" w:type="pct"/>
            <w:vMerge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Pr="00CC3C3A" w:rsidRDefault="00756763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55</w:t>
            </w:r>
          </w:p>
        </w:tc>
      </w:tr>
      <w:tr w:rsidR="00B86D01" w:rsidRPr="003D0B99" w:rsidTr="00756763">
        <w:trPr>
          <w:cantSplit/>
          <w:trHeight w:val="868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C5074C">
              <w:rPr>
                <w:b w:val="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582" w:type="pct"/>
            <w:vAlign w:val="center"/>
          </w:tcPr>
          <w:p w:rsidR="00B86D01" w:rsidRPr="003D0B99" w:rsidRDefault="00756763" w:rsidP="003D0B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сь!</w:t>
            </w:r>
          </w:p>
        </w:tc>
        <w:tc>
          <w:tcPr>
            <w:tcW w:w="521" w:type="pct"/>
            <w:vAlign w:val="center"/>
          </w:tcPr>
          <w:p w:rsidR="00B86D01" w:rsidRPr="003D0B99" w:rsidRDefault="00B86D01" w:rsidP="00D50B2C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Розм</w:t>
            </w:r>
            <w:r w:rsidR="00D50B2C">
              <w:rPr>
                <w:b w:val="0"/>
                <w:sz w:val="18"/>
                <w:szCs w:val="18"/>
                <w:lang w:val="uk-UA" w:eastAsia="uk-UA"/>
              </w:rPr>
              <w:t>овляти про домашніх улюбленців</w:t>
            </w:r>
          </w:p>
        </w:tc>
        <w:tc>
          <w:tcPr>
            <w:tcW w:w="45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Default="00B86D01" w:rsidP="00D50B2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ідпрацювання </w:t>
            </w:r>
            <w:r w:rsidR="00D50B2C">
              <w:rPr>
                <w:b w:val="0"/>
                <w:sz w:val="18"/>
                <w:szCs w:val="18"/>
                <w:lang w:val="uk-UA"/>
              </w:rPr>
              <w:t xml:space="preserve">структури </w:t>
            </w:r>
          </w:p>
          <w:p w:rsidR="00B86D01" w:rsidRPr="00D50B2C" w:rsidRDefault="00D50B2C" w:rsidP="00D50B2C">
            <w:pPr>
              <w:jc w:val="center"/>
              <w:rPr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he</w:t>
            </w:r>
            <w:r w:rsidRPr="00D50B2C">
              <w:rPr>
                <w:b w:val="0"/>
                <w:sz w:val="18"/>
                <w:szCs w:val="18"/>
                <w:lang w:val="uk-UA"/>
              </w:rPr>
              <w:t>’</w:t>
            </w:r>
            <w:r>
              <w:rPr>
                <w:b w:val="0"/>
                <w:sz w:val="18"/>
                <w:szCs w:val="18"/>
                <w:lang w:val="en-US"/>
              </w:rPr>
              <w:t>s</w:t>
            </w:r>
            <w:r w:rsidRPr="00D50B2C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got</w:t>
            </w:r>
            <w:r w:rsidRPr="00D50B2C">
              <w:rPr>
                <w:b w:val="0"/>
                <w:sz w:val="18"/>
                <w:szCs w:val="18"/>
                <w:lang w:val="uk-UA"/>
              </w:rPr>
              <w:t xml:space="preserve">/ </w:t>
            </w:r>
            <w:r>
              <w:rPr>
                <w:b w:val="0"/>
                <w:sz w:val="18"/>
                <w:szCs w:val="18"/>
                <w:lang w:val="en-US"/>
              </w:rPr>
              <w:t>she</w:t>
            </w:r>
            <w:r w:rsidRPr="00D50B2C">
              <w:rPr>
                <w:b w:val="0"/>
                <w:sz w:val="18"/>
                <w:szCs w:val="18"/>
                <w:lang w:val="uk-UA"/>
              </w:rPr>
              <w:t>’</w:t>
            </w:r>
            <w:r>
              <w:rPr>
                <w:b w:val="0"/>
                <w:sz w:val="18"/>
                <w:szCs w:val="18"/>
                <w:lang w:val="en-US"/>
              </w:rPr>
              <w:t>s</w:t>
            </w:r>
            <w:r w:rsidRPr="00D50B2C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got</w:t>
            </w:r>
          </w:p>
        </w:tc>
        <w:tc>
          <w:tcPr>
            <w:tcW w:w="554" w:type="pct"/>
          </w:tcPr>
          <w:p w:rsidR="00B86D01" w:rsidRPr="003D0B99" w:rsidRDefault="00B86D0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B86D01" w:rsidRPr="003D0B99" w:rsidRDefault="00B86D01" w:rsidP="00D50B2C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прослуховування та </w:t>
            </w:r>
            <w:r w:rsidR="00D50B2C">
              <w:rPr>
                <w:b w:val="0"/>
                <w:bCs w:val="0"/>
                <w:sz w:val="18"/>
                <w:szCs w:val="18"/>
                <w:lang w:val="uk-UA"/>
              </w:rPr>
              <w:t>виконання завдань</w:t>
            </w:r>
          </w:p>
        </w:tc>
        <w:tc>
          <w:tcPr>
            <w:tcW w:w="703" w:type="pct"/>
            <w:gridSpan w:val="2"/>
          </w:tcPr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B86D01" w:rsidRPr="003D0B99" w:rsidRDefault="00B86D0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tcBorders>
              <w:bottom w:val="nil"/>
            </w:tcBorders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Default="00B86D01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56</w:t>
            </w:r>
          </w:p>
          <w:p w:rsidR="00B86D01" w:rsidRPr="003D0B99" w:rsidRDefault="00B86D01" w:rsidP="003D0B9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6D01" w:rsidRPr="003D0B99" w:rsidTr="00756763">
        <w:trPr>
          <w:cantSplit/>
          <w:trHeight w:val="462"/>
        </w:trPr>
        <w:tc>
          <w:tcPr>
            <w:tcW w:w="260" w:type="pct"/>
            <w:vAlign w:val="center"/>
          </w:tcPr>
          <w:p w:rsidR="00B86D01" w:rsidRPr="003D0B99" w:rsidRDefault="00B86D01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B86D01" w:rsidRPr="003D0B99" w:rsidRDefault="00C5074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582" w:type="pct"/>
            <w:vAlign w:val="center"/>
          </w:tcPr>
          <w:p w:rsidR="00B86D01" w:rsidRPr="003D0B99" w:rsidRDefault="007567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B86D01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О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писувати різних тварин</w:t>
            </w:r>
          </w:p>
        </w:tc>
        <w:tc>
          <w:tcPr>
            <w:tcW w:w="457" w:type="pct"/>
          </w:tcPr>
          <w:p w:rsidR="00B86D01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B86D01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54" w:type="pct"/>
          </w:tcPr>
          <w:p w:rsidR="00B86D01" w:rsidRPr="003D0B99" w:rsidRDefault="00D50B2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703" w:type="pct"/>
            <w:gridSpan w:val="2"/>
          </w:tcPr>
          <w:p w:rsidR="00B86D01" w:rsidRPr="003D0B99" w:rsidRDefault="00D50B2C" w:rsidP="00D50B2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vAlign w:val="center"/>
          </w:tcPr>
          <w:p w:rsidR="00B86D01" w:rsidRPr="003D0B99" w:rsidRDefault="00B86D0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B86D01" w:rsidRDefault="0075676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57</w:t>
            </w:r>
          </w:p>
          <w:p w:rsidR="009671FF" w:rsidRPr="003D0B99" w:rsidRDefault="009671FF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4716EE" w:rsidRPr="00756763" w:rsidTr="004F6632">
        <w:trPr>
          <w:cantSplit/>
          <w:trHeight w:val="174"/>
        </w:trPr>
        <w:tc>
          <w:tcPr>
            <w:tcW w:w="5000" w:type="pct"/>
            <w:gridSpan w:val="11"/>
            <w:vAlign w:val="center"/>
          </w:tcPr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6: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ouse</w:t>
            </w:r>
          </w:p>
          <w:p w:rsidR="004716EE" w:rsidRPr="003D0B99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3D0B99">
              <w:rPr>
                <w:b w:val="0"/>
                <w:sz w:val="18"/>
                <w:szCs w:val="18"/>
                <w:lang w:val="uk-UA"/>
              </w:rPr>
              <w:t>Мій дім (моя кімната, меблі)</w:t>
            </w:r>
          </w:p>
          <w:p w:rsidR="004716EE" w:rsidRPr="00507167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AE7215" w:rsidRPr="003D0B99">
              <w:rPr>
                <w:b w:val="0"/>
                <w:sz w:val="18"/>
                <w:szCs w:val="18"/>
                <w:lang w:val="uk-UA"/>
              </w:rPr>
              <w:t>уміння вчитися упродовж життя (оцінювати власні навчальні досягнення, організовувати свій час і навчальний простір), ініціативність і підприємливість (дотримання етичної поведінки під час розв’язання життєвих ситуацій, креативність), 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очуття, переживання і судження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D50B2C" w:rsidRPr="003D0B99" w:rsidTr="00950094">
        <w:trPr>
          <w:cantSplit/>
          <w:trHeight w:val="1077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val="en-US" w:eastAsia="en-US"/>
              </w:rPr>
              <w:t>60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ти живеш?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Називати кімнати у будинку</w:t>
            </w:r>
          </w:p>
        </w:tc>
        <w:tc>
          <w:tcPr>
            <w:tcW w:w="457" w:type="pct"/>
          </w:tcPr>
          <w:p w:rsidR="00D50B2C" w:rsidRPr="003D0B99" w:rsidRDefault="00D50B2C" w:rsidP="00D50B2C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kitchen, living room, door, house, garden, window,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</w:p>
          <w:p w:rsidR="00D50B2C" w:rsidRPr="00D50B2C" w:rsidRDefault="00D50B2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 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Where</w:t>
            </w:r>
            <w:r w:rsidRPr="003D0B99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u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? та відповіді на них 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She</w:t>
            </w:r>
            <w:r w:rsidRPr="003D0B99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he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livin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room</w:t>
            </w:r>
            <w:r w:rsidRPr="003D0B99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4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виконання </w:t>
            </w:r>
            <w:proofErr w:type="spellStart"/>
            <w:r>
              <w:rPr>
                <w:b w:val="0"/>
                <w:snapToGrid w:val="0"/>
                <w:sz w:val="18"/>
                <w:szCs w:val="18"/>
                <w:lang w:val="uk-UA"/>
              </w:rPr>
              <w:t>чанту</w:t>
            </w:r>
            <w:proofErr w:type="spellEnd"/>
          </w:p>
        </w:tc>
        <w:tc>
          <w:tcPr>
            <w:tcW w:w="546" w:type="pct"/>
            <w:vMerge w:val="restar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Громадянська відповідаль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(формування толерантного ставлення до інших, уміння </w:t>
            </w: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lastRenderedPageBreak/>
              <w:t>співпрацювати та приймати спільні рішення)</w:t>
            </w: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Підприємливість та фінансова грамотність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продукування ідей та їх реалізацію, уміння визначати пріоритети та планувати дії)</w:t>
            </w:r>
          </w:p>
        </w:tc>
        <w:tc>
          <w:tcPr>
            <w:tcW w:w="381" w:type="pct"/>
            <w:vAlign w:val="center"/>
          </w:tcPr>
          <w:p w:rsidR="00D50B2C" w:rsidRPr="003D0B99" w:rsidRDefault="00D50B2C" w:rsidP="009671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lastRenderedPageBreak/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5</w:t>
            </w:r>
            <w:r w:rsidRPr="003D0B99">
              <w:rPr>
                <w:b w:val="0"/>
                <w:sz w:val="18"/>
                <w:szCs w:val="18"/>
                <w:lang w:val="en-US"/>
              </w:rPr>
              <w:t>8</w:t>
            </w:r>
          </w:p>
        </w:tc>
      </w:tr>
      <w:tr w:rsidR="00D50B2C" w:rsidRPr="003D0B99" w:rsidTr="004F6632">
        <w:trPr>
          <w:cantSplit/>
          <w:trHeight w:val="568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Де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альдо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про місцезнаходження та відповідати на запитання</w:t>
            </w:r>
          </w:p>
        </w:tc>
        <w:tc>
          <w:tcPr>
            <w:tcW w:w="457" w:type="pct"/>
          </w:tcPr>
          <w:p w:rsidR="00D50B2C" w:rsidRDefault="00D50B2C" w:rsidP="00D50B2C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D50B2C" w:rsidRPr="00D50B2C" w:rsidRDefault="00D50B2C" w:rsidP="00D50B2C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kitchen, living room, door, house, garden, window,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</w:p>
        </w:tc>
        <w:tc>
          <w:tcPr>
            <w:tcW w:w="647" w:type="pct"/>
          </w:tcPr>
          <w:p w:rsidR="00D50B2C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итальні речення </w:t>
            </w:r>
            <w:r>
              <w:rPr>
                <w:b w:val="0"/>
                <w:sz w:val="18"/>
                <w:szCs w:val="18"/>
                <w:lang w:val="uk-UA"/>
              </w:rPr>
              <w:t>з питальним словом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Where</w:t>
            </w:r>
            <w:r>
              <w:rPr>
                <w:b w:val="0"/>
                <w:sz w:val="18"/>
                <w:szCs w:val="18"/>
                <w:lang w:val="uk-UA"/>
              </w:rPr>
              <w:t xml:space="preserve"> та відповіді на них типу</w:t>
            </w:r>
            <w:r w:rsidRPr="003D0B99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4" w:type="pct"/>
          </w:tcPr>
          <w:p w:rsidR="00D50B2C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Прослуховування та визначення правдивості тверджень</w:t>
            </w:r>
          </w:p>
        </w:tc>
        <w:tc>
          <w:tcPr>
            <w:tcW w:w="703" w:type="pct"/>
            <w:gridSpan w:val="2"/>
          </w:tcPr>
          <w:p w:rsidR="00D50B2C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 гра «Здогадайся де я!»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D50B2C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59</w:t>
            </w:r>
          </w:p>
        </w:tc>
      </w:tr>
      <w:tr w:rsidR="00D50B2C" w:rsidRPr="003D0B99" w:rsidTr="004F6632">
        <w:trPr>
          <w:cantSplit/>
          <w:trHeight w:val="477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2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Що є в твоїй кімнаті?</w:t>
            </w: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итувати та розповідати про те, які речі є у їхній кімнаті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V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ook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ofa, fridge, lamp, bath, sink</w:t>
            </w: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kitchen, living room, door, house, garden, window,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Is it in the …?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верджувальні речення у відповідь</w:t>
            </w:r>
          </w:p>
        </w:tc>
        <w:tc>
          <w:tcPr>
            <w:tcW w:w="554" w:type="pct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пісні,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заповнення пропусків, запитання та відповіді на них</w:t>
            </w:r>
          </w:p>
        </w:tc>
        <w:tc>
          <w:tcPr>
            <w:tcW w:w="703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Говоріння: діалогічне мовлення: побудова коротких діалогів у парах та групах, на тему «Що є в твоїй кімнаті?»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D50B2C" w:rsidRPr="003D0B99" w:rsidTr="004F6632">
        <w:trPr>
          <w:cantSplit/>
          <w:trHeight w:val="481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3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стоїть телевізор?</w:t>
            </w: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Описувати де розташовуються предмети в домі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kitche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living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roo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doo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ouse, garden, window,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bedroom, bathroo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ed, TV, cooker, sofa, fridge, lamp, bath, sink</w:t>
            </w: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рийменники місця: </w:t>
            </w:r>
            <w:r w:rsidRPr="003D0B99">
              <w:rPr>
                <w:b w:val="0"/>
                <w:sz w:val="18"/>
                <w:szCs w:val="18"/>
                <w:lang w:val="en-US"/>
              </w:rPr>
              <w:t>und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on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in</w:t>
            </w:r>
            <w:r w:rsidRPr="003D0B99">
              <w:rPr>
                <w:b w:val="0"/>
                <w:sz w:val="18"/>
                <w:szCs w:val="18"/>
                <w:lang w:val="uk-UA"/>
              </w:rPr>
              <w:t>.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итальні речення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типу: </w:t>
            </w:r>
            <w:r w:rsidRPr="003D0B99">
              <w:rPr>
                <w:b w:val="0"/>
                <w:sz w:val="18"/>
                <w:szCs w:val="18"/>
                <w:lang w:val="en-US"/>
              </w:rPr>
              <w:t>Is it in the …?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верджувальні речення у відповідь</w:t>
            </w:r>
          </w:p>
        </w:tc>
        <w:tc>
          <w:tcPr>
            <w:tcW w:w="554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та відзначення правильних відповідей, прослуховування та малювання тварин чи предметів у правильних місцях на зображенні</w:t>
            </w:r>
          </w:p>
        </w:tc>
        <w:tc>
          <w:tcPr>
            <w:tcW w:w="703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місця знаходження предметів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у кімнаті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Default="00D50B2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</w:tr>
      <w:tr w:rsidR="00D50B2C" w:rsidRPr="003D0B99" w:rsidTr="004F6632">
        <w:trPr>
          <w:cantSplit/>
          <w:trHeight w:val="391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64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Ходімо в гості до наших друзів!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21" w:type="pct"/>
          </w:tcPr>
          <w:p w:rsidR="00D50B2C" w:rsidRPr="003D0B99" w:rsidRDefault="00D50B2C" w:rsidP="003D0B99">
            <w:pPr>
              <w:spacing w:line="259" w:lineRule="auto"/>
              <w:ind w:right="8"/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D50B2C" w:rsidRPr="003D0B99" w:rsidRDefault="00D50B2C" w:rsidP="003D0B99">
            <w:pPr>
              <w:spacing w:line="259" w:lineRule="auto"/>
              <w:ind w:right="8"/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Коротко розповідати про свій будинок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Закріплення лексики: </w:t>
            </w:r>
            <w:r w:rsidRPr="003D0B99">
              <w:rPr>
                <w:b w:val="0"/>
                <w:sz w:val="18"/>
                <w:szCs w:val="18"/>
                <w:lang w:val="uk-UA"/>
              </w:rPr>
              <w:t>назви кімнат у будинку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пеціальні питання з спеціальним словом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z w:val="18"/>
                <w:szCs w:val="18"/>
                <w:lang w:val="en-US"/>
              </w:rPr>
              <w:t>where</w:t>
            </w:r>
          </w:p>
        </w:tc>
        <w:tc>
          <w:tcPr>
            <w:tcW w:w="561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696" w:type="pct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D50B2C" w:rsidRPr="003D0B99" w:rsidTr="004F6632">
        <w:trPr>
          <w:cantSplit/>
          <w:trHeight w:val="321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Що є у тебе вдома?</w:t>
            </w: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Називати та розповідати про предмети, які є у учнів вдома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sz w:val="18"/>
                <w:szCs w:val="18"/>
              </w:rPr>
            </w:pPr>
          </w:p>
          <w:p w:rsidR="00D50B2C" w:rsidRPr="003D0B99" w:rsidRDefault="00D50B2C" w:rsidP="003D0B99">
            <w:pPr>
              <w:jc w:val="center"/>
              <w:rPr>
                <w:sz w:val="18"/>
                <w:szCs w:val="18"/>
              </w:rPr>
            </w:pPr>
          </w:p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ig, off, leg, doll, fan, puff, lap, bell</w:t>
            </w: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lang w:val="en-US"/>
              </w:rPr>
              <w:t>/f/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 </w:t>
            </w:r>
            <w:r w:rsidRPr="003D0B99">
              <w:rPr>
                <w:b w:val="0"/>
                <w:sz w:val="18"/>
                <w:szCs w:val="18"/>
                <w:lang w:val="en-US"/>
              </w:rPr>
              <w:t>/l/</w:t>
            </w:r>
          </w:p>
        </w:tc>
        <w:tc>
          <w:tcPr>
            <w:tcW w:w="561" w:type="pct"/>
            <w:gridSpan w:val="2"/>
          </w:tcPr>
          <w:p w:rsidR="00D50B2C" w:rsidRPr="003D0B99" w:rsidRDefault="00D50B2C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f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uk-UA"/>
              </w:rPr>
              <w:t xml:space="preserve">,  </w:t>
            </w:r>
            <w:r w:rsidRPr="003D0B99">
              <w:rPr>
                <w:b w:val="0"/>
                <w:szCs w:val="18"/>
              </w:rPr>
              <w:t>/</w:t>
            </w:r>
            <w:r w:rsidRPr="003D0B99">
              <w:rPr>
                <w:b w:val="0"/>
                <w:szCs w:val="18"/>
                <w:lang w:val="en-US"/>
              </w:rPr>
              <w:t>l</w:t>
            </w:r>
            <w:r w:rsidRPr="003D0B99">
              <w:rPr>
                <w:b w:val="0"/>
                <w:szCs w:val="18"/>
              </w:rPr>
              <w:t xml:space="preserve">/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696" w:type="pct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D50B2C" w:rsidRPr="003D0B99" w:rsidTr="00950094">
        <w:trPr>
          <w:cantSplit/>
          <w:trHeight w:val="890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 66</w:t>
            </w:r>
          </w:p>
        </w:tc>
        <w:tc>
          <w:tcPr>
            <w:tcW w:w="582" w:type="pct"/>
            <w:vAlign w:val="center"/>
          </w:tcPr>
          <w:p w:rsidR="00D50B2C" w:rsidRPr="003D0B99" w:rsidRDefault="00E46EE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Ігровий майданчик чи зоопарк?</w:t>
            </w: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</w:t>
            </w: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овідати про місця у своєму міст</w:t>
            </w: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і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ho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laygroun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librar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D0B99">
              <w:rPr>
                <w:b w:val="0"/>
                <w:sz w:val="18"/>
                <w:szCs w:val="18"/>
                <w:lang w:val="en-US"/>
              </w:rPr>
              <w:t>caf</w:t>
            </w:r>
            <w:proofErr w:type="spellEnd"/>
            <w:r w:rsidRPr="003D0B99">
              <w:rPr>
                <w:b w:val="0"/>
                <w:sz w:val="18"/>
                <w:szCs w:val="18"/>
                <w:lang w:val="uk-UA"/>
              </w:rPr>
              <w:t xml:space="preserve">é, </w:t>
            </w:r>
            <w:r w:rsidRPr="003D0B99">
              <w:rPr>
                <w:b w:val="0"/>
                <w:sz w:val="18"/>
                <w:szCs w:val="18"/>
                <w:lang w:val="en-US"/>
              </w:rPr>
              <w:t>zoo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ark</w:t>
            </w: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1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рослуховування та встановлення </w:t>
            </w:r>
            <w:proofErr w:type="spellStart"/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ідповідностей</w:t>
            </w:r>
            <w:proofErr w:type="spellEnd"/>
          </w:p>
        </w:tc>
        <w:tc>
          <w:tcPr>
            <w:tcW w:w="696" w:type="pct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 про своє улюблене місце у місті. 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3D0B99" w:rsidRDefault="00D50B2C" w:rsidP="009671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D50B2C" w:rsidRPr="009671FF" w:rsidTr="004F6632">
        <w:trPr>
          <w:cantSplit/>
          <w:trHeight w:val="341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67</w:t>
            </w:r>
          </w:p>
        </w:tc>
        <w:tc>
          <w:tcPr>
            <w:tcW w:w="582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е ти живеш?</w:t>
            </w:r>
          </w:p>
        </w:tc>
        <w:tc>
          <w:tcPr>
            <w:tcW w:w="521" w:type="pct"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своє помешкання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</w:tc>
        <w:tc>
          <w:tcPr>
            <w:tcW w:w="647" w:type="pct"/>
          </w:tcPr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D50B2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61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свого будинку</w:t>
            </w:r>
          </w:p>
        </w:tc>
        <w:tc>
          <w:tcPr>
            <w:tcW w:w="696" w:type="pct"/>
          </w:tcPr>
          <w:p w:rsidR="00D50B2C" w:rsidRDefault="00D50B2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малюнок та твір про «мій будинок».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9671FF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65</w:t>
            </w:r>
          </w:p>
        </w:tc>
      </w:tr>
      <w:tr w:rsidR="00D50B2C" w:rsidRPr="003D0B99" w:rsidTr="00950094">
        <w:trPr>
          <w:cantSplit/>
          <w:trHeight w:val="923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D50B2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E46EE3" w:rsidRPr="009671FF">
              <w:rPr>
                <w:b w:val="0"/>
                <w:sz w:val="18"/>
                <w:szCs w:val="18"/>
                <w:lang w:val="uk-UA" w:eastAsia="en-US"/>
              </w:rPr>
              <w:t>68</w:t>
            </w:r>
          </w:p>
        </w:tc>
        <w:tc>
          <w:tcPr>
            <w:tcW w:w="582" w:type="pct"/>
            <w:vAlign w:val="center"/>
          </w:tcPr>
          <w:p w:rsidR="00D50B2C" w:rsidRPr="003D0B99" w:rsidRDefault="00E46EE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сь!</w:t>
            </w:r>
          </w:p>
        </w:tc>
        <w:tc>
          <w:tcPr>
            <w:tcW w:w="521" w:type="pct"/>
            <w:vAlign w:val="center"/>
          </w:tcPr>
          <w:p w:rsidR="00D50B2C" w:rsidRPr="003D0B99" w:rsidRDefault="00E46EE3" w:rsidP="00E46EE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кімнати у будинку та місця у місті</w:t>
            </w:r>
          </w:p>
        </w:tc>
        <w:tc>
          <w:tcPr>
            <w:tcW w:w="45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D50B2C" w:rsidRPr="003D0B99" w:rsidRDefault="00D50B2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696" w:type="pct"/>
          </w:tcPr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D50B2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3D0B99" w:rsidRDefault="00D50B2C" w:rsidP="009671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6</w:t>
            </w:r>
            <w:r w:rsidRPr="003D0B99">
              <w:rPr>
                <w:b w:val="0"/>
                <w:sz w:val="18"/>
                <w:szCs w:val="18"/>
                <w:lang w:val="en-US"/>
              </w:rPr>
              <w:t>6</w:t>
            </w:r>
          </w:p>
        </w:tc>
      </w:tr>
      <w:tr w:rsidR="00D50B2C" w:rsidRPr="009671FF" w:rsidTr="004F6632">
        <w:trPr>
          <w:cantSplit/>
          <w:trHeight w:val="515"/>
        </w:trPr>
        <w:tc>
          <w:tcPr>
            <w:tcW w:w="260" w:type="pct"/>
            <w:vAlign w:val="center"/>
          </w:tcPr>
          <w:p w:rsidR="00D50B2C" w:rsidRPr="003D0B99" w:rsidRDefault="00D50B2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50B2C" w:rsidRPr="003D0B99" w:rsidRDefault="00E46EE3" w:rsidP="00E46EE3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82" w:type="pct"/>
            <w:vAlign w:val="center"/>
          </w:tcPr>
          <w:p w:rsidR="00D50B2C" w:rsidRPr="003D0B99" w:rsidRDefault="00E46EE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D50B2C" w:rsidRPr="003D0B99" w:rsidRDefault="00E46EE3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кімнати у будинку, описувати меблі у кімнаті</w:t>
            </w:r>
          </w:p>
        </w:tc>
        <w:tc>
          <w:tcPr>
            <w:tcW w:w="457" w:type="pct"/>
          </w:tcPr>
          <w:p w:rsidR="00D50B2C" w:rsidRPr="003D0B99" w:rsidRDefault="00E46EE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D50B2C" w:rsidRPr="003D0B99" w:rsidRDefault="00E46EE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D50B2C" w:rsidRPr="003D0B99" w:rsidRDefault="00E46EE3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розфарбовування предметів, згідно інструкцій</w:t>
            </w:r>
          </w:p>
        </w:tc>
        <w:tc>
          <w:tcPr>
            <w:tcW w:w="696" w:type="pct"/>
          </w:tcPr>
          <w:p w:rsidR="00E46EE3" w:rsidRPr="003D0B99" w:rsidRDefault="00E46EE3" w:rsidP="00E46EE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50B2C" w:rsidRPr="003D0B99" w:rsidRDefault="00E46EE3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46" w:type="pct"/>
            <w:vMerge/>
            <w:vAlign w:val="center"/>
          </w:tcPr>
          <w:p w:rsidR="00D50B2C" w:rsidRPr="003D0B99" w:rsidRDefault="00D50B2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50B2C" w:rsidRPr="009671FF" w:rsidRDefault="00E46EE3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67</w:t>
            </w:r>
          </w:p>
        </w:tc>
      </w:tr>
      <w:tr w:rsidR="004716EE" w:rsidRPr="00756763" w:rsidTr="00DE2409">
        <w:trPr>
          <w:cantSplit/>
          <w:trHeight w:val="361"/>
        </w:trPr>
        <w:tc>
          <w:tcPr>
            <w:tcW w:w="5000" w:type="pct"/>
            <w:gridSpan w:val="11"/>
            <w:vAlign w:val="center"/>
          </w:tcPr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Розділ 7: </w:t>
            </w:r>
            <w:r w:rsidRPr="003D0B99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Food</w:t>
            </w:r>
          </w:p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3D0B99">
              <w:rPr>
                <w:b w:val="0"/>
                <w:sz w:val="18"/>
                <w:szCs w:val="18"/>
                <w:lang w:val="uk-UA"/>
              </w:rPr>
              <w:t>Їжа (продукти харчування)</w:t>
            </w:r>
          </w:p>
          <w:p w:rsidR="004716EE" w:rsidRPr="00507167" w:rsidRDefault="004716EE" w:rsidP="003D0B99">
            <w:pPr>
              <w:jc w:val="both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DF525F" w:rsidRPr="003D0B99">
              <w:rPr>
                <w:b w:val="0"/>
                <w:sz w:val="18"/>
                <w:szCs w:val="18"/>
                <w:lang w:val="uk-UA"/>
              </w:rPr>
              <w:t xml:space="preserve">уміння вчитися упродовж життя (самостійно працювати з підручником, оцінювати власні навчальні досягнення), ініціативність і підприємливість (ініціювати взаємодію іноземною мовою для розв’язання конкретної життєвої ситуації), </w:t>
            </w:r>
            <w:r w:rsidR="00B04630" w:rsidRPr="003D0B99">
              <w:rPr>
                <w:b w:val="0"/>
                <w:sz w:val="18"/>
                <w:szCs w:val="18"/>
                <w:lang w:val="uk-UA"/>
              </w:rPr>
              <w:t>соціальна та громадянська компетентності (співпрацювати з іншими на результат, спілкуючись іноземною мовою), обізнаність та самовираження у сфері культури (висловлювати іноземною мовою власні почуття, переживання і судження), екологічна грамотність і здорове життя (пропагувати здоровий спосіб життя засобами іноземної мови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D8649C" w:rsidRPr="003D0B99" w:rsidTr="00950094">
        <w:trPr>
          <w:cantSplit/>
          <w:trHeight w:val="868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FF000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val="en-US" w:eastAsia="en-US"/>
              </w:rPr>
              <w:t>70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Ходімо на пікнік!</w:t>
            </w: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8649C" w:rsidRPr="00E46EE3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Називати їжу 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milk cheese, lemonade, bread, chicken, meat, salad, juice, yoghurt, fruit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Структури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 like/ I don’t like …</w:t>
            </w:r>
          </w:p>
          <w:p w:rsidR="00D8649C" w:rsidRPr="003D0B99" w:rsidRDefault="00D8649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Can I have … ? I want…</w:t>
            </w: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 like fruit and yoghurt. Can I have some, please?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D8649C" w:rsidRPr="003D0B99" w:rsidRDefault="00D8649C" w:rsidP="003D0B9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Виконання </w:t>
            </w:r>
            <w:proofErr w:type="spellStart"/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чанту</w:t>
            </w:r>
            <w:proofErr w:type="spellEnd"/>
          </w:p>
        </w:tc>
        <w:tc>
          <w:tcPr>
            <w:tcW w:w="546" w:type="pct"/>
            <w:vMerge w:val="restar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>(взаємозв’язок людини й навколишнього середовища)</w:t>
            </w:r>
          </w:p>
          <w:p w:rsidR="00D8649C" w:rsidRPr="003D0B99" w:rsidRDefault="00D8649C" w:rsidP="00E46EE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Громадянська відповідальність</w:t>
            </w:r>
          </w:p>
          <w:p w:rsidR="00D8649C" w:rsidRPr="003D0B99" w:rsidRDefault="00D8649C" w:rsidP="00E46EE3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уміння співпрацювати та приймати спільні рішення)</w:t>
            </w:r>
          </w:p>
          <w:p w:rsidR="00D8649C" w:rsidRPr="003D0B99" w:rsidRDefault="00D8649C" w:rsidP="00E46EE3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D8649C" w:rsidRPr="003D0B99" w:rsidRDefault="00D8649C" w:rsidP="00E46EE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Здоров’я і безпека</w:t>
            </w:r>
          </w:p>
          <w:p w:rsidR="00D8649C" w:rsidRPr="003D0B99" w:rsidRDefault="00D8649C" w:rsidP="00E46EE3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(усвідомлення впливу шкідливих звичок на здоров’я </w:t>
            </w:r>
          </w:p>
          <w:p w:rsidR="00D8649C" w:rsidRPr="003D0B99" w:rsidRDefault="00D8649C" w:rsidP="00E46EE3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lastRenderedPageBreak/>
              <w:t>людини, дотримання здорового способу життя)</w:t>
            </w:r>
          </w:p>
        </w:tc>
        <w:tc>
          <w:tcPr>
            <w:tcW w:w="381" w:type="pct"/>
            <w:vAlign w:val="center"/>
          </w:tcPr>
          <w:p w:rsidR="00D8649C" w:rsidRPr="003D0B99" w:rsidRDefault="00D8649C" w:rsidP="009671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lastRenderedPageBreak/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6</w:t>
            </w:r>
            <w:r w:rsidRPr="003D0B99">
              <w:rPr>
                <w:b w:val="0"/>
                <w:sz w:val="18"/>
                <w:szCs w:val="18"/>
                <w:lang w:val="en-US"/>
              </w:rPr>
              <w:t>8</w:t>
            </w:r>
          </w:p>
        </w:tc>
      </w:tr>
      <w:tr w:rsidR="00D8649C" w:rsidRPr="003D0B99" w:rsidTr="004F6632">
        <w:trPr>
          <w:cantSplit/>
          <w:trHeight w:val="363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Я хочу молока і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фрутів</w:t>
            </w:r>
            <w:proofErr w:type="spellEnd"/>
          </w:p>
        </w:tc>
        <w:tc>
          <w:tcPr>
            <w:tcW w:w="52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Будувати короткі діалоги, запитуючи та відповідаючи, яку їжу вони хотіли б з’їсти</w:t>
            </w:r>
          </w:p>
        </w:tc>
        <w:tc>
          <w:tcPr>
            <w:tcW w:w="457" w:type="pct"/>
          </w:tcPr>
          <w:p w:rsidR="00D8649C" w:rsidRPr="00E46EE3" w:rsidRDefault="00D8649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milk cheese, lemonade, bread, chicken, meat, salad, juice, yoghurt, fruit</w:t>
            </w:r>
          </w:p>
        </w:tc>
        <w:tc>
          <w:tcPr>
            <w:tcW w:w="647" w:type="pct"/>
          </w:tcPr>
          <w:p w:rsidR="00D8649C" w:rsidRPr="00E46EE3" w:rsidRDefault="00D8649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Структури типу: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I like … I want… What do you want?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pStyle w:val="5"/>
              <w:rPr>
                <w:b w:val="0"/>
                <w:szCs w:val="18"/>
                <w:lang w:val="uk-UA"/>
              </w:rPr>
            </w:pPr>
            <w:r>
              <w:rPr>
                <w:b w:val="0"/>
                <w:szCs w:val="18"/>
                <w:lang w:val="uk-UA"/>
              </w:rPr>
              <w:t xml:space="preserve">Прослуховування та встановлення </w:t>
            </w:r>
            <w:proofErr w:type="spellStart"/>
            <w:r>
              <w:rPr>
                <w:b w:val="0"/>
                <w:szCs w:val="18"/>
                <w:lang w:val="uk-UA"/>
              </w:rPr>
              <w:t>відповідностей</w:t>
            </w:r>
            <w:proofErr w:type="spellEnd"/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я хочу…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E46EE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E46EE3" w:rsidRDefault="00D8649C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69</w:t>
            </w:r>
          </w:p>
        </w:tc>
      </w:tr>
      <w:tr w:rsidR="00D8649C" w:rsidRPr="003D0B99" w:rsidTr="00950094">
        <w:trPr>
          <w:cantSplit/>
          <w:trHeight w:val="857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765D41" w:rsidRDefault="00D8649C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82" w:type="pct"/>
            <w:vAlign w:val="center"/>
          </w:tcPr>
          <w:p w:rsidR="00D8649C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– це мої улюблені страви!</w:t>
            </w:r>
          </w:p>
          <w:p w:rsidR="00D8649C" w:rsidRPr="003D0B99" w:rsidRDefault="00D8649C" w:rsidP="00D864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Будувати короткі діалоги, розповідаючи, що вони люблять, та не люблять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sandwich, water, chocolate, honey, jelly, vegetables, ice-cream, cake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Структури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типу:</w:t>
            </w:r>
          </w:p>
          <w:p w:rsidR="00D8649C" w:rsidRPr="003D0B99" w:rsidRDefault="00D8649C" w:rsidP="003D0B9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 like + noun</w:t>
            </w: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en-US" w:eastAsia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 don’t like + noun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, заповнення пропусків</w:t>
            </w: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обудова коротких діалогів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E46EE3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3D0B99" w:rsidRDefault="00D8649C" w:rsidP="009671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D8649C" w:rsidRPr="00D8649C" w:rsidTr="004F6632">
        <w:trPr>
          <w:cantSplit/>
          <w:trHeight w:val="385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D864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D8649C">
              <w:rPr>
                <w:b w:val="0"/>
                <w:sz w:val="18"/>
                <w:szCs w:val="18"/>
                <w:lang w:val="uk-UA" w:eastAsia="en-US"/>
              </w:rPr>
              <w:t xml:space="preserve"> 96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D864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 що готує твоя мама на Великдень?</w:t>
            </w:r>
          </w:p>
        </w:tc>
        <w:tc>
          <w:tcPr>
            <w:tcW w:w="52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Вітати з Великоднем</w:t>
            </w:r>
          </w:p>
        </w:tc>
        <w:tc>
          <w:tcPr>
            <w:tcW w:w="457" w:type="pct"/>
          </w:tcPr>
          <w:p w:rsidR="00D8649C" w:rsidRPr="00D8649C" w:rsidRDefault="00D8649C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egg, chick, bunny</w:t>
            </w:r>
          </w:p>
        </w:tc>
        <w:tc>
          <w:tcPr>
            <w:tcW w:w="647" w:type="pct"/>
          </w:tcPr>
          <w:p w:rsidR="00D8649C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D8649C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Структура </w:t>
            </w:r>
            <w:r>
              <w:rPr>
                <w:b w:val="0"/>
                <w:snapToGrid w:val="0"/>
                <w:sz w:val="18"/>
                <w:szCs w:val="18"/>
                <w:lang w:val="en-US"/>
              </w:rPr>
              <w:t>Can you…?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,</w:t>
            </w:r>
          </w:p>
        </w:tc>
        <w:tc>
          <w:tcPr>
            <w:tcW w:w="696" w:type="pct"/>
          </w:tcPr>
          <w:p w:rsidR="00D8649C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Виконання Великодньої пісні</w:t>
            </w:r>
          </w:p>
          <w:p w:rsidR="00D8649C" w:rsidRPr="00D8649C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Проект: виготовлення писанки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E46EE3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D8649C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9671FF">
              <w:rPr>
                <w:b w:val="0"/>
                <w:sz w:val="18"/>
                <w:szCs w:val="18"/>
                <w:lang w:val="uk-UA"/>
              </w:rPr>
              <w:t xml:space="preserve"> 94</w:t>
            </w:r>
          </w:p>
        </w:tc>
      </w:tr>
      <w:tr w:rsidR="00D8649C" w:rsidRPr="003D0B99" w:rsidTr="004F6632">
        <w:trPr>
          <w:cantSplit/>
          <w:trHeight w:val="455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73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Що ти любиш їсти?</w:t>
            </w:r>
          </w:p>
        </w:tc>
        <w:tc>
          <w:tcPr>
            <w:tcW w:w="52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харчові вподобання домашніх улюбленців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andwich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water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hocolate, honey, jelly, vegetables, ice-cream, cake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Запитання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Do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ou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like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honey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? та коротка відповідь на них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es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do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.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No, I don’t.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значення достовірності інформації, прослуховування та відгадування правильної тварини</w:t>
            </w: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гра у парах та групах: «Здогадайся хто, якщо я розкажу що я люблю!»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Default="00D8649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7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D8649C" w:rsidRPr="003D0B99" w:rsidTr="004F6632">
        <w:trPr>
          <w:cantSplit/>
          <w:trHeight w:val="277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 їм це із задоволенням, а ти?</w:t>
            </w: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Коротко розповідати про те, хто що любить у їхній сім’ї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Закріплення лексики </w:t>
            </w:r>
            <w:r w:rsidRPr="003D0B99">
              <w:rPr>
                <w:b w:val="0"/>
                <w:sz w:val="18"/>
                <w:szCs w:val="18"/>
                <w:lang w:val="uk-UA"/>
              </w:rPr>
              <w:t>з теми їжа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Структура типу:</w:t>
            </w:r>
          </w:p>
          <w:p w:rsidR="00D8649C" w:rsidRPr="003D0B99" w:rsidRDefault="00D8649C" w:rsidP="003D0B99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like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+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noun</w:t>
            </w: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don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>’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t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like</w:t>
            </w:r>
            <w:r w:rsidRPr="003D0B99">
              <w:rPr>
                <w:snapToGrid w:val="0"/>
                <w:sz w:val="18"/>
                <w:szCs w:val="18"/>
                <w:lang w:val="uk-UA"/>
              </w:rPr>
              <w:t xml:space="preserve"> + </w:t>
            </w:r>
            <w:r w:rsidRPr="003D0B99">
              <w:rPr>
                <w:snapToGrid w:val="0"/>
                <w:sz w:val="18"/>
                <w:szCs w:val="18"/>
                <w:lang w:val="en-US"/>
              </w:rPr>
              <w:t>noun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7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D8649C" w:rsidRPr="003D0B99" w:rsidTr="004F6632">
        <w:trPr>
          <w:cantSplit/>
          <w:trHeight w:val="277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ти подорожуєш?</w:t>
            </w:r>
          </w:p>
        </w:tc>
        <w:tc>
          <w:tcPr>
            <w:tcW w:w="52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види транспорту та казати, які з них подобаються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Jam, jet, kiss, mess, van, vet, web, wig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Вимова звуків 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shd w:val="clear" w:color="auto" w:fill="EEEEEE"/>
              </w:rPr>
              <w:t>d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ʒ//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en-US"/>
              </w:rPr>
              <w:t>v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en-US"/>
              </w:rPr>
              <w:t>w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en-US"/>
              </w:rPr>
              <w:t>s</w:t>
            </w:r>
            <w:r w:rsidRPr="003D0B99">
              <w:rPr>
                <w:b w:val="0"/>
                <w:sz w:val="18"/>
                <w:szCs w:val="18"/>
                <w:shd w:val="clear" w:color="auto" w:fill="EEEEEE"/>
                <w:lang w:val="uk-UA"/>
              </w:rPr>
              <w:t>/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 xml:space="preserve">Прослуховування, вказування та відтворення окремих звуків, тренуватись розпізнавати звуки 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</w:t>
            </w:r>
            <w:r w:rsidRPr="003D0B99">
              <w:rPr>
                <w:b w:val="0"/>
                <w:szCs w:val="18"/>
                <w:shd w:val="clear" w:color="auto" w:fill="EEEEEE"/>
              </w:rPr>
              <w:t>d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ʒ//</w:t>
            </w:r>
            <w:r w:rsidRPr="003D0B99">
              <w:rPr>
                <w:b w:val="0"/>
                <w:szCs w:val="18"/>
                <w:shd w:val="clear" w:color="auto" w:fill="EEEEEE"/>
                <w:lang w:val="en-US"/>
              </w:rPr>
              <w:t>v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Cs w:val="18"/>
                <w:shd w:val="clear" w:color="auto" w:fill="EEEEEE"/>
                <w:lang w:val="en-US"/>
              </w:rPr>
              <w:t>w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 /</w:t>
            </w:r>
            <w:r w:rsidRPr="003D0B99">
              <w:rPr>
                <w:b w:val="0"/>
                <w:szCs w:val="18"/>
                <w:shd w:val="clear" w:color="auto" w:fill="EEEEEE"/>
                <w:lang w:val="en-US"/>
              </w:rPr>
              <w:t>s</w:t>
            </w:r>
            <w:r w:rsidRPr="003D0B99">
              <w:rPr>
                <w:b w:val="0"/>
                <w:szCs w:val="18"/>
                <w:shd w:val="clear" w:color="auto" w:fill="EEEEEE"/>
                <w:lang w:val="uk-UA"/>
              </w:rPr>
              <w:t>/</w:t>
            </w:r>
            <w:r w:rsidRPr="003D0B99">
              <w:rPr>
                <w:b w:val="0"/>
                <w:szCs w:val="18"/>
                <w:shd w:val="clear" w:color="auto" w:fill="EEEEEE"/>
              </w:rPr>
              <w:t xml:space="preserve"> </w:t>
            </w:r>
            <w:r w:rsidRPr="003D0B99">
              <w:rPr>
                <w:b w:val="0"/>
                <w:szCs w:val="18"/>
                <w:lang w:val="uk-UA"/>
              </w:rPr>
              <w:t>у словах</w:t>
            </w: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D8649C" w:rsidRPr="003D0B99" w:rsidTr="00950094">
        <w:trPr>
          <w:cantSplit/>
          <w:trHeight w:val="1374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color w:val="FF000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 76</w:t>
            </w:r>
          </w:p>
        </w:tc>
        <w:tc>
          <w:tcPr>
            <w:tcW w:w="582" w:type="pct"/>
            <w:vAlign w:val="center"/>
          </w:tcPr>
          <w:p w:rsidR="00D8649C" w:rsidRPr="003D0B99" w:rsidRDefault="00D8649C" w:rsidP="002826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Давайте їсти здорову їжу! </w:t>
            </w:r>
          </w:p>
        </w:tc>
        <w:tc>
          <w:tcPr>
            <w:tcW w:w="521" w:type="pct"/>
            <w:vAlign w:val="center"/>
          </w:tcPr>
          <w:p w:rsidR="00D8649C" w:rsidRPr="00282690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користь їжі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chip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arrot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ausages</w:t>
            </w: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sandwich, water, chocolate, honey, jelly, vegetables, ice-cream, cake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D8649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D8649C" w:rsidRDefault="00D8649C" w:rsidP="00D864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D864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значення</w:t>
            </w:r>
            <w:r>
              <w:rPr>
                <w:b w:val="0"/>
                <w:sz w:val="18"/>
                <w:szCs w:val="18"/>
                <w:lang w:val="uk-UA"/>
              </w:rPr>
              <w:t xml:space="preserve"> правильного порядку зображень;</w:t>
            </w: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8649C" w:rsidRPr="003D0B99" w:rsidRDefault="00D8649C" w:rsidP="00D864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на тему «Їжа».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3D0B99" w:rsidRDefault="00D8649C" w:rsidP="0063282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63282C">
              <w:rPr>
                <w:b w:val="0"/>
                <w:sz w:val="18"/>
                <w:szCs w:val="18"/>
              </w:rPr>
              <w:t xml:space="preserve"> 74</w:t>
            </w:r>
          </w:p>
        </w:tc>
      </w:tr>
      <w:tr w:rsidR="00D8649C" w:rsidRPr="003D0B99" w:rsidTr="004F6632">
        <w:trPr>
          <w:cantSplit/>
          <w:trHeight w:val="693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77</w:t>
            </w:r>
          </w:p>
        </w:tc>
        <w:tc>
          <w:tcPr>
            <w:tcW w:w="582" w:type="pct"/>
            <w:vAlign w:val="center"/>
          </w:tcPr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Ось</w:t>
            </w:r>
          </w:p>
          <w:p w:rsidR="00D8649C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мій обід!</w:t>
            </w:r>
          </w:p>
        </w:tc>
        <w:tc>
          <w:tcPr>
            <w:tcW w:w="521" w:type="pct"/>
            <w:vAlign w:val="center"/>
          </w:tcPr>
          <w:p w:rsidR="00D8649C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свій шкільний обід</w:t>
            </w:r>
          </w:p>
        </w:tc>
        <w:tc>
          <w:tcPr>
            <w:tcW w:w="457" w:type="pct"/>
          </w:tcPr>
          <w:p w:rsidR="00D8649C" w:rsidRPr="003D0B99" w:rsidRDefault="00D8649C" w:rsidP="00282690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sandwich, </w:t>
            </w:r>
            <w:r w:rsidR="00282690">
              <w:rPr>
                <w:b w:val="0"/>
                <w:sz w:val="18"/>
                <w:szCs w:val="18"/>
                <w:lang w:val="en-US"/>
              </w:rPr>
              <w:t>yoghurt</w:t>
            </w:r>
            <w:r w:rsidRPr="003D0B99">
              <w:rPr>
                <w:b w:val="0"/>
                <w:sz w:val="18"/>
                <w:szCs w:val="18"/>
                <w:lang w:val="en-US"/>
              </w:rPr>
              <w:t>, chocolate, honey, jelly, vegetables, ice-cream, cake</w:t>
            </w:r>
            <w:r w:rsidRPr="003D0B99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47" w:type="pct"/>
          </w:tcPr>
          <w:p w:rsidR="00282690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2826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Загальні запитання та коротк</w:t>
            </w:r>
            <w:r w:rsidR="00282690">
              <w:rPr>
                <w:b w:val="0"/>
                <w:snapToGrid w:val="0"/>
                <w:sz w:val="18"/>
                <w:szCs w:val="18"/>
                <w:lang w:val="uk-UA"/>
              </w:rPr>
              <w:t>і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відповід</w:t>
            </w:r>
            <w:r w:rsidR="00282690">
              <w:rPr>
                <w:b w:val="0"/>
                <w:snapToGrid w:val="0"/>
                <w:sz w:val="18"/>
                <w:szCs w:val="18"/>
                <w:lang w:val="uk-UA"/>
              </w:rPr>
              <w:t>і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61" w:type="pct"/>
            <w:gridSpan w:val="2"/>
          </w:tcPr>
          <w:p w:rsidR="00282690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Читання  та прослуховування презентації варіантів шкільного обіду.</w:t>
            </w:r>
          </w:p>
        </w:tc>
        <w:tc>
          <w:tcPr>
            <w:tcW w:w="696" w:type="pct"/>
          </w:tcPr>
          <w:p w:rsidR="00282690" w:rsidRDefault="00282690" w:rsidP="00D864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8649C" w:rsidRPr="003D0B99" w:rsidRDefault="00D8649C" w:rsidP="00D864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ект: Мій шкільний обід.</w:t>
            </w: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63282C" w:rsidRDefault="00D8649C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63282C">
              <w:rPr>
                <w:b w:val="0"/>
                <w:sz w:val="18"/>
                <w:szCs w:val="18"/>
                <w:lang w:val="uk-UA"/>
              </w:rPr>
              <w:t xml:space="preserve"> 75</w:t>
            </w:r>
          </w:p>
        </w:tc>
      </w:tr>
      <w:tr w:rsidR="00D8649C" w:rsidRPr="003D0B99" w:rsidTr="00950094">
        <w:trPr>
          <w:cantSplit/>
          <w:trHeight w:val="989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282690">
              <w:rPr>
                <w:b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82" w:type="pct"/>
            <w:vAlign w:val="center"/>
          </w:tcPr>
          <w:p w:rsidR="00D8649C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!</w:t>
            </w:r>
          </w:p>
        </w:tc>
        <w:tc>
          <w:tcPr>
            <w:tcW w:w="521" w:type="pct"/>
            <w:vAlign w:val="center"/>
          </w:tcPr>
          <w:p w:rsidR="00D8649C" w:rsidRPr="003D0B99" w:rsidRDefault="00D8649C" w:rsidP="0028269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Називати їжу, </w:t>
            </w:r>
            <w:r w:rsidR="00282690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яку вони люблять та не люблять</w:t>
            </w:r>
          </w:p>
        </w:tc>
        <w:tc>
          <w:tcPr>
            <w:tcW w:w="457" w:type="pct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D8649C" w:rsidRPr="003D0B99" w:rsidRDefault="00D8649C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D8649C" w:rsidRPr="003D0B99" w:rsidRDefault="00D8649C" w:rsidP="00282690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</w:t>
            </w:r>
            <w:r w:rsidR="00282690">
              <w:rPr>
                <w:b w:val="0"/>
                <w:bCs w:val="0"/>
                <w:sz w:val="18"/>
                <w:szCs w:val="18"/>
                <w:lang w:val="uk-UA"/>
              </w:rPr>
              <w:t>иконання завдання</w:t>
            </w:r>
          </w:p>
        </w:tc>
        <w:tc>
          <w:tcPr>
            <w:tcW w:w="696" w:type="pct"/>
          </w:tcPr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3D0B99" w:rsidRDefault="00D8649C" w:rsidP="0063282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="0063282C">
              <w:rPr>
                <w:b w:val="0"/>
                <w:sz w:val="18"/>
                <w:szCs w:val="18"/>
                <w:lang w:val="en-US"/>
              </w:rPr>
              <w:t>6</w:t>
            </w:r>
          </w:p>
        </w:tc>
      </w:tr>
      <w:tr w:rsidR="00D8649C" w:rsidRPr="0063282C" w:rsidTr="004F6632">
        <w:trPr>
          <w:cantSplit/>
          <w:trHeight w:val="451"/>
        </w:trPr>
        <w:tc>
          <w:tcPr>
            <w:tcW w:w="260" w:type="pct"/>
            <w:vAlign w:val="center"/>
          </w:tcPr>
          <w:p w:rsidR="00D8649C" w:rsidRPr="003D0B99" w:rsidRDefault="00D8649C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8649C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582" w:type="pct"/>
            <w:vAlign w:val="center"/>
          </w:tcPr>
          <w:p w:rsidR="00D8649C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D8649C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їжу, яку вони люблять та не люблять, розповідати про корисну їжу</w:t>
            </w:r>
          </w:p>
        </w:tc>
        <w:tc>
          <w:tcPr>
            <w:tcW w:w="457" w:type="pct"/>
          </w:tcPr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282690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D8649C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D8649C" w:rsidRPr="003D0B99" w:rsidRDefault="0028269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696" w:type="pct"/>
          </w:tcPr>
          <w:p w:rsidR="00282690" w:rsidRPr="003D0B99" w:rsidRDefault="00282690" w:rsidP="00282690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D8649C" w:rsidRPr="003D0B99" w:rsidRDefault="00D8649C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D8649C" w:rsidRPr="003D0B99" w:rsidRDefault="00D8649C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D8649C" w:rsidRPr="0063282C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63282C">
              <w:rPr>
                <w:b w:val="0"/>
                <w:sz w:val="18"/>
                <w:szCs w:val="18"/>
                <w:lang w:val="uk-UA"/>
              </w:rPr>
              <w:t xml:space="preserve"> 77</w:t>
            </w:r>
          </w:p>
        </w:tc>
      </w:tr>
      <w:tr w:rsidR="004716EE" w:rsidRPr="00756763" w:rsidTr="004F6632">
        <w:trPr>
          <w:cantSplit/>
          <w:trHeight w:val="107"/>
        </w:trPr>
        <w:tc>
          <w:tcPr>
            <w:tcW w:w="5000" w:type="pct"/>
            <w:gridSpan w:val="11"/>
            <w:vAlign w:val="center"/>
          </w:tcPr>
          <w:p w:rsidR="004716EE" w:rsidRPr="003D0B99" w:rsidRDefault="004716EE" w:rsidP="003D0B99">
            <w:pPr>
              <w:jc w:val="both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Розділ 8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z w:val="18"/>
                <w:szCs w:val="18"/>
                <w:lang w:val="uk-UA"/>
              </w:rPr>
              <w:t>’</w:t>
            </w:r>
            <w:r w:rsidRPr="003D0B99">
              <w:rPr>
                <w:b w:val="0"/>
                <w:sz w:val="18"/>
                <w:szCs w:val="18"/>
                <w:lang w:val="en-US"/>
              </w:rPr>
              <w:t>m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excited</w:t>
            </w:r>
            <w:r w:rsidRPr="003D0B99">
              <w:rPr>
                <w:b w:val="0"/>
                <w:sz w:val="18"/>
                <w:szCs w:val="18"/>
                <w:lang w:val="uk-UA"/>
              </w:rPr>
              <w:t>!</w:t>
            </w:r>
          </w:p>
          <w:p w:rsidR="004716EE" w:rsidRPr="003D0B99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Т</w:t>
            </w:r>
            <w:r w:rsidRPr="003D0B99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D0B99">
              <w:rPr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3D0B99">
              <w:rPr>
                <w:b w:val="0"/>
                <w:bCs w:val="0"/>
                <w:iCs/>
                <w:sz w:val="18"/>
                <w:szCs w:val="18"/>
                <w:lang w:val="uk-UA"/>
              </w:rPr>
              <w:t>Відчуття та емоції.</w:t>
            </w:r>
          </w:p>
          <w:p w:rsidR="004716EE" w:rsidRPr="00507167" w:rsidRDefault="004716EE" w:rsidP="003D0B99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E07A65" w:rsidRPr="003D0B99">
              <w:rPr>
                <w:b w:val="0"/>
                <w:sz w:val="18"/>
                <w:szCs w:val="18"/>
                <w:lang w:val="uk-UA"/>
              </w:rPr>
              <w:t>Основні компетентності у природничих науках і технологіях (описувати іноземною мовою природні явища, аналізувати та оцінювати їх роль у життєдіяльності людини), уміння вчитися упродовж життя (оцінювати власні навчальні досягнення, організовувати свій час і навчальний простір), ініціативність та підприємливість (ініціювати усну взаємодію  іноземною мовою для розв’язання конкретної життєвої ситуації), соціальна та громадянська компетентності (формулювати власну позицію, співпрацювати з іншими на результат, спілкуючись іноземною мовою)</w:t>
            </w:r>
            <w:r w:rsidR="00507167" w:rsidRPr="00507167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="00507167">
              <w:rPr>
                <w:b w:val="0"/>
                <w:sz w:val="18"/>
                <w:szCs w:val="18"/>
                <w:lang w:val="uk-UA"/>
              </w:rPr>
              <w:t>інформаційно-цифрова компетентність (вивчати іноземну мову з використанням спеціальних програмних засобів, ігор, соціальних мереж)</w:t>
            </w:r>
          </w:p>
        </w:tc>
      </w:tr>
      <w:tr w:rsidR="00282690" w:rsidRPr="003D0B99" w:rsidTr="00950094">
        <w:trPr>
          <w:cantSplit/>
          <w:trHeight w:val="693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282690">
            <w:pPr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582" w:type="pct"/>
            <w:vAlign w:val="center"/>
          </w:tcPr>
          <w:p w:rsidR="00282690" w:rsidRPr="003D0B99" w:rsidRDefault="00282690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 ви почуваєтесь на прогулянці у лісі?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Розповідати про своє самопочуття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sz w:val="18"/>
                <w:szCs w:val="18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</w:rPr>
              <w:t>Нова</w:t>
            </w:r>
            <w:r w:rsidRPr="003D0B99">
              <w:rPr>
                <w:sz w:val="18"/>
                <w:szCs w:val="18"/>
                <w:lang w:val="en-US"/>
              </w:rPr>
              <w:t xml:space="preserve"> </w:t>
            </w:r>
            <w:r w:rsidRPr="003D0B99">
              <w:rPr>
                <w:sz w:val="18"/>
                <w:szCs w:val="18"/>
              </w:rPr>
              <w:t>лексика</w:t>
            </w:r>
            <w:r w:rsidRPr="003D0B99">
              <w:rPr>
                <w:sz w:val="18"/>
                <w:szCs w:val="18"/>
                <w:lang w:val="en-US"/>
              </w:rPr>
              <w:t>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thirsty, scared, hungry, tired, </w:t>
            </w:r>
            <w:r w:rsidR="00591181" w:rsidRPr="003D0B99">
              <w:rPr>
                <w:b w:val="0"/>
                <w:sz w:val="18"/>
                <w:szCs w:val="18"/>
                <w:lang w:val="en-US"/>
              </w:rPr>
              <w:t>excited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Запитання про відчуття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 xml:space="preserve">Are you hungry?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та короткі відповіді на них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es, I am. No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,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am</w:t>
            </w:r>
            <w:r w:rsidR="00591181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="00591181" w:rsidRPr="003D0B99">
              <w:rPr>
                <w:b w:val="0"/>
                <w:snapToGrid w:val="0"/>
                <w:sz w:val="18"/>
                <w:szCs w:val="18"/>
                <w:lang w:val="en-US"/>
              </w:rPr>
              <w:t>not</w:t>
            </w:r>
            <w:r w:rsidR="00591181" w:rsidRPr="003D0B99">
              <w:rPr>
                <w:b w:val="0"/>
                <w:snapToGrid w:val="0"/>
                <w:sz w:val="18"/>
                <w:szCs w:val="18"/>
              </w:rPr>
              <w:t>.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чанту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Pr="003D0B99">
              <w:rPr>
                <w:b w:val="0"/>
                <w:sz w:val="18"/>
                <w:szCs w:val="18"/>
                <w:lang w:val="uk-UA" w:eastAsia="en-US"/>
              </w:rPr>
              <w:t>ритмівки</w:t>
            </w:r>
            <w:proofErr w:type="spellEnd"/>
            <w:r w:rsidRPr="003D0B99">
              <w:rPr>
                <w:b w:val="0"/>
                <w:sz w:val="18"/>
                <w:szCs w:val="18"/>
                <w:lang w:val="uk-UA" w:eastAsia="en-US"/>
              </w:rPr>
              <w:t>).</w:t>
            </w:r>
          </w:p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Виконання </w:t>
            </w:r>
            <w:proofErr w:type="spellStart"/>
            <w:r>
              <w:rPr>
                <w:b w:val="0"/>
                <w:snapToGrid w:val="0"/>
                <w:sz w:val="18"/>
                <w:szCs w:val="18"/>
                <w:lang w:val="uk-UA"/>
              </w:rPr>
              <w:t>чанту</w:t>
            </w:r>
            <w:proofErr w:type="spellEnd"/>
          </w:p>
        </w:tc>
        <w:tc>
          <w:tcPr>
            <w:tcW w:w="546" w:type="pct"/>
            <w:vMerge w:val="restar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 xml:space="preserve">Екологічна безпека та сталий розвиток 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(взаємозв’язок людини й навколишнього </w:t>
            </w:r>
          </w:p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середовища)</w:t>
            </w:r>
          </w:p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282690" w:rsidRPr="003D0B99" w:rsidRDefault="00282690" w:rsidP="0028269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Здоров’я і безпека</w:t>
            </w:r>
          </w:p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розуміння правил безпечної поведінки)</w:t>
            </w:r>
          </w:p>
          <w:p w:rsidR="00282690" w:rsidRPr="003D0B99" w:rsidRDefault="00282690" w:rsidP="0028269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  <w:p w:rsidR="00282690" w:rsidRPr="003D0B99" w:rsidRDefault="00282690" w:rsidP="0028269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 w:eastAsia="uk-UA"/>
              </w:rPr>
              <w:t>Підприємливість та фінансова грамотність</w:t>
            </w:r>
          </w:p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(продукування ідей та їх реалізацію, уміння визначати пріоритети та планувати дії)</w:t>
            </w:r>
          </w:p>
        </w:tc>
        <w:tc>
          <w:tcPr>
            <w:tcW w:w="381" w:type="pct"/>
            <w:vAlign w:val="center"/>
          </w:tcPr>
          <w:p w:rsidR="00282690" w:rsidRPr="003D0B99" w:rsidRDefault="00282690" w:rsidP="0063282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7</w:t>
            </w:r>
            <w:r w:rsidR="0063282C">
              <w:rPr>
                <w:b w:val="0"/>
                <w:sz w:val="18"/>
                <w:szCs w:val="18"/>
                <w:lang w:val="en-US"/>
              </w:rPr>
              <w:t>8</w:t>
            </w:r>
          </w:p>
        </w:tc>
      </w:tr>
      <w:tr w:rsidR="00282690" w:rsidRPr="0063282C" w:rsidTr="004F6632">
        <w:trPr>
          <w:cantSplit/>
          <w:trHeight w:val="331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28269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582" w:type="pct"/>
            <w:vAlign w:val="center"/>
          </w:tcPr>
          <w:p w:rsidR="00282690" w:rsidRPr="003D0B99" w:rsidRDefault="00591181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Ти схвильований?</w:t>
            </w:r>
          </w:p>
        </w:tc>
        <w:tc>
          <w:tcPr>
            <w:tcW w:w="521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Запитувати про самопочуття один одного, та давати короткі відповіді</w:t>
            </w:r>
          </w:p>
        </w:tc>
        <w:tc>
          <w:tcPr>
            <w:tcW w:w="457" w:type="pct"/>
          </w:tcPr>
          <w:p w:rsidR="00282690" w:rsidRPr="00591181" w:rsidRDefault="00591181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thirsty, scared, hungry, tired, excited</w:t>
            </w:r>
          </w:p>
        </w:tc>
        <w:tc>
          <w:tcPr>
            <w:tcW w:w="647" w:type="pct"/>
          </w:tcPr>
          <w:p w:rsidR="00282690" w:rsidRPr="003D0B99" w:rsidRDefault="0059118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Запитання про відчуття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Are</w:t>
            </w:r>
            <w:r w:rsidRPr="00591181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ou</w:t>
            </w:r>
            <w:r w:rsidRPr="00591181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hungry</w:t>
            </w:r>
            <w:r w:rsidRPr="00591181">
              <w:rPr>
                <w:b w:val="0"/>
                <w:snapToGrid w:val="0"/>
                <w:sz w:val="18"/>
                <w:szCs w:val="18"/>
              </w:rPr>
              <w:t xml:space="preserve">?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та короткі відповіді на них типу: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Yes</w:t>
            </w:r>
            <w:r w:rsidRPr="00591181">
              <w:rPr>
                <w:b w:val="0"/>
                <w:snapToGrid w:val="0"/>
                <w:sz w:val="18"/>
                <w:szCs w:val="18"/>
              </w:rPr>
              <w:t xml:space="preserve">,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 w:rsidRPr="00591181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am</w:t>
            </w:r>
            <w:r w:rsidRPr="00591181">
              <w:rPr>
                <w:b w:val="0"/>
                <w:snapToGrid w:val="0"/>
                <w:sz w:val="18"/>
                <w:szCs w:val="18"/>
              </w:rPr>
              <w:t xml:space="preserve">.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No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,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I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am</w:t>
            </w: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not</w:t>
            </w:r>
            <w:r w:rsidRPr="003D0B99">
              <w:rPr>
                <w:b w:val="0"/>
                <w:snapToGrid w:val="0"/>
                <w:sz w:val="18"/>
                <w:szCs w:val="18"/>
              </w:rPr>
              <w:t>.</w:t>
            </w:r>
          </w:p>
        </w:tc>
        <w:tc>
          <w:tcPr>
            <w:tcW w:w="561" w:type="pct"/>
            <w:gridSpan w:val="2"/>
          </w:tcPr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Прослуховування та встановлення </w:t>
            </w:r>
            <w:proofErr w:type="spellStart"/>
            <w:r>
              <w:rPr>
                <w:b w:val="0"/>
                <w:sz w:val="18"/>
                <w:szCs w:val="18"/>
                <w:lang w:val="uk-UA" w:eastAsia="en-US"/>
              </w:rPr>
              <w:t>відповідностей</w:t>
            </w:r>
            <w:proofErr w:type="spellEnd"/>
          </w:p>
        </w:tc>
        <w:tc>
          <w:tcPr>
            <w:tcW w:w="696" w:type="pct"/>
          </w:tcPr>
          <w:p w:rsidR="00282690" w:rsidRPr="003D0B99" w:rsidRDefault="0059118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діалогічне мовлення: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Як ти почуваєшся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282690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63282C" w:rsidRDefault="005911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63282C">
              <w:rPr>
                <w:b w:val="0"/>
                <w:sz w:val="18"/>
                <w:szCs w:val="18"/>
                <w:lang w:val="uk-UA"/>
              </w:rPr>
              <w:t xml:space="preserve"> 79</w:t>
            </w:r>
          </w:p>
        </w:tc>
      </w:tr>
      <w:tr w:rsidR="00282690" w:rsidRPr="003D0B99" w:rsidTr="004F6632">
        <w:trPr>
          <w:cantSplit/>
          <w:trHeight w:val="271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2</w:t>
            </w:r>
          </w:p>
        </w:tc>
        <w:tc>
          <w:tcPr>
            <w:tcW w:w="582" w:type="pct"/>
            <w:vAlign w:val="center"/>
          </w:tcPr>
          <w:p w:rsidR="00282690" w:rsidRPr="003D0B99" w:rsidRDefault="00282690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Який у тебе настрій сьогодні?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овідомляти про своє самопочуття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app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i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a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ol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ur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angr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ored</w:t>
            </w:r>
          </w:p>
          <w:p w:rsidR="00282690" w:rsidRPr="003D0B99" w:rsidRDefault="00282690" w:rsidP="0059118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thirsty, scared, hungry, tired, excited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 Спонукальні речення.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, заповнення пропусків</w:t>
            </w: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зучування та виконання пісні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0</w:t>
            </w:r>
          </w:p>
        </w:tc>
      </w:tr>
      <w:tr w:rsidR="00282690" w:rsidRPr="003D0B99" w:rsidTr="004F6632">
        <w:trPr>
          <w:cantSplit/>
          <w:trHeight w:val="413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3</w:t>
            </w:r>
          </w:p>
        </w:tc>
        <w:tc>
          <w:tcPr>
            <w:tcW w:w="582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гадай мої відчуття.</w:t>
            </w:r>
          </w:p>
        </w:tc>
        <w:tc>
          <w:tcPr>
            <w:tcW w:w="52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Описувати стан людей навколо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happ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i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sa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col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o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hurt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angry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ore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hirsty, scared, hungry, tired, excited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Питальна структура типу:</w:t>
            </w: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s he/she + adjective?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Are they + adjective?</w:t>
            </w: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ибір правильної відповіді</w:t>
            </w: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: опис малюнків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1</w:t>
            </w:r>
          </w:p>
        </w:tc>
      </w:tr>
      <w:tr w:rsidR="00282690" w:rsidRPr="003D0B99" w:rsidTr="004B15A6">
        <w:trPr>
          <w:cantSplit/>
          <w:trHeight w:val="1440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color w:val="FF000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4</w:t>
            </w:r>
          </w:p>
        </w:tc>
        <w:tc>
          <w:tcPr>
            <w:tcW w:w="582" w:type="pct"/>
            <w:vAlign w:val="center"/>
          </w:tcPr>
          <w:p w:rsidR="00282690" w:rsidRPr="003D0B99" w:rsidRDefault="00282690" w:rsidP="003D0B99">
            <w:pPr>
              <w:ind w:left="-9"/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обі страшно?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Чим тобі допомогти?</w:t>
            </w:r>
          </w:p>
        </w:tc>
        <w:tc>
          <w:tcPr>
            <w:tcW w:w="52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Коротко розповідати про свої почуття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Закріплення лексики: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feeling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and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emotions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Cтруктура</w:t>
            </w:r>
            <w:proofErr w:type="spellEnd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 типу</w:t>
            </w:r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:</w:t>
            </w: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en-US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en-US"/>
              </w:rPr>
            </w:pPr>
            <w:r w:rsidRPr="003D0B99">
              <w:rPr>
                <w:snapToGrid w:val="0"/>
                <w:sz w:val="18"/>
                <w:szCs w:val="18"/>
                <w:lang w:val="en-US"/>
              </w:rPr>
              <w:t>I’m + adjective</w:t>
            </w: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Прослуховування історії</w:t>
            </w: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в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ідтворення історії по ролях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2</w:t>
            </w:r>
          </w:p>
        </w:tc>
      </w:tr>
      <w:tr w:rsidR="00282690" w:rsidRPr="003D0B99" w:rsidTr="001A76CA">
        <w:trPr>
          <w:cantSplit/>
          <w:trHeight w:val="691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>ст. 85</w:t>
            </w:r>
          </w:p>
        </w:tc>
        <w:tc>
          <w:tcPr>
            <w:tcW w:w="582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еселі звуки: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У нас на </w:t>
            </w:r>
            <w:proofErr w:type="spellStart"/>
            <w:r w:rsidRPr="003D0B99">
              <w:rPr>
                <w:b w:val="0"/>
                <w:sz w:val="18"/>
                <w:szCs w:val="18"/>
                <w:lang w:val="uk-UA"/>
              </w:rPr>
              <w:t>уроці</w:t>
            </w:r>
            <w:proofErr w:type="spellEnd"/>
            <w:r w:rsidRPr="003D0B99">
              <w:rPr>
                <w:b w:val="0"/>
                <w:sz w:val="18"/>
                <w:szCs w:val="18"/>
                <w:lang w:val="uk-UA"/>
              </w:rPr>
              <w:t xml:space="preserve"> тест!</w:t>
            </w:r>
          </w:p>
        </w:tc>
        <w:tc>
          <w:tcPr>
            <w:tcW w:w="52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зивати типи завдань у тесті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Quick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quiz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ox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taxi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s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yell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za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zip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buzz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fizz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мова звуків буквосполучень </w:t>
            </w: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qu</w:t>
            </w:r>
            <w:proofErr w:type="spellEnd"/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,</w:t>
            </w:r>
            <w:r w:rsidR="00591181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B99">
              <w:rPr>
                <w:b w:val="0"/>
                <w:snapToGrid w:val="0"/>
                <w:sz w:val="18"/>
                <w:szCs w:val="18"/>
                <w:lang w:val="en-US"/>
              </w:rPr>
              <w:t>zz</w:t>
            </w:r>
            <w:proofErr w:type="spellEnd"/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pStyle w:val="5"/>
              <w:rPr>
                <w:b w:val="0"/>
                <w:bCs/>
                <w:snapToGrid w:val="0"/>
                <w:szCs w:val="18"/>
                <w:lang w:val="uk-UA"/>
              </w:rPr>
            </w:pPr>
            <w:r w:rsidRPr="003D0B99">
              <w:rPr>
                <w:b w:val="0"/>
                <w:color w:val="auto"/>
                <w:szCs w:val="18"/>
                <w:lang w:val="uk-UA"/>
              </w:rPr>
              <w:t>Прослуховування, вказування та відтворення окремих звуків, тренуватись розпізнавати звуки буквосполучень</w:t>
            </w:r>
            <w:r w:rsidRPr="003D0B99">
              <w:rPr>
                <w:b w:val="0"/>
                <w:snapToGrid w:val="0"/>
                <w:szCs w:val="18"/>
              </w:rPr>
              <w:t xml:space="preserve"> </w:t>
            </w:r>
            <w:proofErr w:type="spellStart"/>
            <w:r w:rsidRPr="003D0B99">
              <w:rPr>
                <w:b w:val="0"/>
                <w:snapToGrid w:val="0"/>
                <w:szCs w:val="18"/>
                <w:lang w:val="en-US"/>
              </w:rPr>
              <w:t>qu</w:t>
            </w:r>
            <w:proofErr w:type="spellEnd"/>
            <w:r w:rsidRPr="003D0B99">
              <w:rPr>
                <w:b w:val="0"/>
                <w:snapToGrid w:val="0"/>
                <w:szCs w:val="18"/>
                <w:lang w:val="uk-UA"/>
              </w:rPr>
              <w:t>,</w:t>
            </w:r>
            <w:proofErr w:type="spellStart"/>
            <w:r w:rsidRPr="003D0B99">
              <w:rPr>
                <w:b w:val="0"/>
                <w:snapToGrid w:val="0"/>
                <w:szCs w:val="18"/>
                <w:lang w:val="en-US"/>
              </w:rPr>
              <w:t>zz</w:t>
            </w:r>
            <w:proofErr w:type="spellEnd"/>
            <w:r w:rsidRPr="003D0B99">
              <w:rPr>
                <w:b w:val="0"/>
                <w:szCs w:val="18"/>
                <w:lang w:val="uk-UA"/>
              </w:rPr>
              <w:t xml:space="preserve"> у словах</w:t>
            </w: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робота у парах та групах,</w:t>
            </w:r>
            <w:r w:rsidRPr="003D0B99">
              <w:rPr>
                <w:b w:val="0"/>
                <w:snapToGrid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розпізнавання та відтворення звуків у словах</w:t>
            </w: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 8</w:t>
            </w:r>
            <w:r w:rsidRPr="003D0B99">
              <w:rPr>
                <w:b w:val="0"/>
                <w:sz w:val="18"/>
                <w:szCs w:val="18"/>
                <w:lang w:val="en-US"/>
              </w:rPr>
              <w:t>3</w:t>
            </w:r>
          </w:p>
        </w:tc>
      </w:tr>
      <w:tr w:rsidR="00282690" w:rsidRPr="003D0B99" w:rsidTr="00950094">
        <w:trPr>
          <w:cantSplit/>
          <w:trHeight w:val="539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 86</w:t>
            </w:r>
          </w:p>
        </w:tc>
        <w:tc>
          <w:tcPr>
            <w:tcW w:w="582" w:type="pct"/>
            <w:vAlign w:val="center"/>
          </w:tcPr>
          <w:p w:rsidR="00282690" w:rsidRPr="00591181" w:rsidRDefault="00591181" w:rsidP="0059118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У світі тіней</w:t>
            </w:r>
          </w:p>
        </w:tc>
        <w:tc>
          <w:tcPr>
            <w:tcW w:w="521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Презентувати предмети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282690" w:rsidRPr="003D0B99" w:rsidRDefault="00282690" w:rsidP="00591181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en-US"/>
              </w:rPr>
              <w:t>long</w:t>
            </w:r>
            <w:r w:rsidRPr="003D0B99">
              <w:rPr>
                <w:b w:val="0"/>
                <w:sz w:val="18"/>
                <w:szCs w:val="18"/>
                <w:lang w:val="uk-UA"/>
              </w:rPr>
              <w:t>/</w:t>
            </w:r>
            <w:r w:rsidRPr="003D0B99">
              <w:rPr>
                <w:b w:val="0"/>
                <w:sz w:val="18"/>
                <w:szCs w:val="18"/>
                <w:lang w:val="en-US"/>
              </w:rPr>
              <w:t>short</w:t>
            </w:r>
            <w:r w:rsidR="00591181" w:rsidRPr="003D0B99">
              <w:rPr>
                <w:b w:val="0"/>
                <w:sz w:val="18"/>
                <w:szCs w:val="18"/>
                <w:lang w:val="en-US"/>
              </w:rPr>
              <w:t xml:space="preserve"> shadow</w:t>
            </w:r>
          </w:p>
        </w:tc>
        <w:tc>
          <w:tcPr>
            <w:tcW w:w="647" w:type="pct"/>
          </w:tcPr>
          <w:p w:rsidR="00282690" w:rsidRPr="003D0B99" w:rsidRDefault="00282690" w:rsidP="00591181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</w:p>
        </w:tc>
        <w:tc>
          <w:tcPr>
            <w:tcW w:w="561" w:type="pct"/>
            <w:gridSpan w:val="2"/>
          </w:tcPr>
          <w:p w:rsidR="00282690" w:rsidRPr="003D0B99" w:rsidRDefault="00591181" w:rsidP="003D0B99">
            <w:pPr>
              <w:pStyle w:val="5"/>
              <w:rPr>
                <w:b w:val="0"/>
                <w:snapToGrid w:val="0"/>
                <w:szCs w:val="18"/>
              </w:rPr>
            </w:pPr>
            <w:r>
              <w:rPr>
                <w:b w:val="0"/>
                <w:szCs w:val="18"/>
                <w:lang w:val="uk-UA"/>
              </w:rPr>
              <w:t xml:space="preserve">Прослуховування та встановлення </w:t>
            </w:r>
            <w:proofErr w:type="spellStart"/>
            <w:r>
              <w:rPr>
                <w:b w:val="0"/>
                <w:szCs w:val="18"/>
                <w:lang w:val="uk-UA"/>
              </w:rPr>
              <w:t>відповідностей</w:t>
            </w:r>
            <w:proofErr w:type="spellEnd"/>
            <w:r w:rsidR="00282690" w:rsidRPr="003D0B99">
              <w:rPr>
                <w:b w:val="0"/>
                <w:szCs w:val="18"/>
                <w:lang w:val="uk-UA"/>
              </w:rPr>
              <w:t xml:space="preserve"> </w:t>
            </w:r>
          </w:p>
        </w:tc>
        <w:tc>
          <w:tcPr>
            <w:tcW w:w="696" w:type="pct"/>
          </w:tcPr>
          <w:p w:rsidR="00282690" w:rsidRPr="003D0B99" w:rsidRDefault="0059118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Проект: Альбом тіньових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пазлів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>.</w:t>
            </w: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63282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8</w:t>
            </w:r>
            <w:r w:rsidRPr="003D0B99">
              <w:rPr>
                <w:b w:val="0"/>
                <w:sz w:val="18"/>
                <w:szCs w:val="18"/>
                <w:lang w:val="en-US"/>
              </w:rPr>
              <w:t>4</w:t>
            </w:r>
          </w:p>
        </w:tc>
      </w:tr>
      <w:tr w:rsidR="00282690" w:rsidRPr="003D0B99" w:rsidTr="004F6632">
        <w:trPr>
          <w:cantSplit/>
          <w:trHeight w:val="297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val="uk-UA" w:eastAsia="en-US"/>
              </w:rPr>
              <w:t>87</w:t>
            </w:r>
          </w:p>
        </w:tc>
        <w:tc>
          <w:tcPr>
            <w:tcW w:w="582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Давайте організуємо театр тіней!</w:t>
            </w:r>
          </w:p>
        </w:tc>
        <w:tc>
          <w:tcPr>
            <w:tcW w:w="521" w:type="pct"/>
            <w:vAlign w:val="center"/>
          </w:tcPr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Презентувати театр тіней</w:t>
            </w:r>
          </w:p>
        </w:tc>
        <w:tc>
          <w:tcPr>
            <w:tcW w:w="457" w:type="pct"/>
          </w:tcPr>
          <w:p w:rsidR="00591181" w:rsidRPr="003D0B99" w:rsidRDefault="00591181" w:rsidP="00591181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282690" w:rsidRPr="003D0B99" w:rsidRDefault="00591181" w:rsidP="00591181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shadow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D0B99">
              <w:rPr>
                <w:b w:val="0"/>
                <w:sz w:val="18"/>
                <w:szCs w:val="18"/>
                <w:lang w:val="en-US"/>
              </w:rPr>
              <w:t>puppet</w:t>
            </w:r>
          </w:p>
        </w:tc>
        <w:tc>
          <w:tcPr>
            <w:tcW w:w="647" w:type="pct"/>
          </w:tcPr>
          <w:p w:rsidR="00282690" w:rsidRPr="003D0B99" w:rsidRDefault="0059118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Стверджувальні речення описового характеру.</w:t>
            </w:r>
            <w:r w:rsidRPr="003D0B99">
              <w:rPr>
                <w:b w:val="0"/>
                <w:sz w:val="18"/>
                <w:szCs w:val="18"/>
              </w:rPr>
              <w:t xml:space="preserve"> </w:t>
            </w:r>
            <w:r w:rsidRPr="003D0B99">
              <w:rPr>
                <w:b w:val="0"/>
                <w:sz w:val="18"/>
                <w:szCs w:val="18"/>
                <w:lang w:val="uk-UA"/>
              </w:rPr>
              <w:t>Спонукальні речення.</w:t>
            </w:r>
          </w:p>
        </w:tc>
        <w:tc>
          <w:tcPr>
            <w:tcW w:w="561" w:type="pct"/>
            <w:gridSpan w:val="2"/>
          </w:tcPr>
          <w:p w:rsidR="00282690" w:rsidRPr="003D0B99" w:rsidRDefault="00591181" w:rsidP="003D0B99">
            <w:pPr>
              <w:pStyle w:val="5"/>
              <w:rPr>
                <w:b w:val="0"/>
                <w:szCs w:val="18"/>
                <w:lang w:val="uk-UA"/>
              </w:rPr>
            </w:pPr>
            <w:r w:rsidRPr="003D0B99">
              <w:rPr>
                <w:b w:val="0"/>
                <w:szCs w:val="18"/>
                <w:lang w:val="uk-UA"/>
              </w:rPr>
              <w:t>Читання  та прослуховування презентації різних сцен з театру тіней</w:t>
            </w:r>
          </w:p>
        </w:tc>
        <w:tc>
          <w:tcPr>
            <w:tcW w:w="696" w:type="pct"/>
          </w:tcPr>
          <w:p w:rsidR="00282690" w:rsidRPr="003D0B99" w:rsidRDefault="00591181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остановка п’єси театру тіней.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63282C" w:rsidRDefault="00591181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63282C">
              <w:rPr>
                <w:b w:val="0"/>
                <w:sz w:val="18"/>
                <w:szCs w:val="18"/>
                <w:lang w:val="uk-UA"/>
              </w:rPr>
              <w:t xml:space="preserve"> 85</w:t>
            </w:r>
          </w:p>
        </w:tc>
      </w:tr>
      <w:tr w:rsidR="00282690" w:rsidRPr="003D0B99" w:rsidTr="00950094">
        <w:trPr>
          <w:cantSplit/>
          <w:trHeight w:val="967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591181">
              <w:rPr>
                <w:b w:val="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82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гратись!</w:t>
            </w:r>
          </w:p>
        </w:tc>
        <w:tc>
          <w:tcPr>
            <w:tcW w:w="521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Описувати персонажів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  <w:p w:rsidR="00282690" w:rsidRPr="003D0B99" w:rsidRDefault="00282690" w:rsidP="0095069B">
            <w:pPr>
              <w:jc w:val="center"/>
              <w:rPr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 xml:space="preserve">Аудіювання: прослуховування та </w:t>
            </w:r>
            <w:r w:rsidR="0095069B">
              <w:rPr>
                <w:b w:val="0"/>
                <w:bCs w:val="0"/>
                <w:sz w:val="18"/>
                <w:szCs w:val="18"/>
                <w:lang w:val="uk-UA"/>
              </w:rPr>
              <w:t>виконання завдань</w:t>
            </w: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Default="0028269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8</w:t>
            </w:r>
            <w:r w:rsidR="0063282C">
              <w:rPr>
                <w:b w:val="0"/>
                <w:sz w:val="18"/>
                <w:szCs w:val="18"/>
                <w:lang w:val="en-US"/>
              </w:rPr>
              <w:t>6,</w:t>
            </w:r>
            <w:r>
              <w:rPr>
                <w:b w:val="0"/>
                <w:sz w:val="18"/>
                <w:szCs w:val="18"/>
                <w:lang w:val="en-US"/>
              </w:rPr>
              <w:t xml:space="preserve"> 103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Online task</w:t>
            </w:r>
          </w:p>
        </w:tc>
      </w:tr>
      <w:tr w:rsidR="00282690" w:rsidRPr="003D0B99" w:rsidTr="004F6632">
        <w:trPr>
          <w:cantSplit/>
          <w:trHeight w:val="473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591181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82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глянь на мої досягнення</w:t>
            </w:r>
          </w:p>
        </w:tc>
        <w:tc>
          <w:tcPr>
            <w:tcW w:w="521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Зап</w:t>
            </w:r>
            <w:r>
              <w:rPr>
                <w:b w:val="0"/>
                <w:sz w:val="18"/>
                <w:szCs w:val="18"/>
                <w:lang w:val="uk-UA" w:eastAsia="uk-UA"/>
              </w:rPr>
              <w:t>итувати та говорити про почуття</w:t>
            </w:r>
          </w:p>
        </w:tc>
        <w:tc>
          <w:tcPr>
            <w:tcW w:w="457" w:type="pct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Узагальнення лексики розділу</w:t>
            </w:r>
          </w:p>
        </w:tc>
        <w:tc>
          <w:tcPr>
            <w:tcW w:w="647" w:type="pct"/>
          </w:tcPr>
          <w:p w:rsidR="0095069B" w:rsidRPr="003D0B99" w:rsidRDefault="0095069B" w:rsidP="0095069B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95069B" w:rsidP="0095069B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ідпрацювання вимови вивченої лексики та структур</w:t>
            </w:r>
          </w:p>
        </w:tc>
        <w:tc>
          <w:tcPr>
            <w:tcW w:w="561" w:type="pct"/>
            <w:gridSpan w:val="2"/>
          </w:tcPr>
          <w:p w:rsidR="00282690" w:rsidRPr="003D0B99" w:rsidRDefault="0095069B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прослуховування та вибір правильної відповіді, заповнення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</w:t>
            </w: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пропусків</w:t>
            </w:r>
          </w:p>
        </w:tc>
        <w:tc>
          <w:tcPr>
            <w:tcW w:w="696" w:type="pct"/>
          </w:tcPr>
          <w:p w:rsidR="00282690" w:rsidRPr="003D0B99" w:rsidRDefault="0095069B" w:rsidP="0095069B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63282C" w:rsidRDefault="0095069B" w:rsidP="003D0B99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63282C">
              <w:rPr>
                <w:b w:val="0"/>
                <w:sz w:val="18"/>
                <w:szCs w:val="18"/>
                <w:lang w:val="uk-UA"/>
              </w:rPr>
              <w:t xml:space="preserve"> 87</w:t>
            </w:r>
          </w:p>
        </w:tc>
      </w:tr>
      <w:tr w:rsidR="00282690" w:rsidRPr="003D0B99" w:rsidTr="00950094">
        <w:trPr>
          <w:cantSplit/>
          <w:trHeight w:val="802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63282C" w:rsidRDefault="0028269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95069B">
              <w:rPr>
                <w:b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82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о побачення!</w:t>
            </w:r>
          </w:p>
          <w:p w:rsidR="00282690" w:rsidRPr="00765D41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282690" w:rsidRPr="003D0B99" w:rsidRDefault="0095069B" w:rsidP="0095069B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Представляти героїв</w:t>
            </w:r>
          </w:p>
        </w:tc>
        <w:tc>
          <w:tcPr>
            <w:tcW w:w="457" w:type="pct"/>
          </w:tcPr>
          <w:p w:rsidR="005F4A42" w:rsidRDefault="005F4A42" w:rsidP="003D0B9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Повторення </w:t>
            </w:r>
            <w:r w:rsidR="0095069B" w:rsidRPr="003D0B99">
              <w:rPr>
                <w:b w:val="0"/>
                <w:sz w:val="18"/>
                <w:szCs w:val="18"/>
                <w:lang w:val="uk-UA"/>
              </w:rPr>
              <w:t>лексики розділів</w:t>
            </w:r>
          </w:p>
        </w:tc>
        <w:tc>
          <w:tcPr>
            <w:tcW w:w="647" w:type="pct"/>
          </w:tcPr>
          <w:p w:rsidR="005F4A42" w:rsidRDefault="005F4A4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вивченої лексики та структур</w:t>
            </w:r>
          </w:p>
        </w:tc>
        <w:tc>
          <w:tcPr>
            <w:tcW w:w="561" w:type="pct"/>
            <w:gridSpan w:val="2"/>
          </w:tcPr>
          <w:p w:rsidR="00282690" w:rsidRDefault="0028269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bCs w:val="0"/>
                <w:sz w:val="18"/>
                <w:szCs w:val="18"/>
                <w:lang w:val="uk-UA"/>
              </w:rPr>
              <w:t>Аудіювання: встановлення відповідності</w:t>
            </w:r>
          </w:p>
          <w:p w:rsidR="00282690" w:rsidRPr="00765D41" w:rsidRDefault="00282690" w:rsidP="005F4A42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96" w:type="pct"/>
          </w:tcPr>
          <w:p w:rsidR="005F4A42" w:rsidRDefault="005F4A4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5F4A4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>Говоріння: представлення героїв в парах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C2301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</w:rPr>
              <w:t xml:space="preserve"> 88</w:t>
            </w:r>
          </w:p>
        </w:tc>
      </w:tr>
      <w:tr w:rsidR="00282690" w:rsidRPr="003D0B99" w:rsidTr="00667725">
        <w:trPr>
          <w:cantSplit/>
          <w:trHeight w:val="308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95069B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82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щавайте друзі!</w:t>
            </w:r>
          </w:p>
        </w:tc>
        <w:tc>
          <w:tcPr>
            <w:tcW w:w="521" w:type="pct"/>
            <w:vAlign w:val="center"/>
          </w:tcPr>
          <w:p w:rsidR="00282690" w:rsidRPr="003D0B99" w:rsidRDefault="0095069B" w:rsidP="0095069B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Р</w:t>
            </w:r>
            <w:r w:rsidRPr="003D0B99">
              <w:rPr>
                <w:b w:val="0"/>
                <w:sz w:val="18"/>
                <w:szCs w:val="18"/>
                <w:lang w:val="uk-UA" w:eastAsia="uk-UA"/>
              </w:rPr>
              <w:t xml:space="preserve">озповідати про </w:t>
            </w:r>
            <w:r>
              <w:rPr>
                <w:b w:val="0"/>
                <w:sz w:val="18"/>
                <w:szCs w:val="18"/>
                <w:lang w:val="uk-UA" w:eastAsia="uk-UA"/>
              </w:rPr>
              <w:t>героїв</w:t>
            </w:r>
          </w:p>
        </w:tc>
        <w:tc>
          <w:tcPr>
            <w:tcW w:w="457" w:type="pct"/>
          </w:tcPr>
          <w:p w:rsidR="00282690" w:rsidRPr="003D0B99" w:rsidRDefault="005F4A42" w:rsidP="003D0B99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вторення лексики розділів</w:t>
            </w:r>
          </w:p>
        </w:tc>
        <w:tc>
          <w:tcPr>
            <w:tcW w:w="647" w:type="pct"/>
          </w:tcPr>
          <w:p w:rsidR="005F4A42" w:rsidRDefault="005F4A4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5F4A42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вивченої лексики та структур</w:t>
            </w:r>
          </w:p>
        </w:tc>
        <w:tc>
          <w:tcPr>
            <w:tcW w:w="561" w:type="pct"/>
            <w:gridSpan w:val="2"/>
          </w:tcPr>
          <w:p w:rsidR="00282690" w:rsidRPr="003D0B99" w:rsidRDefault="005F4A42" w:rsidP="00765D41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Читання та визначення правдивості тверджень</w:t>
            </w:r>
          </w:p>
        </w:tc>
        <w:tc>
          <w:tcPr>
            <w:tcW w:w="696" w:type="pct"/>
          </w:tcPr>
          <w:p w:rsidR="00282690" w:rsidRPr="003D0B99" w:rsidRDefault="005F4A42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парна робота: гра «правда/неправда».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95069B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C2301A">
              <w:rPr>
                <w:b w:val="0"/>
                <w:sz w:val="18"/>
                <w:szCs w:val="18"/>
                <w:lang w:val="uk-UA"/>
              </w:rPr>
              <w:t xml:space="preserve"> 89</w:t>
            </w:r>
          </w:p>
        </w:tc>
      </w:tr>
      <w:tr w:rsidR="00282690" w:rsidRPr="003D0B99" w:rsidTr="00667725">
        <w:trPr>
          <w:cantSplit/>
          <w:trHeight w:val="791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95069B" w:rsidRDefault="0028269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5F4A42">
              <w:rPr>
                <w:b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82" w:type="pct"/>
            <w:vAlign w:val="center"/>
          </w:tcPr>
          <w:p w:rsidR="009C3AD1" w:rsidRDefault="009C3AD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Ти бачиш що змінилося?</w:t>
            </w: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282690" w:rsidRPr="003D0B99" w:rsidRDefault="009C3AD1" w:rsidP="009C3AD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Ставити питання про речі навколо та давати короткі відповіді</w:t>
            </w: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вторення лексики розділів</w:t>
            </w: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вивченої лексики та структур</w:t>
            </w: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  <w:r w:rsidR="009C3AD1" w:rsidRPr="003D0B99">
              <w:rPr>
                <w:b w:val="0"/>
                <w:sz w:val="18"/>
                <w:szCs w:val="18"/>
                <w:lang w:val="uk-UA"/>
              </w:rPr>
              <w:t>встановлення відповідності</w:t>
            </w: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282690" w:rsidRPr="003D0B99" w:rsidRDefault="00282690" w:rsidP="009C3AD1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створення </w:t>
            </w:r>
            <w:r w:rsidR="009C3AD1">
              <w:rPr>
                <w:b w:val="0"/>
                <w:snapToGrid w:val="0"/>
                <w:sz w:val="18"/>
                <w:szCs w:val="18"/>
                <w:lang w:val="uk-UA"/>
              </w:rPr>
              <w:t>коротких діалогів за малюнками у підручнику</w:t>
            </w: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C2301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Pr="003D0B99">
              <w:rPr>
                <w:b w:val="0"/>
                <w:sz w:val="18"/>
                <w:szCs w:val="18"/>
                <w:lang w:val="en-US"/>
              </w:rPr>
              <w:t xml:space="preserve"> 90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282690" w:rsidRPr="003D0B99" w:rsidTr="00C2301A">
        <w:trPr>
          <w:cantSplit/>
          <w:trHeight w:val="539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5F4A42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D0B99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D0B99">
              <w:rPr>
                <w:b w:val="0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582" w:type="pct"/>
            <w:vAlign w:val="center"/>
          </w:tcPr>
          <w:p w:rsidR="00282690" w:rsidRPr="003D0B99" w:rsidRDefault="009C3AD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ирушаймо н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квест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>!</w:t>
            </w:r>
          </w:p>
        </w:tc>
        <w:tc>
          <w:tcPr>
            <w:tcW w:w="521" w:type="pct"/>
            <w:vAlign w:val="center"/>
          </w:tcPr>
          <w:p w:rsidR="00282690" w:rsidRPr="003D0B99" w:rsidRDefault="009C3AD1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3D0B99">
              <w:rPr>
                <w:b w:val="0"/>
                <w:sz w:val="18"/>
                <w:szCs w:val="18"/>
                <w:lang w:val="uk-UA" w:eastAsia="uk-UA"/>
              </w:rPr>
              <w:t>Вести діалог на повсякденні теми</w:t>
            </w:r>
          </w:p>
        </w:tc>
        <w:tc>
          <w:tcPr>
            <w:tcW w:w="457" w:type="pct"/>
          </w:tcPr>
          <w:p w:rsidR="00282690" w:rsidRPr="003D0B99" w:rsidRDefault="009C3AD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овторення лексики розділів</w:t>
            </w:r>
          </w:p>
        </w:tc>
        <w:tc>
          <w:tcPr>
            <w:tcW w:w="647" w:type="pct"/>
          </w:tcPr>
          <w:p w:rsidR="00282690" w:rsidRPr="003D0B99" w:rsidRDefault="009C3AD1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Вимова вивченої лексики та структур</w:t>
            </w:r>
          </w:p>
        </w:tc>
        <w:tc>
          <w:tcPr>
            <w:tcW w:w="561" w:type="pct"/>
            <w:gridSpan w:val="2"/>
          </w:tcPr>
          <w:p w:rsidR="00282690" w:rsidRPr="003D0B99" w:rsidRDefault="009C3AD1" w:rsidP="009C3AD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Аудіювання: прослуховування та відтворення пісні.</w:t>
            </w:r>
          </w:p>
        </w:tc>
        <w:tc>
          <w:tcPr>
            <w:tcW w:w="696" w:type="pct"/>
          </w:tcPr>
          <w:p w:rsidR="00282690" w:rsidRPr="003D0B99" w:rsidRDefault="009C3AD1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napToGrid w:val="0"/>
                <w:sz w:val="18"/>
                <w:szCs w:val="18"/>
                <w:lang w:val="uk-UA"/>
              </w:rPr>
              <w:t>Говоріння: створення діалогів за власними малюнками</w:t>
            </w:r>
          </w:p>
        </w:tc>
        <w:tc>
          <w:tcPr>
            <w:tcW w:w="546" w:type="pct"/>
            <w:vMerge/>
            <w:tcBorders>
              <w:bottom w:val="nil"/>
            </w:tcBorders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5F4A42" w:rsidP="003D0B9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 w:rsidR="00C2301A">
              <w:rPr>
                <w:b w:val="0"/>
                <w:sz w:val="18"/>
                <w:szCs w:val="18"/>
                <w:lang w:val="uk-UA"/>
              </w:rPr>
              <w:t xml:space="preserve"> 91</w:t>
            </w:r>
          </w:p>
        </w:tc>
      </w:tr>
      <w:tr w:rsidR="00C2301A" w:rsidRPr="003D0B99" w:rsidTr="00C2301A">
        <w:trPr>
          <w:cantSplit/>
          <w:trHeight w:val="278"/>
        </w:trPr>
        <w:tc>
          <w:tcPr>
            <w:tcW w:w="260" w:type="pct"/>
            <w:vAlign w:val="center"/>
          </w:tcPr>
          <w:p w:rsidR="00C2301A" w:rsidRPr="003D0B99" w:rsidRDefault="00C2301A" w:rsidP="00C2301A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C2301A" w:rsidRPr="003D0B99" w:rsidRDefault="00C2301A" w:rsidP="00C2301A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95069B">
              <w:rPr>
                <w:b w:val="0"/>
                <w:sz w:val="18"/>
                <w:szCs w:val="18"/>
                <w:lang w:eastAsia="en-US"/>
              </w:rPr>
              <w:t xml:space="preserve"> 97</w:t>
            </w:r>
          </w:p>
        </w:tc>
        <w:tc>
          <w:tcPr>
            <w:tcW w:w="582" w:type="pct"/>
            <w:vAlign w:val="center"/>
          </w:tcPr>
          <w:p w:rsidR="00C2301A" w:rsidRPr="003D0B99" w:rsidRDefault="00C2301A" w:rsidP="00C230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авайте святкувати на вулиці!</w:t>
            </w:r>
          </w:p>
        </w:tc>
        <w:tc>
          <w:tcPr>
            <w:tcW w:w="521" w:type="pct"/>
            <w:vAlign w:val="center"/>
          </w:tcPr>
          <w:p w:rsidR="00C2301A" w:rsidRPr="003D0B99" w:rsidRDefault="00C2301A" w:rsidP="00C2301A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Розповідати про літо</w:t>
            </w:r>
          </w:p>
        </w:tc>
        <w:tc>
          <w:tcPr>
            <w:tcW w:w="457" w:type="pct"/>
          </w:tcPr>
          <w:p w:rsidR="00C2301A" w:rsidRDefault="00C2301A" w:rsidP="00C2301A">
            <w:pPr>
              <w:jc w:val="center"/>
              <w:rPr>
                <w:sz w:val="18"/>
                <w:szCs w:val="18"/>
                <w:lang w:val="uk-UA"/>
              </w:rPr>
            </w:pPr>
            <w:r w:rsidRPr="003D0B99">
              <w:rPr>
                <w:sz w:val="18"/>
                <w:szCs w:val="18"/>
                <w:lang w:val="uk-UA"/>
              </w:rPr>
              <w:t>Нова лексика:</w:t>
            </w:r>
          </w:p>
          <w:p w:rsidR="00C2301A" w:rsidRPr="00765D41" w:rsidRDefault="00C2301A" w:rsidP="00C2301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Sun, sky, bird, tree, grass, flower</w:t>
            </w:r>
          </w:p>
          <w:p w:rsidR="00C2301A" w:rsidRPr="0095069B" w:rsidRDefault="00C2301A" w:rsidP="00C2301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7" w:type="pct"/>
          </w:tcPr>
          <w:p w:rsidR="00C2301A" w:rsidRDefault="00C2301A" w:rsidP="00C230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2301A" w:rsidRPr="003D0B99" w:rsidRDefault="00C2301A" w:rsidP="00C230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имова нової лексики</w:t>
            </w:r>
          </w:p>
        </w:tc>
        <w:tc>
          <w:tcPr>
            <w:tcW w:w="561" w:type="pct"/>
            <w:gridSpan w:val="2"/>
          </w:tcPr>
          <w:p w:rsidR="00C2301A" w:rsidRPr="003D0B99" w:rsidRDefault="00C2301A" w:rsidP="00C2301A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Прослуховування та розучування 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b w:val="0"/>
                <w:bCs w:val="0"/>
                <w:sz w:val="18"/>
                <w:szCs w:val="18"/>
                <w:lang w:val="uk-UA"/>
              </w:rPr>
              <w:t>ритмівки</w:t>
            </w:r>
            <w:proofErr w:type="spellEnd"/>
            <w:r>
              <w:rPr>
                <w:b w:val="0"/>
                <w:bCs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696" w:type="pct"/>
          </w:tcPr>
          <w:p w:rsidR="00C2301A" w:rsidRDefault="00C2301A" w:rsidP="00C2301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C2301A" w:rsidRPr="003D0B99" w:rsidRDefault="00C2301A" w:rsidP="00C2301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sz w:val="18"/>
                <w:szCs w:val="18"/>
                <w:lang w:val="uk-UA"/>
              </w:rPr>
              <w:t xml:space="preserve">Виконання </w:t>
            </w:r>
            <w:proofErr w:type="spellStart"/>
            <w:r>
              <w:rPr>
                <w:b w:val="0"/>
                <w:snapToGrid w:val="0"/>
                <w:sz w:val="18"/>
                <w:szCs w:val="18"/>
                <w:lang w:val="uk-UA"/>
              </w:rPr>
              <w:t>чанту</w:t>
            </w:r>
            <w:proofErr w:type="spellEnd"/>
          </w:p>
        </w:tc>
        <w:tc>
          <w:tcPr>
            <w:tcW w:w="546" w:type="pct"/>
            <w:vMerge w:val="restart"/>
            <w:tcBorders>
              <w:top w:val="nil"/>
            </w:tcBorders>
            <w:vAlign w:val="center"/>
          </w:tcPr>
          <w:p w:rsidR="00C2301A" w:rsidRPr="003D0B99" w:rsidRDefault="00C2301A" w:rsidP="00C2301A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C2301A" w:rsidRPr="0095069B" w:rsidRDefault="00C2301A" w:rsidP="00C2301A">
            <w:pPr>
              <w:jc w:val="center"/>
              <w:rPr>
                <w:b w:val="0"/>
                <w:sz w:val="18"/>
                <w:szCs w:val="18"/>
              </w:rPr>
            </w:pPr>
            <w:r w:rsidRPr="003D0B99">
              <w:rPr>
                <w:b w:val="0"/>
                <w:sz w:val="18"/>
                <w:szCs w:val="18"/>
                <w:lang w:val="en-US"/>
              </w:rPr>
              <w:t>AB</w:t>
            </w:r>
            <w:r w:rsidRPr="003D0B99">
              <w:rPr>
                <w:b w:val="0"/>
                <w:sz w:val="18"/>
                <w:szCs w:val="18"/>
                <w:lang w:val="uk-UA"/>
              </w:rPr>
              <w:t xml:space="preserve"> ст.</w:t>
            </w:r>
            <w:r>
              <w:rPr>
                <w:b w:val="0"/>
                <w:sz w:val="18"/>
                <w:szCs w:val="18"/>
                <w:lang w:val="uk-UA"/>
              </w:rPr>
              <w:t xml:space="preserve"> 95</w:t>
            </w:r>
          </w:p>
        </w:tc>
      </w:tr>
      <w:tr w:rsidR="00282690" w:rsidRPr="003D0B99" w:rsidTr="001A76CA">
        <w:trPr>
          <w:cantSplit/>
          <w:trHeight w:val="341"/>
        </w:trPr>
        <w:tc>
          <w:tcPr>
            <w:tcW w:w="260" w:type="pct"/>
            <w:vAlign w:val="center"/>
          </w:tcPr>
          <w:p w:rsidR="00282690" w:rsidRPr="003D0B99" w:rsidRDefault="00282690" w:rsidP="003D0B99">
            <w:pPr>
              <w:numPr>
                <w:ilvl w:val="0"/>
                <w:numId w:val="42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82690" w:rsidRPr="003D0B99" w:rsidRDefault="00282690" w:rsidP="003D0B9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D0B99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5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47" w:type="pct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61" w:type="pct"/>
            <w:gridSpan w:val="2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96" w:type="pct"/>
          </w:tcPr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  <w:p w:rsidR="00282690" w:rsidRPr="003D0B99" w:rsidRDefault="00282690" w:rsidP="003D0B99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546" w:type="pct"/>
            <w:vMerge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1" w:type="pct"/>
            <w:vAlign w:val="center"/>
          </w:tcPr>
          <w:p w:rsidR="00282690" w:rsidRPr="003D0B99" w:rsidRDefault="00282690" w:rsidP="003D0B99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B65C95" w:rsidRPr="003D0B99" w:rsidRDefault="00B65C95" w:rsidP="003D0B99">
      <w:pPr>
        <w:jc w:val="center"/>
        <w:rPr>
          <w:b w:val="0"/>
          <w:sz w:val="18"/>
          <w:szCs w:val="18"/>
          <w:lang w:val="uk-UA"/>
        </w:rPr>
      </w:pPr>
    </w:p>
    <w:p w:rsidR="00623487" w:rsidRPr="003D0B99" w:rsidRDefault="00623487" w:rsidP="003D0B99">
      <w:pPr>
        <w:tabs>
          <w:tab w:val="left" w:pos="8655"/>
        </w:tabs>
        <w:jc w:val="center"/>
        <w:rPr>
          <w:b w:val="0"/>
          <w:sz w:val="18"/>
          <w:szCs w:val="18"/>
          <w:lang w:val="uk-UA"/>
        </w:rPr>
      </w:pPr>
    </w:p>
    <w:sectPr w:rsidR="00623487" w:rsidRPr="003D0B99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81" w:rsidRDefault="00C14981" w:rsidP="00054808">
      <w:r>
        <w:separator/>
      </w:r>
    </w:p>
  </w:endnote>
  <w:endnote w:type="continuationSeparator" w:id="0">
    <w:p w:rsidR="00C14981" w:rsidRDefault="00C14981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81" w:rsidRDefault="00C14981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Islands</w:t>
    </w:r>
    <w:r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C14981" w:rsidRPr="00054E72" w:rsidRDefault="00C14981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81" w:rsidRDefault="00C14981" w:rsidP="00054808">
      <w:r>
        <w:separator/>
      </w:r>
    </w:p>
  </w:footnote>
  <w:footnote w:type="continuationSeparator" w:id="0">
    <w:p w:rsidR="00C14981" w:rsidRDefault="00C14981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972"/>
      <w:gridCol w:w="1078"/>
    </w:tblGrid>
    <w:tr w:rsidR="00C14981" w:rsidRPr="00F142D3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14981" w:rsidRPr="00F142D3" w:rsidRDefault="00C14981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Default="00C14981" w:rsidP="0022684A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C14981" w:rsidRPr="00F142D3" w:rsidRDefault="00C14981" w:rsidP="001F33C8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8126EF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Default="00C14981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C14981" w:rsidRDefault="00C14981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C14981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чи додаткове завдання</w:t>
          </w:r>
        </w:p>
        <w:p w:rsidR="00C14981" w:rsidRPr="007E4ADB" w:rsidRDefault="00C14981" w:rsidP="00A06CBD">
          <w:pPr>
            <w:jc w:val="center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  <w:lang w:val="en-US"/>
            </w:rPr>
            <w:t>A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C14981" w:rsidRPr="00F142D3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14981" w:rsidRPr="007E4ADB" w:rsidRDefault="00C14981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14981" w:rsidRPr="007E4ADB" w:rsidRDefault="00C14981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14981" w:rsidRPr="007E4ADB" w:rsidRDefault="00C14981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14981" w:rsidRPr="007E4ADB" w:rsidRDefault="00C14981" w:rsidP="00A06CBD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3741C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1F33C8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14981" w:rsidRPr="00F142D3" w:rsidRDefault="00C14981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C14981" w:rsidRPr="00F142D3" w:rsidRDefault="00C14981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C14981" w:rsidRDefault="00C14981" w:rsidP="008A25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4CB2"/>
    <w:multiLevelType w:val="hybridMultilevel"/>
    <w:tmpl w:val="8CB8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F3216"/>
    <w:multiLevelType w:val="hybridMultilevel"/>
    <w:tmpl w:val="8168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63BAE"/>
    <w:multiLevelType w:val="hybridMultilevel"/>
    <w:tmpl w:val="70BAEF70"/>
    <w:lvl w:ilvl="0" w:tplc="A8A4234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702B"/>
    <w:multiLevelType w:val="hybridMultilevel"/>
    <w:tmpl w:val="BFFA77D6"/>
    <w:lvl w:ilvl="0" w:tplc="297A735A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5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4E2FBA"/>
    <w:multiLevelType w:val="hybridMultilevel"/>
    <w:tmpl w:val="D39A7A96"/>
    <w:lvl w:ilvl="0" w:tplc="46523C54">
      <w:start w:val="4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9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6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3"/>
  </w:num>
  <w:num w:numId="5">
    <w:abstractNumId w:val="21"/>
  </w:num>
  <w:num w:numId="6">
    <w:abstractNumId w:val="26"/>
  </w:num>
  <w:num w:numId="7">
    <w:abstractNumId w:val="9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29"/>
  </w:num>
  <w:num w:numId="13">
    <w:abstractNumId w:val="42"/>
  </w:num>
  <w:num w:numId="14">
    <w:abstractNumId w:val="19"/>
  </w:num>
  <w:num w:numId="15">
    <w:abstractNumId w:val="33"/>
  </w:num>
  <w:num w:numId="16">
    <w:abstractNumId w:val="31"/>
  </w:num>
  <w:num w:numId="17">
    <w:abstractNumId w:val="40"/>
  </w:num>
  <w:num w:numId="18">
    <w:abstractNumId w:val="35"/>
  </w:num>
  <w:num w:numId="19">
    <w:abstractNumId w:val="14"/>
  </w:num>
  <w:num w:numId="20">
    <w:abstractNumId w:val="7"/>
  </w:num>
  <w:num w:numId="21">
    <w:abstractNumId w:val="41"/>
  </w:num>
  <w:num w:numId="22">
    <w:abstractNumId w:val="27"/>
  </w:num>
  <w:num w:numId="23">
    <w:abstractNumId w:val="32"/>
  </w:num>
  <w:num w:numId="24">
    <w:abstractNumId w:val="23"/>
  </w:num>
  <w:num w:numId="25">
    <w:abstractNumId w:val="15"/>
  </w:num>
  <w:num w:numId="26">
    <w:abstractNumId w:val="38"/>
  </w:num>
  <w:num w:numId="27">
    <w:abstractNumId w:val="36"/>
  </w:num>
  <w:num w:numId="28">
    <w:abstractNumId w:val="39"/>
  </w:num>
  <w:num w:numId="29">
    <w:abstractNumId w:val="30"/>
  </w:num>
  <w:num w:numId="30">
    <w:abstractNumId w:val="25"/>
  </w:num>
  <w:num w:numId="31">
    <w:abstractNumId w:val="1"/>
  </w:num>
  <w:num w:numId="32">
    <w:abstractNumId w:val="4"/>
  </w:num>
  <w:num w:numId="33">
    <w:abstractNumId w:val="17"/>
  </w:num>
  <w:num w:numId="34">
    <w:abstractNumId w:val="6"/>
  </w:num>
  <w:num w:numId="35">
    <w:abstractNumId w:val="12"/>
  </w:num>
  <w:num w:numId="36">
    <w:abstractNumId w:val="8"/>
  </w:num>
  <w:num w:numId="37">
    <w:abstractNumId w:val="20"/>
  </w:num>
  <w:num w:numId="38">
    <w:abstractNumId w:val="2"/>
  </w:num>
  <w:num w:numId="39">
    <w:abstractNumId w:val="18"/>
  </w:num>
  <w:num w:numId="40">
    <w:abstractNumId w:val="0"/>
  </w:num>
  <w:num w:numId="41">
    <w:abstractNumId w:val="5"/>
  </w:num>
  <w:num w:numId="42">
    <w:abstractNumId w:val="10"/>
  </w:num>
  <w:num w:numId="43">
    <w:abstractNumId w:val="11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16D"/>
    <w:rsid w:val="000006FE"/>
    <w:rsid w:val="00000DC4"/>
    <w:rsid w:val="00001A25"/>
    <w:rsid w:val="000030F6"/>
    <w:rsid w:val="000033EA"/>
    <w:rsid w:val="00003538"/>
    <w:rsid w:val="00003830"/>
    <w:rsid w:val="00003ACB"/>
    <w:rsid w:val="00003C6A"/>
    <w:rsid w:val="000043F7"/>
    <w:rsid w:val="00004A52"/>
    <w:rsid w:val="00004B00"/>
    <w:rsid w:val="0000725D"/>
    <w:rsid w:val="0001064C"/>
    <w:rsid w:val="00014F58"/>
    <w:rsid w:val="00015801"/>
    <w:rsid w:val="00015AC8"/>
    <w:rsid w:val="00016368"/>
    <w:rsid w:val="000169C5"/>
    <w:rsid w:val="000179DF"/>
    <w:rsid w:val="00023BB2"/>
    <w:rsid w:val="000240E8"/>
    <w:rsid w:val="000302B6"/>
    <w:rsid w:val="00030E6F"/>
    <w:rsid w:val="0003336C"/>
    <w:rsid w:val="00033779"/>
    <w:rsid w:val="0003489F"/>
    <w:rsid w:val="00035140"/>
    <w:rsid w:val="00036134"/>
    <w:rsid w:val="000400D3"/>
    <w:rsid w:val="00040577"/>
    <w:rsid w:val="00040744"/>
    <w:rsid w:val="0004258B"/>
    <w:rsid w:val="000432F0"/>
    <w:rsid w:val="00052242"/>
    <w:rsid w:val="00054468"/>
    <w:rsid w:val="00054808"/>
    <w:rsid w:val="00054E72"/>
    <w:rsid w:val="0005506E"/>
    <w:rsid w:val="000550C6"/>
    <w:rsid w:val="0005603F"/>
    <w:rsid w:val="00060512"/>
    <w:rsid w:val="000632D4"/>
    <w:rsid w:val="00063FC3"/>
    <w:rsid w:val="00064333"/>
    <w:rsid w:val="0006482A"/>
    <w:rsid w:val="00064AC5"/>
    <w:rsid w:val="00065680"/>
    <w:rsid w:val="00065F27"/>
    <w:rsid w:val="000660B0"/>
    <w:rsid w:val="000667D4"/>
    <w:rsid w:val="000713A3"/>
    <w:rsid w:val="00072A3E"/>
    <w:rsid w:val="00072A7B"/>
    <w:rsid w:val="0008156D"/>
    <w:rsid w:val="00084638"/>
    <w:rsid w:val="00086DD1"/>
    <w:rsid w:val="00090B35"/>
    <w:rsid w:val="000921C0"/>
    <w:rsid w:val="0009429A"/>
    <w:rsid w:val="00095702"/>
    <w:rsid w:val="00095D4F"/>
    <w:rsid w:val="000963C0"/>
    <w:rsid w:val="000965DD"/>
    <w:rsid w:val="00096F9E"/>
    <w:rsid w:val="00097B39"/>
    <w:rsid w:val="00097D34"/>
    <w:rsid w:val="00097F8F"/>
    <w:rsid w:val="000A0BF2"/>
    <w:rsid w:val="000A139B"/>
    <w:rsid w:val="000A2191"/>
    <w:rsid w:val="000A3FB3"/>
    <w:rsid w:val="000A4666"/>
    <w:rsid w:val="000A6235"/>
    <w:rsid w:val="000A79A2"/>
    <w:rsid w:val="000A7A1F"/>
    <w:rsid w:val="000A7D8A"/>
    <w:rsid w:val="000B0015"/>
    <w:rsid w:val="000B0911"/>
    <w:rsid w:val="000B0998"/>
    <w:rsid w:val="000B0ACC"/>
    <w:rsid w:val="000B11C4"/>
    <w:rsid w:val="000B4A3A"/>
    <w:rsid w:val="000B77A0"/>
    <w:rsid w:val="000C0EE3"/>
    <w:rsid w:val="000C1B01"/>
    <w:rsid w:val="000C1E5E"/>
    <w:rsid w:val="000C43E2"/>
    <w:rsid w:val="000C5089"/>
    <w:rsid w:val="000C528B"/>
    <w:rsid w:val="000C5B56"/>
    <w:rsid w:val="000C61C9"/>
    <w:rsid w:val="000C71D0"/>
    <w:rsid w:val="000D0741"/>
    <w:rsid w:val="000D086B"/>
    <w:rsid w:val="000D1229"/>
    <w:rsid w:val="000D183E"/>
    <w:rsid w:val="000D3080"/>
    <w:rsid w:val="000D3A77"/>
    <w:rsid w:val="000D50FD"/>
    <w:rsid w:val="000D5640"/>
    <w:rsid w:val="000D5D6A"/>
    <w:rsid w:val="000D7E97"/>
    <w:rsid w:val="000E05EC"/>
    <w:rsid w:val="000E1897"/>
    <w:rsid w:val="000E1BA3"/>
    <w:rsid w:val="000E3B71"/>
    <w:rsid w:val="000E4F2B"/>
    <w:rsid w:val="000E63C7"/>
    <w:rsid w:val="000E73E4"/>
    <w:rsid w:val="000E76D8"/>
    <w:rsid w:val="000E76F8"/>
    <w:rsid w:val="000F09F5"/>
    <w:rsid w:val="000F1E9D"/>
    <w:rsid w:val="001014FC"/>
    <w:rsid w:val="00102A2A"/>
    <w:rsid w:val="001030F9"/>
    <w:rsid w:val="00104248"/>
    <w:rsid w:val="0010487B"/>
    <w:rsid w:val="00105A7B"/>
    <w:rsid w:val="00106FEA"/>
    <w:rsid w:val="00110616"/>
    <w:rsid w:val="00110D8A"/>
    <w:rsid w:val="00113818"/>
    <w:rsid w:val="00114AA0"/>
    <w:rsid w:val="00117E92"/>
    <w:rsid w:val="00120130"/>
    <w:rsid w:val="00122D82"/>
    <w:rsid w:val="00123AE9"/>
    <w:rsid w:val="00124FF4"/>
    <w:rsid w:val="001266A4"/>
    <w:rsid w:val="001319A8"/>
    <w:rsid w:val="00133AD1"/>
    <w:rsid w:val="00134730"/>
    <w:rsid w:val="0014490E"/>
    <w:rsid w:val="00144FB6"/>
    <w:rsid w:val="001458BF"/>
    <w:rsid w:val="001470C9"/>
    <w:rsid w:val="00147488"/>
    <w:rsid w:val="00147ED8"/>
    <w:rsid w:val="00152EA3"/>
    <w:rsid w:val="00153901"/>
    <w:rsid w:val="001539C2"/>
    <w:rsid w:val="00154D90"/>
    <w:rsid w:val="001562F2"/>
    <w:rsid w:val="00157CC6"/>
    <w:rsid w:val="00163180"/>
    <w:rsid w:val="001651AA"/>
    <w:rsid w:val="001664A9"/>
    <w:rsid w:val="00166AC6"/>
    <w:rsid w:val="001706D9"/>
    <w:rsid w:val="00171DCB"/>
    <w:rsid w:val="00171F20"/>
    <w:rsid w:val="00172FA1"/>
    <w:rsid w:val="001731C4"/>
    <w:rsid w:val="00173F8C"/>
    <w:rsid w:val="0017562A"/>
    <w:rsid w:val="00175E99"/>
    <w:rsid w:val="001761E2"/>
    <w:rsid w:val="001805E0"/>
    <w:rsid w:val="00183689"/>
    <w:rsid w:val="00183A05"/>
    <w:rsid w:val="00183B6E"/>
    <w:rsid w:val="0018687D"/>
    <w:rsid w:val="00186B70"/>
    <w:rsid w:val="00190454"/>
    <w:rsid w:val="001913F7"/>
    <w:rsid w:val="0019187A"/>
    <w:rsid w:val="0019272F"/>
    <w:rsid w:val="00192F60"/>
    <w:rsid w:val="00193C6F"/>
    <w:rsid w:val="0019419C"/>
    <w:rsid w:val="001942D7"/>
    <w:rsid w:val="00194F92"/>
    <w:rsid w:val="00195990"/>
    <w:rsid w:val="00195B86"/>
    <w:rsid w:val="00197257"/>
    <w:rsid w:val="001979E2"/>
    <w:rsid w:val="001A0512"/>
    <w:rsid w:val="001A0DBA"/>
    <w:rsid w:val="001A4ECC"/>
    <w:rsid w:val="001A5120"/>
    <w:rsid w:val="001A7158"/>
    <w:rsid w:val="001A76CA"/>
    <w:rsid w:val="001B097B"/>
    <w:rsid w:val="001B22D9"/>
    <w:rsid w:val="001B2DE9"/>
    <w:rsid w:val="001B4ECA"/>
    <w:rsid w:val="001B7928"/>
    <w:rsid w:val="001C022B"/>
    <w:rsid w:val="001C0F32"/>
    <w:rsid w:val="001C20D4"/>
    <w:rsid w:val="001C3346"/>
    <w:rsid w:val="001D0616"/>
    <w:rsid w:val="001D0C8C"/>
    <w:rsid w:val="001D1C28"/>
    <w:rsid w:val="001D2D85"/>
    <w:rsid w:val="001D4547"/>
    <w:rsid w:val="001D6688"/>
    <w:rsid w:val="001E0D98"/>
    <w:rsid w:val="001E4337"/>
    <w:rsid w:val="001E678F"/>
    <w:rsid w:val="001E6827"/>
    <w:rsid w:val="001E6E9F"/>
    <w:rsid w:val="001E7DE8"/>
    <w:rsid w:val="001F0B18"/>
    <w:rsid w:val="001F2129"/>
    <w:rsid w:val="001F2BDD"/>
    <w:rsid w:val="001F33C8"/>
    <w:rsid w:val="001F35EC"/>
    <w:rsid w:val="001F6530"/>
    <w:rsid w:val="001F69D8"/>
    <w:rsid w:val="001F6B43"/>
    <w:rsid w:val="002008D0"/>
    <w:rsid w:val="002025B5"/>
    <w:rsid w:val="002029B7"/>
    <w:rsid w:val="00202FCF"/>
    <w:rsid w:val="00205F11"/>
    <w:rsid w:val="00210505"/>
    <w:rsid w:val="00212871"/>
    <w:rsid w:val="002136E3"/>
    <w:rsid w:val="00213EA1"/>
    <w:rsid w:val="002173A6"/>
    <w:rsid w:val="00220CB7"/>
    <w:rsid w:val="00221CA5"/>
    <w:rsid w:val="00222FEF"/>
    <w:rsid w:val="002230A8"/>
    <w:rsid w:val="0022326E"/>
    <w:rsid w:val="00225C8A"/>
    <w:rsid w:val="0022684A"/>
    <w:rsid w:val="00226F14"/>
    <w:rsid w:val="00230075"/>
    <w:rsid w:val="00230C19"/>
    <w:rsid w:val="002317EE"/>
    <w:rsid w:val="00233586"/>
    <w:rsid w:val="0023479A"/>
    <w:rsid w:val="00235D35"/>
    <w:rsid w:val="00241D24"/>
    <w:rsid w:val="00242788"/>
    <w:rsid w:val="0024403C"/>
    <w:rsid w:val="00253C95"/>
    <w:rsid w:val="00253F40"/>
    <w:rsid w:val="00254A8B"/>
    <w:rsid w:val="00260D97"/>
    <w:rsid w:val="002616A2"/>
    <w:rsid w:val="002636B5"/>
    <w:rsid w:val="002646B1"/>
    <w:rsid w:val="0026594F"/>
    <w:rsid w:val="00267B3A"/>
    <w:rsid w:val="00272166"/>
    <w:rsid w:val="00273F7E"/>
    <w:rsid w:val="002745BC"/>
    <w:rsid w:val="0027519D"/>
    <w:rsid w:val="0027786F"/>
    <w:rsid w:val="00277A1B"/>
    <w:rsid w:val="00282690"/>
    <w:rsid w:val="0028314A"/>
    <w:rsid w:val="0028400A"/>
    <w:rsid w:val="00284C52"/>
    <w:rsid w:val="00290226"/>
    <w:rsid w:val="00290B07"/>
    <w:rsid w:val="00291691"/>
    <w:rsid w:val="00292970"/>
    <w:rsid w:val="00292F0C"/>
    <w:rsid w:val="002937FD"/>
    <w:rsid w:val="00293D1B"/>
    <w:rsid w:val="00294018"/>
    <w:rsid w:val="0029505B"/>
    <w:rsid w:val="00296608"/>
    <w:rsid w:val="002A1174"/>
    <w:rsid w:val="002A26D6"/>
    <w:rsid w:val="002A3A0D"/>
    <w:rsid w:val="002A3CAB"/>
    <w:rsid w:val="002A476D"/>
    <w:rsid w:val="002A62A0"/>
    <w:rsid w:val="002A6658"/>
    <w:rsid w:val="002B0CC2"/>
    <w:rsid w:val="002B1F94"/>
    <w:rsid w:val="002B1FF4"/>
    <w:rsid w:val="002B40E0"/>
    <w:rsid w:val="002B44DB"/>
    <w:rsid w:val="002B4EB4"/>
    <w:rsid w:val="002B520D"/>
    <w:rsid w:val="002B5225"/>
    <w:rsid w:val="002B6030"/>
    <w:rsid w:val="002B70C4"/>
    <w:rsid w:val="002B7491"/>
    <w:rsid w:val="002B76AB"/>
    <w:rsid w:val="002C08BE"/>
    <w:rsid w:val="002C0C27"/>
    <w:rsid w:val="002C0D21"/>
    <w:rsid w:val="002C120F"/>
    <w:rsid w:val="002C179A"/>
    <w:rsid w:val="002C343B"/>
    <w:rsid w:val="002C34FF"/>
    <w:rsid w:val="002C3802"/>
    <w:rsid w:val="002C4D57"/>
    <w:rsid w:val="002C57A0"/>
    <w:rsid w:val="002D1428"/>
    <w:rsid w:val="002D3DC8"/>
    <w:rsid w:val="002D763D"/>
    <w:rsid w:val="002D764C"/>
    <w:rsid w:val="002E0F7A"/>
    <w:rsid w:val="002E22EE"/>
    <w:rsid w:val="002E2590"/>
    <w:rsid w:val="002E303B"/>
    <w:rsid w:val="002E4EF3"/>
    <w:rsid w:val="002E58A0"/>
    <w:rsid w:val="002E5DA2"/>
    <w:rsid w:val="002E6532"/>
    <w:rsid w:val="002F0F55"/>
    <w:rsid w:val="002F12C4"/>
    <w:rsid w:val="002F1CF1"/>
    <w:rsid w:val="002F2230"/>
    <w:rsid w:val="002F3265"/>
    <w:rsid w:val="002F3675"/>
    <w:rsid w:val="002F4915"/>
    <w:rsid w:val="002F52BB"/>
    <w:rsid w:val="002F55DA"/>
    <w:rsid w:val="002F5886"/>
    <w:rsid w:val="002F5EA3"/>
    <w:rsid w:val="002F6593"/>
    <w:rsid w:val="0030068B"/>
    <w:rsid w:val="00301105"/>
    <w:rsid w:val="0030210E"/>
    <w:rsid w:val="003032CF"/>
    <w:rsid w:val="00305470"/>
    <w:rsid w:val="00306B5A"/>
    <w:rsid w:val="00306BA1"/>
    <w:rsid w:val="003078F0"/>
    <w:rsid w:val="00310403"/>
    <w:rsid w:val="0031103C"/>
    <w:rsid w:val="003116B9"/>
    <w:rsid w:val="0031241A"/>
    <w:rsid w:val="0031385B"/>
    <w:rsid w:val="00314025"/>
    <w:rsid w:val="003147B7"/>
    <w:rsid w:val="0031529F"/>
    <w:rsid w:val="0031534E"/>
    <w:rsid w:val="00316BCF"/>
    <w:rsid w:val="00316E0B"/>
    <w:rsid w:val="00320A0D"/>
    <w:rsid w:val="00323F90"/>
    <w:rsid w:val="003249A4"/>
    <w:rsid w:val="00324DEA"/>
    <w:rsid w:val="00324ED6"/>
    <w:rsid w:val="0032527A"/>
    <w:rsid w:val="00326944"/>
    <w:rsid w:val="00327464"/>
    <w:rsid w:val="00327803"/>
    <w:rsid w:val="0033307E"/>
    <w:rsid w:val="00334BB2"/>
    <w:rsid w:val="00336CC2"/>
    <w:rsid w:val="00337182"/>
    <w:rsid w:val="00337392"/>
    <w:rsid w:val="003400CB"/>
    <w:rsid w:val="00343CB0"/>
    <w:rsid w:val="00343D5E"/>
    <w:rsid w:val="00343EBD"/>
    <w:rsid w:val="00344E50"/>
    <w:rsid w:val="00345E29"/>
    <w:rsid w:val="003460A2"/>
    <w:rsid w:val="00350504"/>
    <w:rsid w:val="00351335"/>
    <w:rsid w:val="00352C6E"/>
    <w:rsid w:val="003557C6"/>
    <w:rsid w:val="00356E8C"/>
    <w:rsid w:val="0036026D"/>
    <w:rsid w:val="00361971"/>
    <w:rsid w:val="003632C0"/>
    <w:rsid w:val="00363E3F"/>
    <w:rsid w:val="00364930"/>
    <w:rsid w:val="0036556A"/>
    <w:rsid w:val="00366114"/>
    <w:rsid w:val="00366454"/>
    <w:rsid w:val="0036797B"/>
    <w:rsid w:val="00367BE4"/>
    <w:rsid w:val="0037167B"/>
    <w:rsid w:val="00372EB1"/>
    <w:rsid w:val="003734CD"/>
    <w:rsid w:val="003741C7"/>
    <w:rsid w:val="00374DFA"/>
    <w:rsid w:val="00375AFF"/>
    <w:rsid w:val="003810DB"/>
    <w:rsid w:val="0038200C"/>
    <w:rsid w:val="00383B4C"/>
    <w:rsid w:val="00387011"/>
    <w:rsid w:val="00387878"/>
    <w:rsid w:val="00387E4D"/>
    <w:rsid w:val="00390720"/>
    <w:rsid w:val="00390A72"/>
    <w:rsid w:val="0039228F"/>
    <w:rsid w:val="00392B7F"/>
    <w:rsid w:val="00392BD1"/>
    <w:rsid w:val="00393D43"/>
    <w:rsid w:val="003947DF"/>
    <w:rsid w:val="003948B9"/>
    <w:rsid w:val="0039554E"/>
    <w:rsid w:val="0039579B"/>
    <w:rsid w:val="00397243"/>
    <w:rsid w:val="0039794D"/>
    <w:rsid w:val="00397D8A"/>
    <w:rsid w:val="003A0A29"/>
    <w:rsid w:val="003A2255"/>
    <w:rsid w:val="003A2B4B"/>
    <w:rsid w:val="003A547C"/>
    <w:rsid w:val="003A5527"/>
    <w:rsid w:val="003A6D0E"/>
    <w:rsid w:val="003A788F"/>
    <w:rsid w:val="003B0385"/>
    <w:rsid w:val="003B117E"/>
    <w:rsid w:val="003B13A0"/>
    <w:rsid w:val="003B53BD"/>
    <w:rsid w:val="003B654F"/>
    <w:rsid w:val="003B7770"/>
    <w:rsid w:val="003C0498"/>
    <w:rsid w:val="003C052E"/>
    <w:rsid w:val="003C15DA"/>
    <w:rsid w:val="003C2B48"/>
    <w:rsid w:val="003C2BD3"/>
    <w:rsid w:val="003C2FA8"/>
    <w:rsid w:val="003C762E"/>
    <w:rsid w:val="003D0B99"/>
    <w:rsid w:val="003D256F"/>
    <w:rsid w:val="003D2795"/>
    <w:rsid w:val="003D4488"/>
    <w:rsid w:val="003D4577"/>
    <w:rsid w:val="003D5D08"/>
    <w:rsid w:val="003D675A"/>
    <w:rsid w:val="003D678A"/>
    <w:rsid w:val="003D6EDB"/>
    <w:rsid w:val="003E00C9"/>
    <w:rsid w:val="003E062B"/>
    <w:rsid w:val="003E26FE"/>
    <w:rsid w:val="003E3A1A"/>
    <w:rsid w:val="003E48FC"/>
    <w:rsid w:val="003F014F"/>
    <w:rsid w:val="003F1820"/>
    <w:rsid w:val="003F2CFB"/>
    <w:rsid w:val="003F3F2E"/>
    <w:rsid w:val="003F5AA8"/>
    <w:rsid w:val="003F7CCF"/>
    <w:rsid w:val="004031CD"/>
    <w:rsid w:val="0040514C"/>
    <w:rsid w:val="00405E09"/>
    <w:rsid w:val="0041022F"/>
    <w:rsid w:val="00410E41"/>
    <w:rsid w:val="00410F0C"/>
    <w:rsid w:val="0041148C"/>
    <w:rsid w:val="0041271F"/>
    <w:rsid w:val="0041371F"/>
    <w:rsid w:val="00413960"/>
    <w:rsid w:val="0041733F"/>
    <w:rsid w:val="00417A76"/>
    <w:rsid w:val="0042024C"/>
    <w:rsid w:val="00422B8D"/>
    <w:rsid w:val="00424179"/>
    <w:rsid w:val="00425E03"/>
    <w:rsid w:val="004273D0"/>
    <w:rsid w:val="00427782"/>
    <w:rsid w:val="00427AF7"/>
    <w:rsid w:val="00427D6F"/>
    <w:rsid w:val="004303C4"/>
    <w:rsid w:val="00430DF3"/>
    <w:rsid w:val="004323B1"/>
    <w:rsid w:val="0043241D"/>
    <w:rsid w:val="00436BBA"/>
    <w:rsid w:val="00437ABB"/>
    <w:rsid w:val="00444C72"/>
    <w:rsid w:val="004452A1"/>
    <w:rsid w:val="004452C4"/>
    <w:rsid w:val="00445956"/>
    <w:rsid w:val="00445AC3"/>
    <w:rsid w:val="0045264B"/>
    <w:rsid w:val="004537A2"/>
    <w:rsid w:val="00454A77"/>
    <w:rsid w:val="00455F0B"/>
    <w:rsid w:val="00456AB3"/>
    <w:rsid w:val="004570BA"/>
    <w:rsid w:val="00457C73"/>
    <w:rsid w:val="004607E2"/>
    <w:rsid w:val="00461723"/>
    <w:rsid w:val="00464382"/>
    <w:rsid w:val="0046444D"/>
    <w:rsid w:val="004651DD"/>
    <w:rsid w:val="00465247"/>
    <w:rsid w:val="004653D6"/>
    <w:rsid w:val="004654AB"/>
    <w:rsid w:val="004655A5"/>
    <w:rsid w:val="004661EB"/>
    <w:rsid w:val="00466D7A"/>
    <w:rsid w:val="00467263"/>
    <w:rsid w:val="004716EE"/>
    <w:rsid w:val="00471897"/>
    <w:rsid w:val="00471AE1"/>
    <w:rsid w:val="0047565E"/>
    <w:rsid w:val="0047633B"/>
    <w:rsid w:val="004779AF"/>
    <w:rsid w:val="00480A35"/>
    <w:rsid w:val="00481614"/>
    <w:rsid w:val="00482F89"/>
    <w:rsid w:val="00483911"/>
    <w:rsid w:val="004854D0"/>
    <w:rsid w:val="0048697C"/>
    <w:rsid w:val="00490F25"/>
    <w:rsid w:val="004936FB"/>
    <w:rsid w:val="00493F5E"/>
    <w:rsid w:val="004948FA"/>
    <w:rsid w:val="00495C9D"/>
    <w:rsid w:val="00495CA2"/>
    <w:rsid w:val="00496393"/>
    <w:rsid w:val="004A0634"/>
    <w:rsid w:val="004A1A77"/>
    <w:rsid w:val="004A397F"/>
    <w:rsid w:val="004A5615"/>
    <w:rsid w:val="004A595F"/>
    <w:rsid w:val="004B0A21"/>
    <w:rsid w:val="004B0FE0"/>
    <w:rsid w:val="004B15A6"/>
    <w:rsid w:val="004B189F"/>
    <w:rsid w:val="004B26F0"/>
    <w:rsid w:val="004B495D"/>
    <w:rsid w:val="004B5285"/>
    <w:rsid w:val="004B6708"/>
    <w:rsid w:val="004B7F63"/>
    <w:rsid w:val="004C2A75"/>
    <w:rsid w:val="004C3024"/>
    <w:rsid w:val="004C3ADD"/>
    <w:rsid w:val="004C45A3"/>
    <w:rsid w:val="004C4AE7"/>
    <w:rsid w:val="004C5C16"/>
    <w:rsid w:val="004C5CA4"/>
    <w:rsid w:val="004C5E5E"/>
    <w:rsid w:val="004D2982"/>
    <w:rsid w:val="004D3451"/>
    <w:rsid w:val="004D531C"/>
    <w:rsid w:val="004D5E12"/>
    <w:rsid w:val="004D6216"/>
    <w:rsid w:val="004D64BE"/>
    <w:rsid w:val="004D660D"/>
    <w:rsid w:val="004D6BFD"/>
    <w:rsid w:val="004E050D"/>
    <w:rsid w:val="004E1F30"/>
    <w:rsid w:val="004E3007"/>
    <w:rsid w:val="004E4083"/>
    <w:rsid w:val="004E72DC"/>
    <w:rsid w:val="004E7D70"/>
    <w:rsid w:val="004F01C9"/>
    <w:rsid w:val="004F0D30"/>
    <w:rsid w:val="004F2899"/>
    <w:rsid w:val="004F3DF8"/>
    <w:rsid w:val="004F5212"/>
    <w:rsid w:val="004F6632"/>
    <w:rsid w:val="004F6CE5"/>
    <w:rsid w:val="004F7E70"/>
    <w:rsid w:val="00500120"/>
    <w:rsid w:val="00500CFE"/>
    <w:rsid w:val="005017CC"/>
    <w:rsid w:val="005029E2"/>
    <w:rsid w:val="00505613"/>
    <w:rsid w:val="00507167"/>
    <w:rsid w:val="005074CC"/>
    <w:rsid w:val="0051016D"/>
    <w:rsid w:val="005104B1"/>
    <w:rsid w:val="00510F9D"/>
    <w:rsid w:val="00511AA1"/>
    <w:rsid w:val="00512D63"/>
    <w:rsid w:val="005130B9"/>
    <w:rsid w:val="00513E43"/>
    <w:rsid w:val="00514C30"/>
    <w:rsid w:val="00516613"/>
    <w:rsid w:val="00516A91"/>
    <w:rsid w:val="00516D8C"/>
    <w:rsid w:val="0051779E"/>
    <w:rsid w:val="005235D7"/>
    <w:rsid w:val="0052491A"/>
    <w:rsid w:val="00524B99"/>
    <w:rsid w:val="00530978"/>
    <w:rsid w:val="00533023"/>
    <w:rsid w:val="005333D8"/>
    <w:rsid w:val="00533DF3"/>
    <w:rsid w:val="0053418F"/>
    <w:rsid w:val="0053485E"/>
    <w:rsid w:val="00534C79"/>
    <w:rsid w:val="00535B41"/>
    <w:rsid w:val="00536FE0"/>
    <w:rsid w:val="0053729A"/>
    <w:rsid w:val="00541B0F"/>
    <w:rsid w:val="00542BA8"/>
    <w:rsid w:val="005446ED"/>
    <w:rsid w:val="005449A4"/>
    <w:rsid w:val="00545D89"/>
    <w:rsid w:val="005466F7"/>
    <w:rsid w:val="00546D25"/>
    <w:rsid w:val="00546E80"/>
    <w:rsid w:val="00547236"/>
    <w:rsid w:val="005479C3"/>
    <w:rsid w:val="005508E6"/>
    <w:rsid w:val="00550B7B"/>
    <w:rsid w:val="00550D06"/>
    <w:rsid w:val="00551605"/>
    <w:rsid w:val="00554174"/>
    <w:rsid w:val="00556402"/>
    <w:rsid w:val="00556DA7"/>
    <w:rsid w:val="00557CBF"/>
    <w:rsid w:val="00561B31"/>
    <w:rsid w:val="00562CE1"/>
    <w:rsid w:val="00564070"/>
    <w:rsid w:val="005644F4"/>
    <w:rsid w:val="005672B9"/>
    <w:rsid w:val="00567800"/>
    <w:rsid w:val="0056788F"/>
    <w:rsid w:val="005701B5"/>
    <w:rsid w:val="0057098A"/>
    <w:rsid w:val="005709E5"/>
    <w:rsid w:val="005730F6"/>
    <w:rsid w:val="00573677"/>
    <w:rsid w:val="00574A42"/>
    <w:rsid w:val="00574C8A"/>
    <w:rsid w:val="00576A37"/>
    <w:rsid w:val="0058224B"/>
    <w:rsid w:val="0058257A"/>
    <w:rsid w:val="00583697"/>
    <w:rsid w:val="005844F9"/>
    <w:rsid w:val="005848E2"/>
    <w:rsid w:val="00584F0E"/>
    <w:rsid w:val="00584F44"/>
    <w:rsid w:val="0058500B"/>
    <w:rsid w:val="00587632"/>
    <w:rsid w:val="00591181"/>
    <w:rsid w:val="005917A2"/>
    <w:rsid w:val="00594613"/>
    <w:rsid w:val="00594E39"/>
    <w:rsid w:val="005976F4"/>
    <w:rsid w:val="005A0D0E"/>
    <w:rsid w:val="005A3226"/>
    <w:rsid w:val="005A4FFC"/>
    <w:rsid w:val="005A574A"/>
    <w:rsid w:val="005A593A"/>
    <w:rsid w:val="005A61F3"/>
    <w:rsid w:val="005B2F6A"/>
    <w:rsid w:val="005B3BDA"/>
    <w:rsid w:val="005B4B4F"/>
    <w:rsid w:val="005C1B6F"/>
    <w:rsid w:val="005C43B6"/>
    <w:rsid w:val="005C5314"/>
    <w:rsid w:val="005C5D82"/>
    <w:rsid w:val="005C6104"/>
    <w:rsid w:val="005C6433"/>
    <w:rsid w:val="005C71A0"/>
    <w:rsid w:val="005D1C3C"/>
    <w:rsid w:val="005D274F"/>
    <w:rsid w:val="005D42ED"/>
    <w:rsid w:val="005D546A"/>
    <w:rsid w:val="005D54D6"/>
    <w:rsid w:val="005D5570"/>
    <w:rsid w:val="005D5CE9"/>
    <w:rsid w:val="005E0297"/>
    <w:rsid w:val="005E039E"/>
    <w:rsid w:val="005E0AA0"/>
    <w:rsid w:val="005E13F0"/>
    <w:rsid w:val="005E171A"/>
    <w:rsid w:val="005E5B09"/>
    <w:rsid w:val="005E7A73"/>
    <w:rsid w:val="005E7F76"/>
    <w:rsid w:val="005F0F48"/>
    <w:rsid w:val="005F1FCF"/>
    <w:rsid w:val="005F30E4"/>
    <w:rsid w:val="005F3DD5"/>
    <w:rsid w:val="005F4A42"/>
    <w:rsid w:val="005F584D"/>
    <w:rsid w:val="005F71BD"/>
    <w:rsid w:val="0060041E"/>
    <w:rsid w:val="00600D16"/>
    <w:rsid w:val="006019C5"/>
    <w:rsid w:val="00602765"/>
    <w:rsid w:val="00604497"/>
    <w:rsid w:val="006045AA"/>
    <w:rsid w:val="006056D7"/>
    <w:rsid w:val="006058A4"/>
    <w:rsid w:val="00606CB3"/>
    <w:rsid w:val="00610107"/>
    <w:rsid w:val="006113FE"/>
    <w:rsid w:val="00611F4B"/>
    <w:rsid w:val="006122A0"/>
    <w:rsid w:val="00613771"/>
    <w:rsid w:val="00613E13"/>
    <w:rsid w:val="0061664D"/>
    <w:rsid w:val="00616F5B"/>
    <w:rsid w:val="006175A6"/>
    <w:rsid w:val="0062056B"/>
    <w:rsid w:val="00620EFA"/>
    <w:rsid w:val="00621190"/>
    <w:rsid w:val="00621417"/>
    <w:rsid w:val="0062298F"/>
    <w:rsid w:val="00622AD6"/>
    <w:rsid w:val="00623487"/>
    <w:rsid w:val="006261E7"/>
    <w:rsid w:val="00627244"/>
    <w:rsid w:val="00630808"/>
    <w:rsid w:val="0063236E"/>
    <w:rsid w:val="0063282C"/>
    <w:rsid w:val="00633D54"/>
    <w:rsid w:val="00635BAE"/>
    <w:rsid w:val="006365C2"/>
    <w:rsid w:val="00636F46"/>
    <w:rsid w:val="00640BF8"/>
    <w:rsid w:val="00643D5C"/>
    <w:rsid w:val="00644BBB"/>
    <w:rsid w:val="00646A8A"/>
    <w:rsid w:val="006472AF"/>
    <w:rsid w:val="00653700"/>
    <w:rsid w:val="00653D8C"/>
    <w:rsid w:val="00656E27"/>
    <w:rsid w:val="00661C57"/>
    <w:rsid w:val="00663338"/>
    <w:rsid w:val="00663673"/>
    <w:rsid w:val="00667725"/>
    <w:rsid w:val="00667D7C"/>
    <w:rsid w:val="00670A22"/>
    <w:rsid w:val="00670D9B"/>
    <w:rsid w:val="00672D46"/>
    <w:rsid w:val="00675160"/>
    <w:rsid w:val="0067523C"/>
    <w:rsid w:val="00675B9A"/>
    <w:rsid w:val="00676870"/>
    <w:rsid w:val="006773F0"/>
    <w:rsid w:val="006816BE"/>
    <w:rsid w:val="00683115"/>
    <w:rsid w:val="006833F4"/>
    <w:rsid w:val="00685737"/>
    <w:rsid w:val="00685CEE"/>
    <w:rsid w:val="00685DF7"/>
    <w:rsid w:val="00690862"/>
    <w:rsid w:val="0069344F"/>
    <w:rsid w:val="006958B0"/>
    <w:rsid w:val="0069739D"/>
    <w:rsid w:val="00697D07"/>
    <w:rsid w:val="006A092C"/>
    <w:rsid w:val="006A2E2F"/>
    <w:rsid w:val="006A3627"/>
    <w:rsid w:val="006A7E5C"/>
    <w:rsid w:val="006B0188"/>
    <w:rsid w:val="006B0FF0"/>
    <w:rsid w:val="006B17BE"/>
    <w:rsid w:val="006B6D31"/>
    <w:rsid w:val="006C2A6D"/>
    <w:rsid w:val="006C30DE"/>
    <w:rsid w:val="006C3BF0"/>
    <w:rsid w:val="006C44E7"/>
    <w:rsid w:val="006C502B"/>
    <w:rsid w:val="006C5742"/>
    <w:rsid w:val="006D01EB"/>
    <w:rsid w:val="006D0506"/>
    <w:rsid w:val="006D06DD"/>
    <w:rsid w:val="006D0A77"/>
    <w:rsid w:val="006D4B7F"/>
    <w:rsid w:val="006D59CB"/>
    <w:rsid w:val="006D6186"/>
    <w:rsid w:val="006D6935"/>
    <w:rsid w:val="006E061E"/>
    <w:rsid w:val="006E10D6"/>
    <w:rsid w:val="006E786D"/>
    <w:rsid w:val="006E7FF3"/>
    <w:rsid w:val="006F2191"/>
    <w:rsid w:val="006F4452"/>
    <w:rsid w:val="006F4B04"/>
    <w:rsid w:val="006F53B7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4EDF"/>
    <w:rsid w:val="00706BF5"/>
    <w:rsid w:val="00707646"/>
    <w:rsid w:val="00710526"/>
    <w:rsid w:val="007115A6"/>
    <w:rsid w:val="00711FB0"/>
    <w:rsid w:val="0071345E"/>
    <w:rsid w:val="00715D2E"/>
    <w:rsid w:val="007164C3"/>
    <w:rsid w:val="00720814"/>
    <w:rsid w:val="007238BD"/>
    <w:rsid w:val="00724B42"/>
    <w:rsid w:val="007260F4"/>
    <w:rsid w:val="00730DDD"/>
    <w:rsid w:val="00730F6B"/>
    <w:rsid w:val="00731375"/>
    <w:rsid w:val="00732AFD"/>
    <w:rsid w:val="00732CAE"/>
    <w:rsid w:val="00732CD7"/>
    <w:rsid w:val="00733049"/>
    <w:rsid w:val="0073334E"/>
    <w:rsid w:val="00735400"/>
    <w:rsid w:val="00735938"/>
    <w:rsid w:val="00735C41"/>
    <w:rsid w:val="007363EC"/>
    <w:rsid w:val="00740FC6"/>
    <w:rsid w:val="00741B49"/>
    <w:rsid w:val="007424F4"/>
    <w:rsid w:val="00743769"/>
    <w:rsid w:val="007450B3"/>
    <w:rsid w:val="00745DE7"/>
    <w:rsid w:val="0074761A"/>
    <w:rsid w:val="00747F3C"/>
    <w:rsid w:val="007506D9"/>
    <w:rsid w:val="00750C4E"/>
    <w:rsid w:val="00752B5F"/>
    <w:rsid w:val="00755DE7"/>
    <w:rsid w:val="00756763"/>
    <w:rsid w:val="00760A8D"/>
    <w:rsid w:val="007610D6"/>
    <w:rsid w:val="007617E6"/>
    <w:rsid w:val="00761E9D"/>
    <w:rsid w:val="00762EC0"/>
    <w:rsid w:val="007635D0"/>
    <w:rsid w:val="00763FD9"/>
    <w:rsid w:val="00765D41"/>
    <w:rsid w:val="0076602D"/>
    <w:rsid w:val="007707E7"/>
    <w:rsid w:val="00770A96"/>
    <w:rsid w:val="00771C89"/>
    <w:rsid w:val="007722D3"/>
    <w:rsid w:val="00775156"/>
    <w:rsid w:val="00775DB5"/>
    <w:rsid w:val="00776099"/>
    <w:rsid w:val="007764E0"/>
    <w:rsid w:val="007824F1"/>
    <w:rsid w:val="00782652"/>
    <w:rsid w:val="00783165"/>
    <w:rsid w:val="00783272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977DD"/>
    <w:rsid w:val="007A069C"/>
    <w:rsid w:val="007A0C94"/>
    <w:rsid w:val="007A0D29"/>
    <w:rsid w:val="007A0FD3"/>
    <w:rsid w:val="007A1949"/>
    <w:rsid w:val="007A307E"/>
    <w:rsid w:val="007A33B2"/>
    <w:rsid w:val="007A36A4"/>
    <w:rsid w:val="007A7B2E"/>
    <w:rsid w:val="007B026E"/>
    <w:rsid w:val="007B030A"/>
    <w:rsid w:val="007B0345"/>
    <w:rsid w:val="007B05AB"/>
    <w:rsid w:val="007B21F1"/>
    <w:rsid w:val="007B5AB5"/>
    <w:rsid w:val="007B7915"/>
    <w:rsid w:val="007C3EBF"/>
    <w:rsid w:val="007C3FCA"/>
    <w:rsid w:val="007C51FC"/>
    <w:rsid w:val="007C6AE1"/>
    <w:rsid w:val="007C6B43"/>
    <w:rsid w:val="007D0AB7"/>
    <w:rsid w:val="007D1082"/>
    <w:rsid w:val="007D117F"/>
    <w:rsid w:val="007D1353"/>
    <w:rsid w:val="007D449B"/>
    <w:rsid w:val="007D4B33"/>
    <w:rsid w:val="007D503A"/>
    <w:rsid w:val="007D5C16"/>
    <w:rsid w:val="007D65CC"/>
    <w:rsid w:val="007D7C09"/>
    <w:rsid w:val="007E0899"/>
    <w:rsid w:val="007E0D92"/>
    <w:rsid w:val="007E30D0"/>
    <w:rsid w:val="007E34F5"/>
    <w:rsid w:val="007E3504"/>
    <w:rsid w:val="007E39DC"/>
    <w:rsid w:val="007E4ADB"/>
    <w:rsid w:val="007E4E6A"/>
    <w:rsid w:val="007E7989"/>
    <w:rsid w:val="007F029F"/>
    <w:rsid w:val="007F11C2"/>
    <w:rsid w:val="007F1701"/>
    <w:rsid w:val="007F1805"/>
    <w:rsid w:val="007F1F12"/>
    <w:rsid w:val="007F21EF"/>
    <w:rsid w:val="007F351B"/>
    <w:rsid w:val="008006C6"/>
    <w:rsid w:val="00800903"/>
    <w:rsid w:val="0080155C"/>
    <w:rsid w:val="00803A8A"/>
    <w:rsid w:val="00804E9A"/>
    <w:rsid w:val="00805B0E"/>
    <w:rsid w:val="00807BBE"/>
    <w:rsid w:val="008102DD"/>
    <w:rsid w:val="00811094"/>
    <w:rsid w:val="00811143"/>
    <w:rsid w:val="00811B49"/>
    <w:rsid w:val="008125F0"/>
    <w:rsid w:val="008126EF"/>
    <w:rsid w:val="008139E5"/>
    <w:rsid w:val="00814A72"/>
    <w:rsid w:val="00815995"/>
    <w:rsid w:val="00816344"/>
    <w:rsid w:val="00817349"/>
    <w:rsid w:val="0081744E"/>
    <w:rsid w:val="0081799B"/>
    <w:rsid w:val="008200EF"/>
    <w:rsid w:val="0082064D"/>
    <w:rsid w:val="00822558"/>
    <w:rsid w:val="00823C87"/>
    <w:rsid w:val="00825C67"/>
    <w:rsid w:val="00826EA2"/>
    <w:rsid w:val="008312C9"/>
    <w:rsid w:val="0083172C"/>
    <w:rsid w:val="0083326F"/>
    <w:rsid w:val="0083338C"/>
    <w:rsid w:val="0083455A"/>
    <w:rsid w:val="00837CE3"/>
    <w:rsid w:val="00840F63"/>
    <w:rsid w:val="008436E5"/>
    <w:rsid w:val="00843722"/>
    <w:rsid w:val="00843DF4"/>
    <w:rsid w:val="00844472"/>
    <w:rsid w:val="008444B0"/>
    <w:rsid w:val="0085428D"/>
    <w:rsid w:val="00857C80"/>
    <w:rsid w:val="00857F59"/>
    <w:rsid w:val="008607A4"/>
    <w:rsid w:val="00865563"/>
    <w:rsid w:val="00867785"/>
    <w:rsid w:val="00870BE3"/>
    <w:rsid w:val="008712DA"/>
    <w:rsid w:val="008713EA"/>
    <w:rsid w:val="0087259D"/>
    <w:rsid w:val="00873054"/>
    <w:rsid w:val="0087385B"/>
    <w:rsid w:val="008756A4"/>
    <w:rsid w:val="00875ADE"/>
    <w:rsid w:val="0087664F"/>
    <w:rsid w:val="00876B1B"/>
    <w:rsid w:val="00877456"/>
    <w:rsid w:val="008776CA"/>
    <w:rsid w:val="00880463"/>
    <w:rsid w:val="00881DF6"/>
    <w:rsid w:val="00883D70"/>
    <w:rsid w:val="00886440"/>
    <w:rsid w:val="0089009F"/>
    <w:rsid w:val="008903C2"/>
    <w:rsid w:val="00891B6F"/>
    <w:rsid w:val="00891D80"/>
    <w:rsid w:val="0089282A"/>
    <w:rsid w:val="00892B20"/>
    <w:rsid w:val="00892C23"/>
    <w:rsid w:val="00893805"/>
    <w:rsid w:val="008939F4"/>
    <w:rsid w:val="00894647"/>
    <w:rsid w:val="008950F1"/>
    <w:rsid w:val="00896C0C"/>
    <w:rsid w:val="008A212F"/>
    <w:rsid w:val="008A257F"/>
    <w:rsid w:val="008A2A39"/>
    <w:rsid w:val="008A3D34"/>
    <w:rsid w:val="008A427F"/>
    <w:rsid w:val="008A4360"/>
    <w:rsid w:val="008A4690"/>
    <w:rsid w:val="008A4EED"/>
    <w:rsid w:val="008A5E93"/>
    <w:rsid w:val="008A6313"/>
    <w:rsid w:val="008B06CC"/>
    <w:rsid w:val="008B089F"/>
    <w:rsid w:val="008B0D8A"/>
    <w:rsid w:val="008B26CC"/>
    <w:rsid w:val="008B304E"/>
    <w:rsid w:val="008B44C7"/>
    <w:rsid w:val="008B48A2"/>
    <w:rsid w:val="008B4C9D"/>
    <w:rsid w:val="008B5BBF"/>
    <w:rsid w:val="008B6E4F"/>
    <w:rsid w:val="008C1957"/>
    <w:rsid w:val="008C1A38"/>
    <w:rsid w:val="008C2106"/>
    <w:rsid w:val="008C36A5"/>
    <w:rsid w:val="008C4435"/>
    <w:rsid w:val="008C6D6C"/>
    <w:rsid w:val="008C789F"/>
    <w:rsid w:val="008D0084"/>
    <w:rsid w:val="008D00AA"/>
    <w:rsid w:val="008D19FA"/>
    <w:rsid w:val="008D1B18"/>
    <w:rsid w:val="008D2D00"/>
    <w:rsid w:val="008D4849"/>
    <w:rsid w:val="008D5EA5"/>
    <w:rsid w:val="008D6340"/>
    <w:rsid w:val="008D6639"/>
    <w:rsid w:val="008D708C"/>
    <w:rsid w:val="008D7AF4"/>
    <w:rsid w:val="008E139E"/>
    <w:rsid w:val="008E3A4B"/>
    <w:rsid w:val="008E5973"/>
    <w:rsid w:val="008E786E"/>
    <w:rsid w:val="008F12D3"/>
    <w:rsid w:val="008F5A67"/>
    <w:rsid w:val="008F7E02"/>
    <w:rsid w:val="009023C6"/>
    <w:rsid w:val="00902FD7"/>
    <w:rsid w:val="009048DD"/>
    <w:rsid w:val="00904D2D"/>
    <w:rsid w:val="0090639B"/>
    <w:rsid w:val="00906BE8"/>
    <w:rsid w:val="00906D8C"/>
    <w:rsid w:val="0090768B"/>
    <w:rsid w:val="00907FCC"/>
    <w:rsid w:val="0091364E"/>
    <w:rsid w:val="00913707"/>
    <w:rsid w:val="00913CE9"/>
    <w:rsid w:val="009143B2"/>
    <w:rsid w:val="0091741F"/>
    <w:rsid w:val="009201B3"/>
    <w:rsid w:val="00921891"/>
    <w:rsid w:val="009225A1"/>
    <w:rsid w:val="00924539"/>
    <w:rsid w:val="0092566E"/>
    <w:rsid w:val="00926883"/>
    <w:rsid w:val="0093000D"/>
    <w:rsid w:val="00930961"/>
    <w:rsid w:val="00930A14"/>
    <w:rsid w:val="00933643"/>
    <w:rsid w:val="0093408D"/>
    <w:rsid w:val="00934A33"/>
    <w:rsid w:val="00935391"/>
    <w:rsid w:val="00937034"/>
    <w:rsid w:val="00937784"/>
    <w:rsid w:val="009379F2"/>
    <w:rsid w:val="009400FB"/>
    <w:rsid w:val="00940327"/>
    <w:rsid w:val="00940C03"/>
    <w:rsid w:val="00943878"/>
    <w:rsid w:val="0094422D"/>
    <w:rsid w:val="00944B15"/>
    <w:rsid w:val="0094530D"/>
    <w:rsid w:val="0094540A"/>
    <w:rsid w:val="009462B5"/>
    <w:rsid w:val="0094663B"/>
    <w:rsid w:val="0094721B"/>
    <w:rsid w:val="00950094"/>
    <w:rsid w:val="009501F4"/>
    <w:rsid w:val="009504C6"/>
    <w:rsid w:val="0095069B"/>
    <w:rsid w:val="00950B29"/>
    <w:rsid w:val="00951104"/>
    <w:rsid w:val="00954794"/>
    <w:rsid w:val="00956620"/>
    <w:rsid w:val="00956D68"/>
    <w:rsid w:val="00957E9A"/>
    <w:rsid w:val="00960573"/>
    <w:rsid w:val="00962933"/>
    <w:rsid w:val="00964B8F"/>
    <w:rsid w:val="00964DE1"/>
    <w:rsid w:val="00967111"/>
    <w:rsid w:val="009671FF"/>
    <w:rsid w:val="00967E5F"/>
    <w:rsid w:val="009713BA"/>
    <w:rsid w:val="00971D54"/>
    <w:rsid w:val="00971FD3"/>
    <w:rsid w:val="00972F13"/>
    <w:rsid w:val="0097549A"/>
    <w:rsid w:val="0097582B"/>
    <w:rsid w:val="00980E6E"/>
    <w:rsid w:val="00980F11"/>
    <w:rsid w:val="0098221A"/>
    <w:rsid w:val="009831E6"/>
    <w:rsid w:val="00983C8B"/>
    <w:rsid w:val="00984D18"/>
    <w:rsid w:val="00985860"/>
    <w:rsid w:val="00985918"/>
    <w:rsid w:val="00987A79"/>
    <w:rsid w:val="00987D50"/>
    <w:rsid w:val="0099180A"/>
    <w:rsid w:val="00991E16"/>
    <w:rsid w:val="00994AEF"/>
    <w:rsid w:val="00995E1F"/>
    <w:rsid w:val="009970A9"/>
    <w:rsid w:val="009A1090"/>
    <w:rsid w:val="009A1DBE"/>
    <w:rsid w:val="009A2400"/>
    <w:rsid w:val="009A3144"/>
    <w:rsid w:val="009A3EE8"/>
    <w:rsid w:val="009A4EA2"/>
    <w:rsid w:val="009A5E47"/>
    <w:rsid w:val="009A6182"/>
    <w:rsid w:val="009A66E9"/>
    <w:rsid w:val="009A6AC8"/>
    <w:rsid w:val="009A7CE0"/>
    <w:rsid w:val="009B1420"/>
    <w:rsid w:val="009B2501"/>
    <w:rsid w:val="009B3FDF"/>
    <w:rsid w:val="009B4425"/>
    <w:rsid w:val="009B4C9D"/>
    <w:rsid w:val="009C1E48"/>
    <w:rsid w:val="009C24FA"/>
    <w:rsid w:val="009C3AD1"/>
    <w:rsid w:val="009C4AEC"/>
    <w:rsid w:val="009C51CC"/>
    <w:rsid w:val="009C577B"/>
    <w:rsid w:val="009C5C22"/>
    <w:rsid w:val="009C6EFA"/>
    <w:rsid w:val="009D0709"/>
    <w:rsid w:val="009D0FC4"/>
    <w:rsid w:val="009D2403"/>
    <w:rsid w:val="009D256C"/>
    <w:rsid w:val="009D2597"/>
    <w:rsid w:val="009D3B28"/>
    <w:rsid w:val="009D4CFF"/>
    <w:rsid w:val="009D55D5"/>
    <w:rsid w:val="009D55FA"/>
    <w:rsid w:val="009D56F1"/>
    <w:rsid w:val="009D61E9"/>
    <w:rsid w:val="009D6ED3"/>
    <w:rsid w:val="009E2F41"/>
    <w:rsid w:val="009E5031"/>
    <w:rsid w:val="009E540E"/>
    <w:rsid w:val="009E58D3"/>
    <w:rsid w:val="009E5E2C"/>
    <w:rsid w:val="009E7295"/>
    <w:rsid w:val="009E781C"/>
    <w:rsid w:val="009F0582"/>
    <w:rsid w:val="009F15BC"/>
    <w:rsid w:val="009F21A8"/>
    <w:rsid w:val="009F2472"/>
    <w:rsid w:val="009F4428"/>
    <w:rsid w:val="009F492E"/>
    <w:rsid w:val="00A008BF"/>
    <w:rsid w:val="00A035CB"/>
    <w:rsid w:val="00A04AC2"/>
    <w:rsid w:val="00A06BA8"/>
    <w:rsid w:val="00A06CBD"/>
    <w:rsid w:val="00A06F09"/>
    <w:rsid w:val="00A10354"/>
    <w:rsid w:val="00A121E9"/>
    <w:rsid w:val="00A12545"/>
    <w:rsid w:val="00A13110"/>
    <w:rsid w:val="00A14753"/>
    <w:rsid w:val="00A14EA2"/>
    <w:rsid w:val="00A15C05"/>
    <w:rsid w:val="00A16DC9"/>
    <w:rsid w:val="00A16E25"/>
    <w:rsid w:val="00A2081B"/>
    <w:rsid w:val="00A21A5E"/>
    <w:rsid w:val="00A24228"/>
    <w:rsid w:val="00A24281"/>
    <w:rsid w:val="00A24DCA"/>
    <w:rsid w:val="00A25AB7"/>
    <w:rsid w:val="00A27838"/>
    <w:rsid w:val="00A27932"/>
    <w:rsid w:val="00A32505"/>
    <w:rsid w:val="00A3350F"/>
    <w:rsid w:val="00A34312"/>
    <w:rsid w:val="00A34C3A"/>
    <w:rsid w:val="00A366AD"/>
    <w:rsid w:val="00A371FE"/>
    <w:rsid w:val="00A40146"/>
    <w:rsid w:val="00A4173A"/>
    <w:rsid w:val="00A41B23"/>
    <w:rsid w:val="00A43D1D"/>
    <w:rsid w:val="00A446CD"/>
    <w:rsid w:val="00A45EF1"/>
    <w:rsid w:val="00A5130E"/>
    <w:rsid w:val="00A51572"/>
    <w:rsid w:val="00A52D42"/>
    <w:rsid w:val="00A541F7"/>
    <w:rsid w:val="00A54F8D"/>
    <w:rsid w:val="00A604F8"/>
    <w:rsid w:val="00A60B05"/>
    <w:rsid w:val="00A6119A"/>
    <w:rsid w:val="00A61E50"/>
    <w:rsid w:val="00A6243D"/>
    <w:rsid w:val="00A6344E"/>
    <w:rsid w:val="00A643BC"/>
    <w:rsid w:val="00A70D7A"/>
    <w:rsid w:val="00A71A25"/>
    <w:rsid w:val="00A7303E"/>
    <w:rsid w:val="00A73EBA"/>
    <w:rsid w:val="00A74C3B"/>
    <w:rsid w:val="00A74F10"/>
    <w:rsid w:val="00A76B00"/>
    <w:rsid w:val="00A77384"/>
    <w:rsid w:val="00A80388"/>
    <w:rsid w:val="00A80618"/>
    <w:rsid w:val="00A807F3"/>
    <w:rsid w:val="00A80C0F"/>
    <w:rsid w:val="00A81367"/>
    <w:rsid w:val="00A8151D"/>
    <w:rsid w:val="00A81C44"/>
    <w:rsid w:val="00A8213E"/>
    <w:rsid w:val="00A82E45"/>
    <w:rsid w:val="00A84746"/>
    <w:rsid w:val="00A84967"/>
    <w:rsid w:val="00A93906"/>
    <w:rsid w:val="00A93CC0"/>
    <w:rsid w:val="00A9475A"/>
    <w:rsid w:val="00A94883"/>
    <w:rsid w:val="00A9500C"/>
    <w:rsid w:val="00A955DE"/>
    <w:rsid w:val="00A96C36"/>
    <w:rsid w:val="00AA185E"/>
    <w:rsid w:val="00AA2B93"/>
    <w:rsid w:val="00AA30D5"/>
    <w:rsid w:val="00AA34E9"/>
    <w:rsid w:val="00AA35AC"/>
    <w:rsid w:val="00AA3EC9"/>
    <w:rsid w:val="00AA6E68"/>
    <w:rsid w:val="00AB0AE1"/>
    <w:rsid w:val="00AB1DF5"/>
    <w:rsid w:val="00AB3A9A"/>
    <w:rsid w:val="00AB3E9C"/>
    <w:rsid w:val="00AB56E8"/>
    <w:rsid w:val="00AB5B6B"/>
    <w:rsid w:val="00AB686F"/>
    <w:rsid w:val="00AB6CD6"/>
    <w:rsid w:val="00AB731C"/>
    <w:rsid w:val="00AB7709"/>
    <w:rsid w:val="00AC0473"/>
    <w:rsid w:val="00AC067D"/>
    <w:rsid w:val="00AC0B5C"/>
    <w:rsid w:val="00AC1293"/>
    <w:rsid w:val="00AC38EC"/>
    <w:rsid w:val="00AC594A"/>
    <w:rsid w:val="00AC7E99"/>
    <w:rsid w:val="00AD183E"/>
    <w:rsid w:val="00AD2BB2"/>
    <w:rsid w:val="00AD3338"/>
    <w:rsid w:val="00AD4DAC"/>
    <w:rsid w:val="00AD64F5"/>
    <w:rsid w:val="00AD7458"/>
    <w:rsid w:val="00AE1499"/>
    <w:rsid w:val="00AE165D"/>
    <w:rsid w:val="00AE253B"/>
    <w:rsid w:val="00AE2E2C"/>
    <w:rsid w:val="00AE51A5"/>
    <w:rsid w:val="00AE7215"/>
    <w:rsid w:val="00AE7AEA"/>
    <w:rsid w:val="00AF0A7A"/>
    <w:rsid w:val="00AF1170"/>
    <w:rsid w:val="00AF2C4D"/>
    <w:rsid w:val="00AF2D66"/>
    <w:rsid w:val="00AF32C3"/>
    <w:rsid w:val="00AF3A51"/>
    <w:rsid w:val="00AF5776"/>
    <w:rsid w:val="00AF7D4A"/>
    <w:rsid w:val="00B02149"/>
    <w:rsid w:val="00B025DF"/>
    <w:rsid w:val="00B04630"/>
    <w:rsid w:val="00B048B4"/>
    <w:rsid w:val="00B052A3"/>
    <w:rsid w:val="00B05309"/>
    <w:rsid w:val="00B05907"/>
    <w:rsid w:val="00B05A90"/>
    <w:rsid w:val="00B07D01"/>
    <w:rsid w:val="00B11F3D"/>
    <w:rsid w:val="00B1474F"/>
    <w:rsid w:val="00B15265"/>
    <w:rsid w:val="00B16FE1"/>
    <w:rsid w:val="00B20D78"/>
    <w:rsid w:val="00B22BE3"/>
    <w:rsid w:val="00B24D4F"/>
    <w:rsid w:val="00B24EC0"/>
    <w:rsid w:val="00B30FA2"/>
    <w:rsid w:val="00B32135"/>
    <w:rsid w:val="00B33838"/>
    <w:rsid w:val="00B33A0E"/>
    <w:rsid w:val="00B33A37"/>
    <w:rsid w:val="00B356DB"/>
    <w:rsid w:val="00B368D1"/>
    <w:rsid w:val="00B36CC2"/>
    <w:rsid w:val="00B375E7"/>
    <w:rsid w:val="00B3786D"/>
    <w:rsid w:val="00B37E9A"/>
    <w:rsid w:val="00B40548"/>
    <w:rsid w:val="00B42CE8"/>
    <w:rsid w:val="00B45CA1"/>
    <w:rsid w:val="00B46F1E"/>
    <w:rsid w:val="00B47A25"/>
    <w:rsid w:val="00B51DF7"/>
    <w:rsid w:val="00B531CC"/>
    <w:rsid w:val="00B53274"/>
    <w:rsid w:val="00B54F4E"/>
    <w:rsid w:val="00B54FCE"/>
    <w:rsid w:val="00B57408"/>
    <w:rsid w:val="00B57846"/>
    <w:rsid w:val="00B60968"/>
    <w:rsid w:val="00B60A39"/>
    <w:rsid w:val="00B616ED"/>
    <w:rsid w:val="00B61BE6"/>
    <w:rsid w:val="00B6239A"/>
    <w:rsid w:val="00B62CB5"/>
    <w:rsid w:val="00B62F5E"/>
    <w:rsid w:val="00B6585D"/>
    <w:rsid w:val="00B65C95"/>
    <w:rsid w:val="00B65F5C"/>
    <w:rsid w:val="00B66806"/>
    <w:rsid w:val="00B7381B"/>
    <w:rsid w:val="00B739EE"/>
    <w:rsid w:val="00B75EF0"/>
    <w:rsid w:val="00B7730A"/>
    <w:rsid w:val="00B8263A"/>
    <w:rsid w:val="00B85C72"/>
    <w:rsid w:val="00B86D01"/>
    <w:rsid w:val="00B90F87"/>
    <w:rsid w:val="00B91ADF"/>
    <w:rsid w:val="00B93BF3"/>
    <w:rsid w:val="00B93DAA"/>
    <w:rsid w:val="00B93E9F"/>
    <w:rsid w:val="00B941E5"/>
    <w:rsid w:val="00B96972"/>
    <w:rsid w:val="00B978C9"/>
    <w:rsid w:val="00BA0CF8"/>
    <w:rsid w:val="00BA18B2"/>
    <w:rsid w:val="00BA400A"/>
    <w:rsid w:val="00BA5245"/>
    <w:rsid w:val="00BA6C9F"/>
    <w:rsid w:val="00BA6D1F"/>
    <w:rsid w:val="00BB1790"/>
    <w:rsid w:val="00BB3724"/>
    <w:rsid w:val="00BB3C1D"/>
    <w:rsid w:val="00BB3EB7"/>
    <w:rsid w:val="00BB534F"/>
    <w:rsid w:val="00BB56C5"/>
    <w:rsid w:val="00BB5A5F"/>
    <w:rsid w:val="00BB7F67"/>
    <w:rsid w:val="00BC0294"/>
    <w:rsid w:val="00BC2A09"/>
    <w:rsid w:val="00BC2B1F"/>
    <w:rsid w:val="00BC49B9"/>
    <w:rsid w:val="00BD0B60"/>
    <w:rsid w:val="00BD1CED"/>
    <w:rsid w:val="00BD4548"/>
    <w:rsid w:val="00BD58CB"/>
    <w:rsid w:val="00BD6472"/>
    <w:rsid w:val="00BD6F01"/>
    <w:rsid w:val="00BD7840"/>
    <w:rsid w:val="00BD7DCE"/>
    <w:rsid w:val="00BE1BC0"/>
    <w:rsid w:val="00BE2D80"/>
    <w:rsid w:val="00BE3798"/>
    <w:rsid w:val="00BE5545"/>
    <w:rsid w:val="00BE561C"/>
    <w:rsid w:val="00BE57C5"/>
    <w:rsid w:val="00BF0517"/>
    <w:rsid w:val="00BF0A38"/>
    <w:rsid w:val="00BF14F5"/>
    <w:rsid w:val="00BF17BE"/>
    <w:rsid w:val="00BF3E0D"/>
    <w:rsid w:val="00BF4967"/>
    <w:rsid w:val="00BF4A3D"/>
    <w:rsid w:val="00BF5027"/>
    <w:rsid w:val="00BF600D"/>
    <w:rsid w:val="00BF7C52"/>
    <w:rsid w:val="00C00882"/>
    <w:rsid w:val="00C029C0"/>
    <w:rsid w:val="00C03D8F"/>
    <w:rsid w:val="00C047BD"/>
    <w:rsid w:val="00C06A0A"/>
    <w:rsid w:val="00C07477"/>
    <w:rsid w:val="00C07A3C"/>
    <w:rsid w:val="00C12A0F"/>
    <w:rsid w:val="00C13D5D"/>
    <w:rsid w:val="00C141CD"/>
    <w:rsid w:val="00C14981"/>
    <w:rsid w:val="00C14BF2"/>
    <w:rsid w:val="00C15FDC"/>
    <w:rsid w:val="00C16B78"/>
    <w:rsid w:val="00C17140"/>
    <w:rsid w:val="00C17640"/>
    <w:rsid w:val="00C1766E"/>
    <w:rsid w:val="00C17723"/>
    <w:rsid w:val="00C20640"/>
    <w:rsid w:val="00C22C23"/>
    <w:rsid w:val="00C2301A"/>
    <w:rsid w:val="00C32822"/>
    <w:rsid w:val="00C33790"/>
    <w:rsid w:val="00C33D2A"/>
    <w:rsid w:val="00C33D49"/>
    <w:rsid w:val="00C357F9"/>
    <w:rsid w:val="00C35C41"/>
    <w:rsid w:val="00C36DA9"/>
    <w:rsid w:val="00C376D2"/>
    <w:rsid w:val="00C40447"/>
    <w:rsid w:val="00C41C56"/>
    <w:rsid w:val="00C42642"/>
    <w:rsid w:val="00C42A3A"/>
    <w:rsid w:val="00C42AB8"/>
    <w:rsid w:val="00C44778"/>
    <w:rsid w:val="00C44C18"/>
    <w:rsid w:val="00C44DBA"/>
    <w:rsid w:val="00C46021"/>
    <w:rsid w:val="00C46329"/>
    <w:rsid w:val="00C46FD2"/>
    <w:rsid w:val="00C5074C"/>
    <w:rsid w:val="00C52CC2"/>
    <w:rsid w:val="00C55B1E"/>
    <w:rsid w:val="00C56EF6"/>
    <w:rsid w:val="00C6172A"/>
    <w:rsid w:val="00C6226B"/>
    <w:rsid w:val="00C62B63"/>
    <w:rsid w:val="00C663BE"/>
    <w:rsid w:val="00C666AB"/>
    <w:rsid w:val="00C672D8"/>
    <w:rsid w:val="00C7025F"/>
    <w:rsid w:val="00C702FD"/>
    <w:rsid w:val="00C73EFF"/>
    <w:rsid w:val="00C760DF"/>
    <w:rsid w:val="00C771C1"/>
    <w:rsid w:val="00C8020B"/>
    <w:rsid w:val="00C80D7E"/>
    <w:rsid w:val="00C82481"/>
    <w:rsid w:val="00C8726F"/>
    <w:rsid w:val="00C91522"/>
    <w:rsid w:val="00C93450"/>
    <w:rsid w:val="00C93523"/>
    <w:rsid w:val="00C9475B"/>
    <w:rsid w:val="00C95218"/>
    <w:rsid w:val="00C96D6F"/>
    <w:rsid w:val="00C97141"/>
    <w:rsid w:val="00C97BDD"/>
    <w:rsid w:val="00CA1C7A"/>
    <w:rsid w:val="00CA3B26"/>
    <w:rsid w:val="00CA5884"/>
    <w:rsid w:val="00CA7B62"/>
    <w:rsid w:val="00CA7CA1"/>
    <w:rsid w:val="00CA7F2B"/>
    <w:rsid w:val="00CB0DAA"/>
    <w:rsid w:val="00CB1B8A"/>
    <w:rsid w:val="00CB2711"/>
    <w:rsid w:val="00CB3438"/>
    <w:rsid w:val="00CB6BF7"/>
    <w:rsid w:val="00CB6F24"/>
    <w:rsid w:val="00CC0F92"/>
    <w:rsid w:val="00CC376A"/>
    <w:rsid w:val="00CC3C3A"/>
    <w:rsid w:val="00CC6DC2"/>
    <w:rsid w:val="00CC76EE"/>
    <w:rsid w:val="00CD0EC7"/>
    <w:rsid w:val="00CD2064"/>
    <w:rsid w:val="00CD271A"/>
    <w:rsid w:val="00CD2ABB"/>
    <w:rsid w:val="00CD4585"/>
    <w:rsid w:val="00CD46E0"/>
    <w:rsid w:val="00CD54F2"/>
    <w:rsid w:val="00CD7553"/>
    <w:rsid w:val="00CE2BAC"/>
    <w:rsid w:val="00CE4664"/>
    <w:rsid w:val="00CE526F"/>
    <w:rsid w:val="00CE5A22"/>
    <w:rsid w:val="00CE6B51"/>
    <w:rsid w:val="00CE6CA1"/>
    <w:rsid w:val="00CE6F55"/>
    <w:rsid w:val="00CF0868"/>
    <w:rsid w:val="00CF0C77"/>
    <w:rsid w:val="00CF3BBA"/>
    <w:rsid w:val="00CF43C7"/>
    <w:rsid w:val="00CF6377"/>
    <w:rsid w:val="00CF6BFC"/>
    <w:rsid w:val="00CF7503"/>
    <w:rsid w:val="00CF7630"/>
    <w:rsid w:val="00CF7902"/>
    <w:rsid w:val="00D00E68"/>
    <w:rsid w:val="00D02EA2"/>
    <w:rsid w:val="00D02F8B"/>
    <w:rsid w:val="00D036D7"/>
    <w:rsid w:val="00D03E95"/>
    <w:rsid w:val="00D0568C"/>
    <w:rsid w:val="00D064CC"/>
    <w:rsid w:val="00D07106"/>
    <w:rsid w:val="00D0722C"/>
    <w:rsid w:val="00D10B73"/>
    <w:rsid w:val="00D10D72"/>
    <w:rsid w:val="00D10E68"/>
    <w:rsid w:val="00D11315"/>
    <w:rsid w:val="00D14517"/>
    <w:rsid w:val="00D16D40"/>
    <w:rsid w:val="00D215AE"/>
    <w:rsid w:val="00D218BA"/>
    <w:rsid w:val="00D22B13"/>
    <w:rsid w:val="00D2330A"/>
    <w:rsid w:val="00D236AC"/>
    <w:rsid w:val="00D23E64"/>
    <w:rsid w:val="00D2448F"/>
    <w:rsid w:val="00D250E5"/>
    <w:rsid w:val="00D25222"/>
    <w:rsid w:val="00D2627B"/>
    <w:rsid w:val="00D27A99"/>
    <w:rsid w:val="00D3195F"/>
    <w:rsid w:val="00D31DE9"/>
    <w:rsid w:val="00D32A8B"/>
    <w:rsid w:val="00D33E95"/>
    <w:rsid w:val="00D3510E"/>
    <w:rsid w:val="00D35F99"/>
    <w:rsid w:val="00D410A5"/>
    <w:rsid w:val="00D412A2"/>
    <w:rsid w:val="00D43061"/>
    <w:rsid w:val="00D43407"/>
    <w:rsid w:val="00D43BDE"/>
    <w:rsid w:val="00D44BA5"/>
    <w:rsid w:val="00D45364"/>
    <w:rsid w:val="00D453F8"/>
    <w:rsid w:val="00D45496"/>
    <w:rsid w:val="00D47747"/>
    <w:rsid w:val="00D507B5"/>
    <w:rsid w:val="00D509A3"/>
    <w:rsid w:val="00D50B2C"/>
    <w:rsid w:val="00D537CB"/>
    <w:rsid w:val="00D56099"/>
    <w:rsid w:val="00D5704B"/>
    <w:rsid w:val="00D6126D"/>
    <w:rsid w:val="00D61757"/>
    <w:rsid w:val="00D61F4E"/>
    <w:rsid w:val="00D651D5"/>
    <w:rsid w:val="00D72F84"/>
    <w:rsid w:val="00D742A5"/>
    <w:rsid w:val="00D75524"/>
    <w:rsid w:val="00D767C6"/>
    <w:rsid w:val="00D77EF9"/>
    <w:rsid w:val="00D81356"/>
    <w:rsid w:val="00D82429"/>
    <w:rsid w:val="00D83A24"/>
    <w:rsid w:val="00D84536"/>
    <w:rsid w:val="00D846C0"/>
    <w:rsid w:val="00D8649C"/>
    <w:rsid w:val="00D867D7"/>
    <w:rsid w:val="00D86C6E"/>
    <w:rsid w:val="00D8767E"/>
    <w:rsid w:val="00D906AB"/>
    <w:rsid w:val="00D92DA2"/>
    <w:rsid w:val="00D940CB"/>
    <w:rsid w:val="00D9452A"/>
    <w:rsid w:val="00D96839"/>
    <w:rsid w:val="00D976CD"/>
    <w:rsid w:val="00DA198E"/>
    <w:rsid w:val="00DA221A"/>
    <w:rsid w:val="00DA33A5"/>
    <w:rsid w:val="00DA40E7"/>
    <w:rsid w:val="00DA42B2"/>
    <w:rsid w:val="00DA57F8"/>
    <w:rsid w:val="00DB0E86"/>
    <w:rsid w:val="00DB2566"/>
    <w:rsid w:val="00DB330D"/>
    <w:rsid w:val="00DB6EF2"/>
    <w:rsid w:val="00DC1B9A"/>
    <w:rsid w:val="00DC3011"/>
    <w:rsid w:val="00DC589A"/>
    <w:rsid w:val="00DC60BA"/>
    <w:rsid w:val="00DC66C4"/>
    <w:rsid w:val="00DC6C48"/>
    <w:rsid w:val="00DD13F1"/>
    <w:rsid w:val="00DD1A97"/>
    <w:rsid w:val="00DD3646"/>
    <w:rsid w:val="00DD4538"/>
    <w:rsid w:val="00DD4569"/>
    <w:rsid w:val="00DD566E"/>
    <w:rsid w:val="00DD5A82"/>
    <w:rsid w:val="00DD6191"/>
    <w:rsid w:val="00DE0375"/>
    <w:rsid w:val="00DE1012"/>
    <w:rsid w:val="00DE1356"/>
    <w:rsid w:val="00DE2409"/>
    <w:rsid w:val="00DE58C6"/>
    <w:rsid w:val="00DE6784"/>
    <w:rsid w:val="00DF181A"/>
    <w:rsid w:val="00DF525F"/>
    <w:rsid w:val="00DF5581"/>
    <w:rsid w:val="00DF7052"/>
    <w:rsid w:val="00E00314"/>
    <w:rsid w:val="00E02EAD"/>
    <w:rsid w:val="00E02ECC"/>
    <w:rsid w:val="00E0351B"/>
    <w:rsid w:val="00E04709"/>
    <w:rsid w:val="00E0791E"/>
    <w:rsid w:val="00E07A65"/>
    <w:rsid w:val="00E10456"/>
    <w:rsid w:val="00E10A99"/>
    <w:rsid w:val="00E11131"/>
    <w:rsid w:val="00E11552"/>
    <w:rsid w:val="00E116BA"/>
    <w:rsid w:val="00E11776"/>
    <w:rsid w:val="00E12216"/>
    <w:rsid w:val="00E125AD"/>
    <w:rsid w:val="00E13740"/>
    <w:rsid w:val="00E1460A"/>
    <w:rsid w:val="00E147CB"/>
    <w:rsid w:val="00E156AB"/>
    <w:rsid w:val="00E15BC2"/>
    <w:rsid w:val="00E161A3"/>
    <w:rsid w:val="00E162FE"/>
    <w:rsid w:val="00E16EC6"/>
    <w:rsid w:val="00E17072"/>
    <w:rsid w:val="00E17BC0"/>
    <w:rsid w:val="00E20657"/>
    <w:rsid w:val="00E20E81"/>
    <w:rsid w:val="00E21CAE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48C1"/>
    <w:rsid w:val="00E35E09"/>
    <w:rsid w:val="00E36FB5"/>
    <w:rsid w:val="00E37F36"/>
    <w:rsid w:val="00E400F2"/>
    <w:rsid w:val="00E42584"/>
    <w:rsid w:val="00E427D4"/>
    <w:rsid w:val="00E452E1"/>
    <w:rsid w:val="00E4540D"/>
    <w:rsid w:val="00E45775"/>
    <w:rsid w:val="00E46EE3"/>
    <w:rsid w:val="00E47158"/>
    <w:rsid w:val="00E4761D"/>
    <w:rsid w:val="00E5297B"/>
    <w:rsid w:val="00E52C03"/>
    <w:rsid w:val="00E539A4"/>
    <w:rsid w:val="00E54B57"/>
    <w:rsid w:val="00E5542E"/>
    <w:rsid w:val="00E55817"/>
    <w:rsid w:val="00E55D90"/>
    <w:rsid w:val="00E56139"/>
    <w:rsid w:val="00E6033A"/>
    <w:rsid w:val="00E62B9F"/>
    <w:rsid w:val="00E643B7"/>
    <w:rsid w:val="00E66834"/>
    <w:rsid w:val="00E72411"/>
    <w:rsid w:val="00E745DE"/>
    <w:rsid w:val="00E74D5A"/>
    <w:rsid w:val="00E74F7A"/>
    <w:rsid w:val="00E75D10"/>
    <w:rsid w:val="00E77221"/>
    <w:rsid w:val="00E777AF"/>
    <w:rsid w:val="00E82789"/>
    <w:rsid w:val="00E82D5D"/>
    <w:rsid w:val="00E82FE7"/>
    <w:rsid w:val="00E845FC"/>
    <w:rsid w:val="00E853AD"/>
    <w:rsid w:val="00E85494"/>
    <w:rsid w:val="00E907A9"/>
    <w:rsid w:val="00E90855"/>
    <w:rsid w:val="00E90FBD"/>
    <w:rsid w:val="00E912E2"/>
    <w:rsid w:val="00E91828"/>
    <w:rsid w:val="00E91B50"/>
    <w:rsid w:val="00E92C76"/>
    <w:rsid w:val="00E957C6"/>
    <w:rsid w:val="00E95FA8"/>
    <w:rsid w:val="00E96393"/>
    <w:rsid w:val="00E979FB"/>
    <w:rsid w:val="00EA0FB0"/>
    <w:rsid w:val="00EA403C"/>
    <w:rsid w:val="00EA4649"/>
    <w:rsid w:val="00EA4F36"/>
    <w:rsid w:val="00EA5F39"/>
    <w:rsid w:val="00EA6CAC"/>
    <w:rsid w:val="00EA6CCF"/>
    <w:rsid w:val="00EA7A42"/>
    <w:rsid w:val="00EB094C"/>
    <w:rsid w:val="00EB11C3"/>
    <w:rsid w:val="00EB37FE"/>
    <w:rsid w:val="00EB5F3D"/>
    <w:rsid w:val="00EB7601"/>
    <w:rsid w:val="00EB7DB8"/>
    <w:rsid w:val="00EC0F91"/>
    <w:rsid w:val="00EC1C40"/>
    <w:rsid w:val="00EC24BF"/>
    <w:rsid w:val="00EC2F91"/>
    <w:rsid w:val="00EC574C"/>
    <w:rsid w:val="00EC6556"/>
    <w:rsid w:val="00ED2249"/>
    <w:rsid w:val="00ED2AEC"/>
    <w:rsid w:val="00ED67F3"/>
    <w:rsid w:val="00ED69FD"/>
    <w:rsid w:val="00EE0077"/>
    <w:rsid w:val="00EE01F8"/>
    <w:rsid w:val="00EE08BC"/>
    <w:rsid w:val="00EE0B0E"/>
    <w:rsid w:val="00EE0FBF"/>
    <w:rsid w:val="00EE1A80"/>
    <w:rsid w:val="00EE237E"/>
    <w:rsid w:val="00EE256A"/>
    <w:rsid w:val="00EE263E"/>
    <w:rsid w:val="00EE571E"/>
    <w:rsid w:val="00EE5E0A"/>
    <w:rsid w:val="00EE7352"/>
    <w:rsid w:val="00EE7440"/>
    <w:rsid w:val="00EE7B05"/>
    <w:rsid w:val="00EE7E64"/>
    <w:rsid w:val="00EF1B06"/>
    <w:rsid w:val="00EF3973"/>
    <w:rsid w:val="00EF5FBC"/>
    <w:rsid w:val="00EF716E"/>
    <w:rsid w:val="00EF77F9"/>
    <w:rsid w:val="00F00A3E"/>
    <w:rsid w:val="00F00CB8"/>
    <w:rsid w:val="00F014D5"/>
    <w:rsid w:val="00F02050"/>
    <w:rsid w:val="00F02812"/>
    <w:rsid w:val="00F04EA3"/>
    <w:rsid w:val="00F054D3"/>
    <w:rsid w:val="00F05F3E"/>
    <w:rsid w:val="00F07348"/>
    <w:rsid w:val="00F11C75"/>
    <w:rsid w:val="00F128BC"/>
    <w:rsid w:val="00F13DD0"/>
    <w:rsid w:val="00F13E3B"/>
    <w:rsid w:val="00F142D3"/>
    <w:rsid w:val="00F14BE9"/>
    <w:rsid w:val="00F14C3F"/>
    <w:rsid w:val="00F15477"/>
    <w:rsid w:val="00F17B26"/>
    <w:rsid w:val="00F21809"/>
    <w:rsid w:val="00F2212D"/>
    <w:rsid w:val="00F2272A"/>
    <w:rsid w:val="00F22CC6"/>
    <w:rsid w:val="00F24088"/>
    <w:rsid w:val="00F252DF"/>
    <w:rsid w:val="00F25B3B"/>
    <w:rsid w:val="00F26ADF"/>
    <w:rsid w:val="00F276AA"/>
    <w:rsid w:val="00F30738"/>
    <w:rsid w:val="00F30DDA"/>
    <w:rsid w:val="00F3202E"/>
    <w:rsid w:val="00F32A6E"/>
    <w:rsid w:val="00F3381B"/>
    <w:rsid w:val="00F34D5D"/>
    <w:rsid w:val="00F36262"/>
    <w:rsid w:val="00F36740"/>
    <w:rsid w:val="00F36B48"/>
    <w:rsid w:val="00F37E34"/>
    <w:rsid w:val="00F4182B"/>
    <w:rsid w:val="00F41897"/>
    <w:rsid w:val="00F418A9"/>
    <w:rsid w:val="00F41C4F"/>
    <w:rsid w:val="00F42641"/>
    <w:rsid w:val="00F43B6F"/>
    <w:rsid w:val="00F43EE8"/>
    <w:rsid w:val="00F473FD"/>
    <w:rsid w:val="00F47600"/>
    <w:rsid w:val="00F51ECC"/>
    <w:rsid w:val="00F52751"/>
    <w:rsid w:val="00F54599"/>
    <w:rsid w:val="00F54D59"/>
    <w:rsid w:val="00F55B31"/>
    <w:rsid w:val="00F55C0C"/>
    <w:rsid w:val="00F55C46"/>
    <w:rsid w:val="00F55EC6"/>
    <w:rsid w:val="00F57AE3"/>
    <w:rsid w:val="00F57E3C"/>
    <w:rsid w:val="00F57E5C"/>
    <w:rsid w:val="00F57F6B"/>
    <w:rsid w:val="00F61985"/>
    <w:rsid w:val="00F619DF"/>
    <w:rsid w:val="00F630F2"/>
    <w:rsid w:val="00F6377F"/>
    <w:rsid w:val="00F64201"/>
    <w:rsid w:val="00F643A8"/>
    <w:rsid w:val="00F65569"/>
    <w:rsid w:val="00F65937"/>
    <w:rsid w:val="00F66262"/>
    <w:rsid w:val="00F67678"/>
    <w:rsid w:val="00F7081F"/>
    <w:rsid w:val="00F70857"/>
    <w:rsid w:val="00F70A30"/>
    <w:rsid w:val="00F745CA"/>
    <w:rsid w:val="00F7483F"/>
    <w:rsid w:val="00F74FAB"/>
    <w:rsid w:val="00F76316"/>
    <w:rsid w:val="00F76AC8"/>
    <w:rsid w:val="00F8055F"/>
    <w:rsid w:val="00F80D6F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4A64"/>
    <w:rsid w:val="00F95C19"/>
    <w:rsid w:val="00F96CDB"/>
    <w:rsid w:val="00F97D85"/>
    <w:rsid w:val="00FA02A1"/>
    <w:rsid w:val="00FA0B95"/>
    <w:rsid w:val="00FA1B36"/>
    <w:rsid w:val="00FA1C24"/>
    <w:rsid w:val="00FA6A6E"/>
    <w:rsid w:val="00FA7E86"/>
    <w:rsid w:val="00FB1651"/>
    <w:rsid w:val="00FB183D"/>
    <w:rsid w:val="00FB198C"/>
    <w:rsid w:val="00FB3E57"/>
    <w:rsid w:val="00FB40CB"/>
    <w:rsid w:val="00FB4A5B"/>
    <w:rsid w:val="00FB4E24"/>
    <w:rsid w:val="00FB7656"/>
    <w:rsid w:val="00FC22AE"/>
    <w:rsid w:val="00FC2818"/>
    <w:rsid w:val="00FC568B"/>
    <w:rsid w:val="00FC7E90"/>
    <w:rsid w:val="00FC7EBF"/>
    <w:rsid w:val="00FD2051"/>
    <w:rsid w:val="00FD20AB"/>
    <w:rsid w:val="00FD241B"/>
    <w:rsid w:val="00FD36FC"/>
    <w:rsid w:val="00FD3A2F"/>
    <w:rsid w:val="00FD3CBE"/>
    <w:rsid w:val="00FD5061"/>
    <w:rsid w:val="00FD5299"/>
    <w:rsid w:val="00FD56CF"/>
    <w:rsid w:val="00FD5FBC"/>
    <w:rsid w:val="00FD62AA"/>
    <w:rsid w:val="00FE068B"/>
    <w:rsid w:val="00FE1BB6"/>
    <w:rsid w:val="00FE3661"/>
    <w:rsid w:val="00FE385A"/>
    <w:rsid w:val="00FE39DE"/>
    <w:rsid w:val="00FE566D"/>
    <w:rsid w:val="00FE64F7"/>
    <w:rsid w:val="00FF0002"/>
    <w:rsid w:val="00FF16D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E0ADD86C-0323-4E73-9486-DDA535DD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locked/>
    <w:rsid w:val="000605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  <w:style w:type="character" w:customStyle="1" w:styleId="80">
    <w:name w:val="Заголовок 8 Знак"/>
    <w:basedOn w:val="a0"/>
    <w:link w:val="8"/>
    <w:rsid w:val="0006051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ru-RU" w:eastAsia="ru-RU"/>
    </w:rPr>
  </w:style>
  <w:style w:type="paragraph" w:styleId="af1">
    <w:name w:val="Body Text"/>
    <w:basedOn w:val="a"/>
    <w:link w:val="af2"/>
    <w:unhideWhenUsed/>
    <w:rsid w:val="00542BA8"/>
    <w:pPr>
      <w:snapToGrid w:val="0"/>
      <w:jc w:val="center"/>
    </w:pPr>
    <w:rPr>
      <w:i/>
      <w:iCs/>
      <w:color w:val="000000"/>
      <w:lang w:val="uk-UA"/>
    </w:rPr>
  </w:style>
  <w:style w:type="character" w:customStyle="1" w:styleId="af2">
    <w:name w:val="Основной текст Знак"/>
    <w:basedOn w:val="a0"/>
    <w:link w:val="af1"/>
    <w:rsid w:val="00542BA8"/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4DC4-9506-47BD-81D1-238A4E6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6072</Words>
  <Characters>38569</Characters>
  <Application>Microsoft Office Word</Application>
  <DocSecurity>0</DocSecurity>
  <Lines>32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ariana Petrechko</cp:lastModifiedBy>
  <cp:revision>15</cp:revision>
  <cp:lastPrinted>2016-06-22T09:22:00Z</cp:lastPrinted>
  <dcterms:created xsi:type="dcterms:W3CDTF">2018-08-13T13:17:00Z</dcterms:created>
  <dcterms:modified xsi:type="dcterms:W3CDTF">2018-08-14T13:01:00Z</dcterms:modified>
</cp:coreProperties>
</file>